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41760" w14:textId="77777777" w:rsidR="00190B90" w:rsidRPr="00594B58" w:rsidRDefault="00983AE7" w:rsidP="002D5BD1">
      <w:pPr>
        <w:widowControl w:val="0"/>
        <w:tabs>
          <w:tab w:val="left" w:pos="1488"/>
        </w:tabs>
        <w:autoSpaceDE w:val="0"/>
        <w:autoSpaceDN w:val="0"/>
        <w:adjustRightInd w:val="0"/>
        <w:jc w:val="both"/>
        <w:rPr>
          <w:rFonts w:ascii="Arial" w:hAnsi="Arial" w:cs="Arial"/>
          <w:b/>
          <w:bCs/>
          <w:sz w:val="22"/>
          <w:szCs w:val="22"/>
          <w:lang w:val="en-US"/>
        </w:rPr>
      </w:pPr>
      <w:bookmarkStart w:id="0" w:name="_Hlk511119560"/>
      <w:bookmarkEnd w:id="0"/>
      <w:r w:rsidRPr="00594B58">
        <w:rPr>
          <w:rFonts w:ascii="Arial" w:hAnsi="Arial" w:cs="Arial"/>
          <w:b/>
          <w:bCs/>
          <w:sz w:val="22"/>
          <w:szCs w:val="22"/>
          <w:lang w:val="en-US"/>
        </w:rPr>
        <w:tab/>
      </w:r>
    </w:p>
    <w:p w14:paraId="28319F35" w14:textId="77777777" w:rsidR="000D4A49" w:rsidRPr="00594B58" w:rsidRDefault="003E34C8" w:rsidP="00FA3F61">
      <w:pPr>
        <w:widowControl w:val="0"/>
        <w:autoSpaceDE w:val="0"/>
        <w:autoSpaceDN w:val="0"/>
        <w:adjustRightInd w:val="0"/>
        <w:rPr>
          <w:b/>
          <w:bCs/>
          <w:sz w:val="48"/>
          <w:szCs w:val="48"/>
          <w:lang w:val="en-US"/>
        </w:rPr>
      </w:pPr>
      <w:proofErr w:type="spellStart"/>
      <w:r w:rsidRPr="00594B58">
        <w:rPr>
          <w:b/>
          <w:bCs/>
          <w:sz w:val="48"/>
          <w:szCs w:val="48"/>
          <w:lang w:val="en-US"/>
        </w:rPr>
        <w:t>Wiggenhall</w:t>
      </w:r>
      <w:proofErr w:type="spellEnd"/>
      <w:r w:rsidRPr="00594B58">
        <w:rPr>
          <w:b/>
          <w:bCs/>
          <w:sz w:val="48"/>
          <w:szCs w:val="48"/>
          <w:lang w:val="en-US"/>
        </w:rPr>
        <w:t xml:space="preserve"> St Mary Magdalen</w:t>
      </w:r>
      <w:r w:rsidRPr="00594B58">
        <w:rPr>
          <w:sz w:val="48"/>
          <w:szCs w:val="48"/>
          <w:lang w:val="en-US"/>
        </w:rPr>
        <w:t xml:space="preserve"> </w:t>
      </w:r>
      <w:r w:rsidRPr="00594B58">
        <w:rPr>
          <w:b/>
          <w:bCs/>
          <w:sz w:val="48"/>
          <w:szCs w:val="48"/>
          <w:lang w:val="en-US"/>
        </w:rPr>
        <w:t>Parish Council</w:t>
      </w:r>
    </w:p>
    <w:p w14:paraId="12B58C39" w14:textId="77777777" w:rsidR="000D4A49" w:rsidRPr="00594B58" w:rsidRDefault="000D4A49" w:rsidP="00FA3F61">
      <w:pPr>
        <w:widowControl w:val="0"/>
        <w:autoSpaceDE w:val="0"/>
        <w:autoSpaceDN w:val="0"/>
        <w:adjustRightInd w:val="0"/>
        <w:rPr>
          <w:rFonts w:ascii="Arial" w:hAnsi="Arial" w:cs="Arial"/>
          <w:bCs/>
          <w:sz w:val="22"/>
          <w:szCs w:val="22"/>
          <w:lang w:val="en-US"/>
        </w:rPr>
      </w:pPr>
    </w:p>
    <w:p w14:paraId="59D1239F" w14:textId="78349686" w:rsidR="00A0479E" w:rsidRDefault="00DB1A32" w:rsidP="00D52040">
      <w:pPr>
        <w:widowControl w:val="0"/>
        <w:autoSpaceDE w:val="0"/>
        <w:autoSpaceDN w:val="0"/>
        <w:adjustRightInd w:val="0"/>
        <w:jc w:val="center"/>
        <w:rPr>
          <w:b/>
          <w:bCs/>
          <w:sz w:val="23"/>
          <w:szCs w:val="23"/>
          <w:lang w:val="en-US"/>
        </w:rPr>
      </w:pPr>
      <w:r w:rsidRPr="00594B58">
        <w:rPr>
          <w:b/>
          <w:bCs/>
          <w:sz w:val="23"/>
          <w:szCs w:val="23"/>
          <w:lang w:val="en-US"/>
        </w:rPr>
        <w:t xml:space="preserve">Minutes of </w:t>
      </w:r>
      <w:r w:rsidR="002F1893" w:rsidRPr="00594B58">
        <w:rPr>
          <w:b/>
          <w:bCs/>
          <w:sz w:val="23"/>
          <w:szCs w:val="23"/>
          <w:lang w:val="en-US"/>
        </w:rPr>
        <w:t xml:space="preserve">the </w:t>
      </w:r>
      <w:r w:rsidR="006915AA">
        <w:rPr>
          <w:b/>
          <w:bCs/>
          <w:sz w:val="23"/>
          <w:szCs w:val="23"/>
          <w:lang w:val="en-US"/>
        </w:rPr>
        <w:t>Annual</w:t>
      </w:r>
      <w:r w:rsidR="004C002B" w:rsidRPr="00594B58">
        <w:rPr>
          <w:b/>
          <w:bCs/>
          <w:sz w:val="23"/>
          <w:szCs w:val="23"/>
          <w:lang w:val="en-US"/>
        </w:rPr>
        <w:t xml:space="preserve"> </w:t>
      </w:r>
      <w:r w:rsidRPr="00594B58">
        <w:rPr>
          <w:b/>
          <w:bCs/>
          <w:sz w:val="23"/>
          <w:szCs w:val="23"/>
          <w:lang w:val="en-US"/>
        </w:rPr>
        <w:t xml:space="preserve">Meeting of the above named Parish Council held on </w:t>
      </w:r>
      <w:r w:rsidR="002632C0">
        <w:rPr>
          <w:b/>
          <w:bCs/>
          <w:sz w:val="23"/>
          <w:szCs w:val="23"/>
          <w:lang w:val="en-US"/>
        </w:rPr>
        <w:t>1</w:t>
      </w:r>
      <w:r w:rsidR="000F2CD6">
        <w:rPr>
          <w:b/>
          <w:bCs/>
          <w:sz w:val="23"/>
          <w:szCs w:val="23"/>
          <w:lang w:val="en-US"/>
        </w:rPr>
        <w:t>0 May</w:t>
      </w:r>
      <w:r w:rsidR="0027098D">
        <w:rPr>
          <w:b/>
          <w:bCs/>
          <w:sz w:val="23"/>
          <w:szCs w:val="23"/>
          <w:lang w:val="en-US"/>
        </w:rPr>
        <w:t xml:space="preserve"> 2018</w:t>
      </w:r>
    </w:p>
    <w:p w14:paraId="47507E73" w14:textId="77777777" w:rsidR="006E7518" w:rsidRPr="0027098D" w:rsidRDefault="006E7518" w:rsidP="00D52040">
      <w:pPr>
        <w:widowControl w:val="0"/>
        <w:autoSpaceDE w:val="0"/>
        <w:autoSpaceDN w:val="0"/>
        <w:adjustRightInd w:val="0"/>
        <w:jc w:val="center"/>
        <w:rPr>
          <w:b/>
          <w:bCs/>
          <w:color w:val="FF0000"/>
          <w:sz w:val="23"/>
          <w:szCs w:val="23"/>
          <w:lang w:val="en-US"/>
        </w:rPr>
      </w:pPr>
    </w:p>
    <w:p w14:paraId="5C03F011" w14:textId="1008A3F3" w:rsidR="00A0479E" w:rsidRPr="0041645A" w:rsidRDefault="00A0479E" w:rsidP="0061696B">
      <w:pPr>
        <w:widowControl w:val="0"/>
        <w:autoSpaceDE w:val="0"/>
        <w:autoSpaceDN w:val="0"/>
        <w:adjustRightInd w:val="0"/>
        <w:rPr>
          <w:sz w:val="23"/>
          <w:szCs w:val="23"/>
        </w:rPr>
      </w:pPr>
      <w:proofErr w:type="gramStart"/>
      <w:r w:rsidRPr="0041645A">
        <w:rPr>
          <w:b/>
          <w:sz w:val="23"/>
          <w:szCs w:val="23"/>
        </w:rPr>
        <w:t>Present  -</w:t>
      </w:r>
      <w:proofErr w:type="gramEnd"/>
      <w:r w:rsidRPr="0041645A">
        <w:rPr>
          <w:b/>
          <w:sz w:val="23"/>
          <w:szCs w:val="23"/>
        </w:rPr>
        <w:t xml:space="preserve"> Cllrs:</w:t>
      </w:r>
      <w:r w:rsidRPr="0041645A">
        <w:rPr>
          <w:sz w:val="23"/>
          <w:szCs w:val="23"/>
        </w:rPr>
        <w:t xml:space="preserve"> </w:t>
      </w:r>
      <w:r w:rsidR="00D027E4">
        <w:rPr>
          <w:sz w:val="23"/>
          <w:szCs w:val="23"/>
        </w:rPr>
        <w:t xml:space="preserve">R Bone, </w:t>
      </w:r>
      <w:r w:rsidRPr="0041645A">
        <w:rPr>
          <w:sz w:val="23"/>
          <w:szCs w:val="23"/>
        </w:rPr>
        <w:t xml:space="preserve">R Chitty, E Fisher (Chairman), P </w:t>
      </w:r>
      <w:proofErr w:type="spellStart"/>
      <w:r w:rsidRPr="0041645A">
        <w:rPr>
          <w:sz w:val="23"/>
          <w:szCs w:val="23"/>
        </w:rPr>
        <w:t>Heyes</w:t>
      </w:r>
      <w:proofErr w:type="spellEnd"/>
      <w:r w:rsidRPr="0041645A">
        <w:rPr>
          <w:sz w:val="23"/>
          <w:szCs w:val="23"/>
        </w:rPr>
        <w:t xml:space="preserve">, </w:t>
      </w:r>
      <w:r w:rsidR="000F2CD6">
        <w:rPr>
          <w:sz w:val="23"/>
          <w:szCs w:val="23"/>
        </w:rPr>
        <w:t xml:space="preserve">P </w:t>
      </w:r>
      <w:proofErr w:type="spellStart"/>
      <w:r w:rsidR="000F2CD6">
        <w:rPr>
          <w:sz w:val="23"/>
          <w:szCs w:val="23"/>
          <w:lang w:val="en-US"/>
        </w:rPr>
        <w:t>Koczerzat</w:t>
      </w:r>
      <w:proofErr w:type="spellEnd"/>
      <w:r w:rsidR="00D027E4">
        <w:rPr>
          <w:sz w:val="23"/>
          <w:szCs w:val="23"/>
          <w:lang w:val="en-US"/>
        </w:rPr>
        <w:t>,</w:t>
      </w:r>
      <w:r w:rsidR="000F2CD6">
        <w:rPr>
          <w:sz w:val="23"/>
          <w:szCs w:val="23"/>
          <w:lang w:val="en-US"/>
        </w:rPr>
        <w:t xml:space="preserve"> </w:t>
      </w:r>
      <w:r w:rsidRPr="0041645A">
        <w:rPr>
          <w:sz w:val="23"/>
          <w:szCs w:val="23"/>
          <w:lang w:val="en-US"/>
        </w:rPr>
        <w:t>J</w:t>
      </w:r>
      <w:r w:rsidR="0089325D" w:rsidRPr="0041645A">
        <w:rPr>
          <w:sz w:val="23"/>
          <w:szCs w:val="23"/>
          <w:lang w:val="en-US"/>
        </w:rPr>
        <w:t xml:space="preserve"> </w:t>
      </w:r>
      <w:r w:rsidRPr="0041645A">
        <w:rPr>
          <w:sz w:val="23"/>
          <w:szCs w:val="23"/>
        </w:rPr>
        <w:t>Morton</w:t>
      </w:r>
    </w:p>
    <w:p w14:paraId="1E1D98B7" w14:textId="77777777" w:rsidR="006E7518" w:rsidRPr="0041645A" w:rsidRDefault="006E7518" w:rsidP="006E7518">
      <w:pPr>
        <w:widowControl w:val="0"/>
        <w:autoSpaceDE w:val="0"/>
        <w:autoSpaceDN w:val="0"/>
        <w:adjustRightInd w:val="0"/>
        <w:jc w:val="center"/>
        <w:rPr>
          <w:sz w:val="23"/>
          <w:szCs w:val="23"/>
        </w:rPr>
      </w:pPr>
    </w:p>
    <w:p w14:paraId="70786477" w14:textId="33F946EF" w:rsidR="006E7518" w:rsidRPr="0041645A" w:rsidRDefault="00A0479E" w:rsidP="00032809">
      <w:pPr>
        <w:widowControl w:val="0"/>
        <w:autoSpaceDE w:val="0"/>
        <w:autoSpaceDN w:val="0"/>
        <w:adjustRightInd w:val="0"/>
        <w:rPr>
          <w:sz w:val="23"/>
          <w:szCs w:val="23"/>
        </w:rPr>
      </w:pPr>
      <w:r w:rsidRPr="0041645A">
        <w:rPr>
          <w:sz w:val="23"/>
          <w:szCs w:val="23"/>
        </w:rPr>
        <w:t xml:space="preserve">Clerk – S Goodwin      </w:t>
      </w:r>
      <w:r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61696B" w:rsidRPr="0041645A">
        <w:rPr>
          <w:sz w:val="23"/>
          <w:szCs w:val="23"/>
        </w:rPr>
        <w:tab/>
      </w:r>
      <w:r w:rsidR="00032809">
        <w:rPr>
          <w:sz w:val="23"/>
          <w:szCs w:val="23"/>
        </w:rPr>
        <w:tab/>
      </w:r>
      <w:r w:rsidR="0089793C">
        <w:rPr>
          <w:sz w:val="23"/>
          <w:szCs w:val="23"/>
        </w:rPr>
        <w:t>2</w:t>
      </w:r>
      <w:r w:rsidR="006E7518" w:rsidRPr="0041645A">
        <w:rPr>
          <w:sz w:val="23"/>
          <w:szCs w:val="23"/>
        </w:rPr>
        <w:t xml:space="preserve"> member</w:t>
      </w:r>
      <w:r w:rsidR="00B426DB" w:rsidRPr="0041645A">
        <w:rPr>
          <w:sz w:val="23"/>
          <w:szCs w:val="23"/>
        </w:rPr>
        <w:t>s</w:t>
      </w:r>
      <w:r w:rsidR="006E7518" w:rsidRPr="0041645A">
        <w:rPr>
          <w:sz w:val="23"/>
          <w:szCs w:val="23"/>
        </w:rPr>
        <w:t xml:space="preserve"> of the public w</w:t>
      </w:r>
      <w:r w:rsidR="0041645A">
        <w:rPr>
          <w:sz w:val="23"/>
          <w:szCs w:val="23"/>
        </w:rPr>
        <w:t>ere</w:t>
      </w:r>
      <w:r w:rsidR="006E7518" w:rsidRPr="0041645A">
        <w:rPr>
          <w:sz w:val="23"/>
          <w:szCs w:val="23"/>
        </w:rPr>
        <w:t xml:space="preserve"> present                                                  </w:t>
      </w:r>
    </w:p>
    <w:p w14:paraId="5F90CF3D" w14:textId="77777777" w:rsidR="0089793C" w:rsidRDefault="0089793C" w:rsidP="006E7518">
      <w:pPr>
        <w:rPr>
          <w:color w:val="FF0000"/>
          <w:sz w:val="23"/>
          <w:szCs w:val="23"/>
        </w:rPr>
      </w:pPr>
    </w:p>
    <w:p w14:paraId="552E6686" w14:textId="77777777" w:rsidR="00E1118C" w:rsidRDefault="0089793C" w:rsidP="006E7518">
      <w:pPr>
        <w:rPr>
          <w:sz w:val="23"/>
          <w:szCs w:val="23"/>
        </w:rPr>
      </w:pPr>
      <w:r w:rsidRPr="0089793C">
        <w:rPr>
          <w:sz w:val="23"/>
          <w:szCs w:val="23"/>
        </w:rPr>
        <w:t>Cllr Chitty verbally resigned just before this item</w:t>
      </w:r>
      <w:r w:rsidR="00E1118C">
        <w:rPr>
          <w:sz w:val="23"/>
          <w:szCs w:val="23"/>
        </w:rPr>
        <w:t xml:space="preserve"> and took no part in the meeting as a councillor</w:t>
      </w:r>
      <w:r w:rsidRPr="0089793C">
        <w:rPr>
          <w:sz w:val="23"/>
          <w:szCs w:val="23"/>
        </w:rPr>
        <w:t xml:space="preserve">.  </w:t>
      </w:r>
    </w:p>
    <w:p w14:paraId="1441A8DE" w14:textId="77777777" w:rsidR="002E329F" w:rsidRDefault="0089793C" w:rsidP="006E7518">
      <w:pPr>
        <w:rPr>
          <w:color w:val="FF0000"/>
          <w:sz w:val="23"/>
          <w:szCs w:val="23"/>
        </w:rPr>
      </w:pPr>
      <w:r w:rsidRPr="0089793C">
        <w:rPr>
          <w:sz w:val="23"/>
          <w:szCs w:val="23"/>
        </w:rPr>
        <w:t>A vote of thanks was given to him by all present for his years of work for the Parish Council, who wished him well in his retirement</w:t>
      </w:r>
      <w:r w:rsidR="00A0479E" w:rsidRPr="00362292">
        <w:rPr>
          <w:color w:val="FF0000"/>
          <w:sz w:val="23"/>
          <w:szCs w:val="23"/>
        </w:rPr>
        <w:tab/>
      </w:r>
    </w:p>
    <w:p w14:paraId="55B32E14" w14:textId="3099B857" w:rsidR="007B5711" w:rsidRPr="00362292" w:rsidRDefault="00A0479E" w:rsidP="006E7518">
      <w:pPr>
        <w:rPr>
          <w:color w:val="FF0000"/>
          <w:sz w:val="23"/>
          <w:szCs w:val="23"/>
        </w:rPr>
      </w:pPr>
      <w:r w:rsidRPr="00362292">
        <w:rPr>
          <w:color w:val="FF0000"/>
          <w:sz w:val="23"/>
          <w:szCs w:val="23"/>
        </w:rPr>
        <w:tab/>
      </w:r>
      <w:r w:rsidR="0059374D" w:rsidRPr="00362292">
        <w:rPr>
          <w:color w:val="FF0000"/>
          <w:sz w:val="23"/>
          <w:szCs w:val="23"/>
        </w:rPr>
        <w:tab/>
      </w:r>
      <w:r w:rsidR="0059374D" w:rsidRPr="00362292">
        <w:rPr>
          <w:color w:val="FF0000"/>
          <w:sz w:val="23"/>
          <w:szCs w:val="23"/>
        </w:rPr>
        <w:tab/>
      </w:r>
      <w:r w:rsidR="0059374D" w:rsidRPr="00362292">
        <w:rPr>
          <w:color w:val="FF0000"/>
          <w:sz w:val="23"/>
          <w:szCs w:val="23"/>
        </w:rPr>
        <w:tab/>
      </w:r>
      <w:r w:rsidR="0059374D" w:rsidRPr="00362292">
        <w:rPr>
          <w:color w:val="FF0000"/>
          <w:sz w:val="23"/>
          <w:szCs w:val="23"/>
        </w:rPr>
        <w:tab/>
      </w:r>
    </w:p>
    <w:p w14:paraId="398BECE4" w14:textId="77777777" w:rsidR="007A6E03" w:rsidRDefault="002465BE" w:rsidP="002465BE">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Elect Chairman and Vice-Chairman</w:t>
      </w:r>
    </w:p>
    <w:p w14:paraId="07EBF396" w14:textId="4B1F1410" w:rsidR="002465BE" w:rsidRDefault="007A6E03" w:rsidP="007A6E03">
      <w:pPr>
        <w:widowControl w:val="0"/>
        <w:autoSpaceDE w:val="0"/>
        <w:autoSpaceDN w:val="0"/>
        <w:adjustRightInd w:val="0"/>
        <w:spacing w:line="276" w:lineRule="auto"/>
        <w:jc w:val="both"/>
        <w:rPr>
          <w:sz w:val="23"/>
          <w:szCs w:val="23"/>
          <w:lang w:val="en-US"/>
        </w:rPr>
      </w:pPr>
      <w:r>
        <w:rPr>
          <w:sz w:val="23"/>
          <w:szCs w:val="23"/>
          <w:lang w:val="en-US"/>
        </w:rPr>
        <w:t>a</w:t>
      </w:r>
      <w:r>
        <w:rPr>
          <w:sz w:val="23"/>
          <w:szCs w:val="23"/>
          <w:lang w:val="en-US"/>
        </w:rPr>
        <w:tab/>
        <w:t>Cllr.</w:t>
      </w:r>
      <w:r w:rsidRPr="007A6E03">
        <w:rPr>
          <w:sz w:val="23"/>
          <w:szCs w:val="23"/>
          <w:lang w:val="en-US"/>
        </w:rPr>
        <w:t xml:space="preserve"> Fisher was proposed, seconded and voted Chairman after he had accepted the nomination</w:t>
      </w:r>
    </w:p>
    <w:p w14:paraId="38B01D71" w14:textId="4DA9E109" w:rsidR="007A6E03" w:rsidRDefault="007A6E03" w:rsidP="007A6E03">
      <w:pPr>
        <w:widowControl w:val="0"/>
        <w:autoSpaceDE w:val="0"/>
        <w:autoSpaceDN w:val="0"/>
        <w:adjustRightInd w:val="0"/>
        <w:spacing w:line="276" w:lineRule="auto"/>
        <w:jc w:val="both"/>
        <w:rPr>
          <w:sz w:val="23"/>
          <w:szCs w:val="23"/>
          <w:lang w:val="en-US"/>
        </w:rPr>
      </w:pPr>
      <w:r w:rsidRPr="007A6E03">
        <w:rPr>
          <w:sz w:val="23"/>
          <w:szCs w:val="23"/>
          <w:lang w:val="en-US"/>
        </w:rPr>
        <w:t>b</w:t>
      </w:r>
      <w:r>
        <w:rPr>
          <w:sz w:val="23"/>
          <w:szCs w:val="23"/>
          <w:lang w:val="en-US"/>
        </w:rPr>
        <w:tab/>
        <w:t xml:space="preserve">Cllr. </w:t>
      </w:r>
      <w:proofErr w:type="spellStart"/>
      <w:r>
        <w:rPr>
          <w:sz w:val="23"/>
          <w:szCs w:val="23"/>
          <w:lang w:val="en-US"/>
        </w:rPr>
        <w:t>Heyes</w:t>
      </w:r>
      <w:proofErr w:type="spellEnd"/>
      <w:r>
        <w:rPr>
          <w:sz w:val="23"/>
          <w:szCs w:val="23"/>
          <w:lang w:val="en-US"/>
        </w:rPr>
        <w:t xml:space="preserve"> was proposed, seconded and voted as Vice-Chair after accepting the nomination</w:t>
      </w:r>
    </w:p>
    <w:p w14:paraId="092B0159" w14:textId="4EC937EC" w:rsidR="007A6E03" w:rsidRPr="007A6E03" w:rsidRDefault="007A6E03" w:rsidP="007A6E03">
      <w:pPr>
        <w:widowControl w:val="0"/>
        <w:autoSpaceDE w:val="0"/>
        <w:autoSpaceDN w:val="0"/>
        <w:adjustRightInd w:val="0"/>
        <w:spacing w:line="276" w:lineRule="auto"/>
        <w:jc w:val="both"/>
        <w:rPr>
          <w:sz w:val="23"/>
          <w:szCs w:val="23"/>
          <w:lang w:val="en-US"/>
        </w:rPr>
      </w:pPr>
      <w:r>
        <w:rPr>
          <w:sz w:val="23"/>
          <w:szCs w:val="23"/>
          <w:lang w:val="en-US"/>
        </w:rPr>
        <w:tab/>
        <w:t>Acceptance of Office forms were signed and witnessed</w:t>
      </w:r>
    </w:p>
    <w:p w14:paraId="55FB910D" w14:textId="45821F27" w:rsidR="00DB1A32" w:rsidRDefault="00DB1A32" w:rsidP="0020597D">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Apologies for absence</w:t>
      </w:r>
    </w:p>
    <w:p w14:paraId="2EF88D1F" w14:textId="2D819879" w:rsidR="00CA085F" w:rsidRPr="00CA085F" w:rsidRDefault="00CA085F" w:rsidP="004966E9">
      <w:pPr>
        <w:widowControl w:val="0"/>
        <w:autoSpaceDE w:val="0"/>
        <w:autoSpaceDN w:val="0"/>
        <w:adjustRightInd w:val="0"/>
        <w:spacing w:line="276" w:lineRule="auto"/>
        <w:ind w:left="1134" w:hanging="1134"/>
        <w:jc w:val="both"/>
        <w:rPr>
          <w:sz w:val="23"/>
          <w:szCs w:val="23"/>
          <w:lang w:val="en-US"/>
        </w:rPr>
      </w:pPr>
      <w:r>
        <w:rPr>
          <w:b/>
          <w:sz w:val="23"/>
          <w:szCs w:val="23"/>
          <w:lang w:val="en-US"/>
        </w:rPr>
        <w:tab/>
      </w:r>
      <w:r w:rsidR="007A6E03">
        <w:rPr>
          <w:sz w:val="23"/>
          <w:szCs w:val="23"/>
          <w:lang w:val="en-US"/>
        </w:rPr>
        <w:t>Cllr Anderson</w:t>
      </w:r>
    </w:p>
    <w:p w14:paraId="104A993C"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Minutes of Meetings</w:t>
      </w:r>
    </w:p>
    <w:p w14:paraId="18E54467" w14:textId="2424D9FF" w:rsidR="003E34C8" w:rsidRPr="00920798" w:rsidRDefault="007B5E11" w:rsidP="004966E9">
      <w:pPr>
        <w:overflowPunct w:val="0"/>
        <w:autoSpaceDE w:val="0"/>
        <w:autoSpaceDN w:val="0"/>
        <w:adjustRightInd w:val="0"/>
        <w:spacing w:line="276" w:lineRule="auto"/>
        <w:ind w:left="1134" w:hanging="1134"/>
        <w:jc w:val="both"/>
        <w:textAlignment w:val="baseline"/>
        <w:rPr>
          <w:sz w:val="23"/>
          <w:szCs w:val="23"/>
        </w:rPr>
      </w:pPr>
      <w:r>
        <w:rPr>
          <w:sz w:val="23"/>
          <w:szCs w:val="23"/>
          <w:lang w:val="en-US"/>
        </w:rPr>
        <w:tab/>
      </w:r>
      <w:r w:rsidR="005A5E5C">
        <w:rPr>
          <w:sz w:val="23"/>
          <w:szCs w:val="23"/>
          <w:lang w:val="en-US"/>
        </w:rPr>
        <w:t xml:space="preserve">12 and 19 </w:t>
      </w:r>
      <w:proofErr w:type="gramStart"/>
      <w:r w:rsidR="005A5E5C">
        <w:rPr>
          <w:sz w:val="23"/>
          <w:szCs w:val="23"/>
          <w:lang w:val="en-US"/>
        </w:rPr>
        <w:t>April</w:t>
      </w:r>
      <w:r w:rsidR="00362292">
        <w:rPr>
          <w:sz w:val="23"/>
          <w:szCs w:val="23"/>
          <w:lang w:val="en-US"/>
        </w:rPr>
        <w:t xml:space="preserve">  </w:t>
      </w:r>
      <w:r w:rsidR="00DB1A32" w:rsidRPr="00920798">
        <w:rPr>
          <w:sz w:val="23"/>
          <w:szCs w:val="23"/>
        </w:rPr>
        <w:t>Having</w:t>
      </w:r>
      <w:proofErr w:type="gramEnd"/>
      <w:r w:rsidR="00DB1A32" w:rsidRPr="00920798">
        <w:rPr>
          <w:sz w:val="23"/>
          <w:szCs w:val="23"/>
        </w:rPr>
        <w:t xml:space="preserve"> been circulated previo</w:t>
      </w:r>
      <w:r w:rsidR="00865ADD" w:rsidRPr="00920798">
        <w:rPr>
          <w:sz w:val="23"/>
          <w:szCs w:val="23"/>
        </w:rPr>
        <w:t xml:space="preserve">usly, it was </w:t>
      </w:r>
      <w:r w:rsidR="00BC70B3">
        <w:rPr>
          <w:sz w:val="23"/>
          <w:szCs w:val="23"/>
        </w:rPr>
        <w:t xml:space="preserve">then </w:t>
      </w:r>
      <w:r w:rsidR="00865ADD" w:rsidRPr="00920798">
        <w:rPr>
          <w:sz w:val="23"/>
          <w:szCs w:val="23"/>
        </w:rPr>
        <w:t>agreed that the minutes were a true and accurate record of the meeting</w:t>
      </w:r>
      <w:r w:rsidR="00362292">
        <w:rPr>
          <w:sz w:val="23"/>
          <w:szCs w:val="23"/>
        </w:rPr>
        <w:t>s</w:t>
      </w:r>
    </w:p>
    <w:p w14:paraId="2E7DE05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 xml:space="preserve">Declarations of Interest </w:t>
      </w:r>
      <w:r w:rsidR="00C01AE3" w:rsidRPr="00920798">
        <w:rPr>
          <w:b/>
          <w:sz w:val="23"/>
          <w:szCs w:val="23"/>
          <w:lang w:val="en-US"/>
        </w:rPr>
        <w:t>and Requests for Dispensations</w:t>
      </w:r>
    </w:p>
    <w:p w14:paraId="2E141092" w14:textId="3F225BE3" w:rsidR="00DB1A32" w:rsidRPr="00FB2E2C" w:rsidRDefault="00DB1A32" w:rsidP="004966E9">
      <w:pPr>
        <w:widowControl w:val="0"/>
        <w:autoSpaceDE w:val="0"/>
        <w:autoSpaceDN w:val="0"/>
        <w:adjustRightInd w:val="0"/>
        <w:spacing w:line="276" w:lineRule="auto"/>
        <w:ind w:left="1134" w:hanging="1134"/>
        <w:jc w:val="both"/>
        <w:rPr>
          <w:sz w:val="23"/>
          <w:szCs w:val="23"/>
          <w:lang w:val="en-US"/>
        </w:rPr>
      </w:pPr>
      <w:r w:rsidRPr="00D8397B">
        <w:rPr>
          <w:b/>
          <w:sz w:val="23"/>
          <w:szCs w:val="23"/>
          <w:lang w:val="en-US"/>
        </w:rPr>
        <w:tab/>
      </w:r>
      <w:r w:rsidR="00FB2E2C" w:rsidRPr="00FB2E2C">
        <w:rPr>
          <w:sz w:val="23"/>
          <w:szCs w:val="23"/>
          <w:lang w:val="en-US"/>
        </w:rPr>
        <w:t xml:space="preserve">No </w:t>
      </w:r>
      <w:proofErr w:type="spellStart"/>
      <w:r w:rsidR="00FB2E2C" w:rsidRPr="00FB2E2C">
        <w:rPr>
          <w:sz w:val="23"/>
          <w:szCs w:val="23"/>
          <w:lang w:val="en-US"/>
        </w:rPr>
        <w:t>councillor</w:t>
      </w:r>
      <w:proofErr w:type="spellEnd"/>
      <w:r w:rsidR="00FB2E2C" w:rsidRPr="00FB2E2C">
        <w:rPr>
          <w:sz w:val="23"/>
          <w:szCs w:val="23"/>
          <w:lang w:val="en-US"/>
        </w:rPr>
        <w:t xml:space="preserve"> had any </w:t>
      </w:r>
      <w:r w:rsidR="00FB2E2C">
        <w:rPr>
          <w:sz w:val="23"/>
          <w:szCs w:val="23"/>
          <w:lang w:val="en-US"/>
        </w:rPr>
        <w:t xml:space="preserve">pecuniary or non-pecuniary </w:t>
      </w:r>
      <w:r w:rsidR="00FB2E2C" w:rsidRPr="00FB2E2C">
        <w:rPr>
          <w:sz w:val="23"/>
          <w:szCs w:val="23"/>
          <w:lang w:val="en-US"/>
        </w:rPr>
        <w:t>interest in any contractor requested to quote on 28.18b</w:t>
      </w:r>
    </w:p>
    <w:p w14:paraId="52CC75E6" w14:textId="77777777" w:rsidR="00DB1A32" w:rsidRPr="00920798"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ublic Speaking</w:t>
      </w:r>
    </w:p>
    <w:p w14:paraId="08D3CFA0" w14:textId="3334F6EF" w:rsidR="00DB1A32" w:rsidRPr="006657AB"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4C063B">
        <w:rPr>
          <w:sz w:val="23"/>
          <w:szCs w:val="23"/>
          <w:lang w:val="en-US"/>
        </w:rPr>
        <w:t xml:space="preserve">Advance warning of request from NCC for planned road closure for Annual Raft Race given.  Matter to be on agenda when formal notice from NCC received.  Concern expressed about personal information in </w:t>
      </w:r>
      <w:proofErr w:type="spellStart"/>
      <w:r w:rsidR="004C063B">
        <w:rPr>
          <w:sz w:val="23"/>
          <w:szCs w:val="23"/>
          <w:lang w:val="en-US"/>
        </w:rPr>
        <w:t>councillors</w:t>
      </w:r>
      <w:proofErr w:type="spellEnd"/>
      <w:r w:rsidR="004C063B">
        <w:rPr>
          <w:sz w:val="23"/>
          <w:szCs w:val="23"/>
          <w:lang w:val="en-US"/>
        </w:rPr>
        <w:t xml:space="preserve"> e-mails.</w:t>
      </w:r>
    </w:p>
    <w:p w14:paraId="40D0E326" w14:textId="77777777" w:rsidR="00734003" w:rsidRPr="000073DF" w:rsidRDefault="00734003"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0073DF">
        <w:rPr>
          <w:b/>
          <w:sz w:val="23"/>
          <w:szCs w:val="23"/>
          <w:lang w:val="en-US"/>
        </w:rPr>
        <w:t>Co-option</w:t>
      </w:r>
    </w:p>
    <w:p w14:paraId="28A70139" w14:textId="77777777" w:rsidR="00897F79" w:rsidRPr="000073DF" w:rsidRDefault="007B5E11" w:rsidP="004966E9">
      <w:pPr>
        <w:widowControl w:val="0"/>
        <w:autoSpaceDE w:val="0"/>
        <w:autoSpaceDN w:val="0"/>
        <w:adjustRightInd w:val="0"/>
        <w:spacing w:line="276" w:lineRule="auto"/>
        <w:ind w:left="1134" w:hanging="1134"/>
        <w:jc w:val="both"/>
        <w:rPr>
          <w:sz w:val="23"/>
          <w:szCs w:val="23"/>
          <w:lang w:val="en-US"/>
        </w:rPr>
      </w:pPr>
      <w:r>
        <w:rPr>
          <w:sz w:val="23"/>
          <w:szCs w:val="23"/>
          <w:lang w:val="en-US"/>
        </w:rPr>
        <w:tab/>
      </w:r>
      <w:r w:rsidR="0058438D" w:rsidRPr="000073DF">
        <w:rPr>
          <w:sz w:val="23"/>
          <w:szCs w:val="23"/>
          <w:lang w:val="en-US"/>
        </w:rPr>
        <w:t xml:space="preserve">Vacancies are </w:t>
      </w:r>
      <w:r w:rsidR="000073DF" w:rsidRPr="000073DF">
        <w:rPr>
          <w:sz w:val="23"/>
          <w:szCs w:val="23"/>
          <w:lang w:val="en-US"/>
        </w:rPr>
        <w:t xml:space="preserve">still </w:t>
      </w:r>
      <w:r w:rsidR="00E87663" w:rsidRPr="000073DF">
        <w:rPr>
          <w:sz w:val="23"/>
          <w:szCs w:val="23"/>
          <w:lang w:val="en-US"/>
        </w:rPr>
        <w:t xml:space="preserve">advertised on </w:t>
      </w:r>
      <w:r w:rsidR="00E63271" w:rsidRPr="000073DF">
        <w:rPr>
          <w:sz w:val="23"/>
          <w:szCs w:val="23"/>
          <w:lang w:val="en-US"/>
        </w:rPr>
        <w:t xml:space="preserve">PC </w:t>
      </w:r>
      <w:r w:rsidR="00CC0DEB" w:rsidRPr="000073DF">
        <w:rPr>
          <w:sz w:val="23"/>
          <w:szCs w:val="23"/>
          <w:lang w:val="en-US"/>
        </w:rPr>
        <w:t>noticeboard</w:t>
      </w:r>
      <w:r w:rsidR="00711472">
        <w:rPr>
          <w:sz w:val="23"/>
          <w:szCs w:val="23"/>
          <w:lang w:val="en-US"/>
        </w:rPr>
        <w:t xml:space="preserve"> and </w:t>
      </w:r>
      <w:r w:rsidR="00E63271" w:rsidRPr="000073DF">
        <w:rPr>
          <w:sz w:val="23"/>
          <w:szCs w:val="23"/>
          <w:lang w:val="en-US"/>
        </w:rPr>
        <w:t xml:space="preserve">PC </w:t>
      </w:r>
      <w:r w:rsidR="00E87663" w:rsidRPr="000073DF">
        <w:rPr>
          <w:sz w:val="23"/>
          <w:szCs w:val="23"/>
          <w:lang w:val="en-US"/>
        </w:rPr>
        <w:t>websit</w:t>
      </w:r>
      <w:r w:rsidR="00711472">
        <w:rPr>
          <w:sz w:val="23"/>
          <w:szCs w:val="23"/>
          <w:lang w:val="en-US"/>
        </w:rPr>
        <w:t>e</w:t>
      </w:r>
    </w:p>
    <w:p w14:paraId="29E6A812" w14:textId="12A2A98C" w:rsidR="0072696A" w:rsidRPr="0072696A" w:rsidRDefault="00DB1A32" w:rsidP="00E25C35">
      <w:pPr>
        <w:widowControl w:val="0"/>
        <w:numPr>
          <w:ilvl w:val="0"/>
          <w:numId w:val="11"/>
        </w:numPr>
        <w:tabs>
          <w:tab w:val="left" w:pos="1134"/>
        </w:tabs>
        <w:autoSpaceDE w:val="0"/>
        <w:autoSpaceDN w:val="0"/>
        <w:adjustRightInd w:val="0"/>
        <w:spacing w:line="276" w:lineRule="auto"/>
        <w:ind w:left="0" w:firstLine="0"/>
        <w:jc w:val="both"/>
        <w:rPr>
          <w:sz w:val="23"/>
          <w:szCs w:val="23"/>
          <w:lang w:val="en-US"/>
        </w:rPr>
      </w:pPr>
      <w:r w:rsidRPr="00920798">
        <w:rPr>
          <w:b/>
          <w:sz w:val="23"/>
          <w:szCs w:val="23"/>
          <w:lang w:val="en-US"/>
        </w:rPr>
        <w:t>Matters arising</w:t>
      </w:r>
      <w:r w:rsidR="009A1881" w:rsidRPr="00920798">
        <w:rPr>
          <w:b/>
          <w:sz w:val="23"/>
          <w:szCs w:val="23"/>
          <w:lang w:val="en-US"/>
        </w:rPr>
        <w:t xml:space="preserve"> (for information only)</w:t>
      </w:r>
      <w:r w:rsidR="00647249" w:rsidRPr="007D3B67">
        <w:rPr>
          <w:i/>
          <w:sz w:val="23"/>
          <w:szCs w:val="23"/>
          <w:lang w:val="en-US"/>
        </w:rPr>
        <w:tab/>
      </w:r>
    </w:p>
    <w:p w14:paraId="2F663C3F" w14:textId="41FD7FE0" w:rsidR="00052B2E" w:rsidRPr="005C4A07" w:rsidRDefault="00052B2E" w:rsidP="00AD6D68">
      <w:pPr>
        <w:widowControl w:val="0"/>
        <w:autoSpaceDE w:val="0"/>
        <w:autoSpaceDN w:val="0"/>
        <w:adjustRightInd w:val="0"/>
        <w:spacing w:line="276" w:lineRule="auto"/>
        <w:ind w:left="851" w:hanging="851"/>
        <w:jc w:val="both"/>
        <w:rPr>
          <w:sz w:val="23"/>
          <w:szCs w:val="23"/>
          <w:lang w:val="en-US"/>
        </w:rPr>
      </w:pPr>
      <w:r w:rsidRPr="005C4A07">
        <w:rPr>
          <w:i/>
          <w:sz w:val="23"/>
          <w:szCs w:val="23"/>
          <w:lang w:val="en-US"/>
        </w:rPr>
        <w:t>106/17</w:t>
      </w:r>
      <w:r w:rsidR="004E6ABB" w:rsidRPr="005C4A07">
        <w:rPr>
          <w:i/>
          <w:sz w:val="23"/>
          <w:szCs w:val="23"/>
          <w:lang w:val="en-US"/>
        </w:rPr>
        <w:tab/>
      </w:r>
      <w:r w:rsidR="004E6ABB" w:rsidRPr="005C4A07">
        <w:rPr>
          <w:sz w:val="23"/>
          <w:szCs w:val="23"/>
          <w:lang w:val="en-US"/>
        </w:rPr>
        <w:t>Dog signs and noticeboard for cemetery ready to be installed</w:t>
      </w:r>
    </w:p>
    <w:p w14:paraId="351F8A18" w14:textId="14C24814" w:rsidR="004E6ABB" w:rsidRPr="005C4A07" w:rsidRDefault="004E6ABB" w:rsidP="00AD6D68">
      <w:pPr>
        <w:widowControl w:val="0"/>
        <w:autoSpaceDE w:val="0"/>
        <w:autoSpaceDN w:val="0"/>
        <w:adjustRightInd w:val="0"/>
        <w:spacing w:line="276" w:lineRule="auto"/>
        <w:ind w:left="851" w:hanging="851"/>
        <w:jc w:val="both"/>
        <w:rPr>
          <w:sz w:val="23"/>
          <w:szCs w:val="23"/>
          <w:lang w:val="en-US"/>
        </w:rPr>
      </w:pPr>
      <w:r w:rsidRPr="005C4A07">
        <w:rPr>
          <w:i/>
          <w:sz w:val="23"/>
          <w:szCs w:val="23"/>
          <w:lang w:val="en-US"/>
        </w:rPr>
        <w:t>109/17</w:t>
      </w:r>
      <w:r w:rsidRPr="005C4A07">
        <w:rPr>
          <w:sz w:val="23"/>
          <w:szCs w:val="23"/>
          <w:lang w:val="en-US"/>
        </w:rPr>
        <w:tab/>
        <w:t xml:space="preserve">Holly House Farm motor x track. </w:t>
      </w:r>
      <w:r w:rsidR="00BB262E">
        <w:rPr>
          <w:sz w:val="23"/>
          <w:szCs w:val="23"/>
          <w:lang w:val="en-US"/>
        </w:rPr>
        <w:t>2 parishioners advised to contact</w:t>
      </w:r>
      <w:r w:rsidRPr="005C4A07">
        <w:rPr>
          <w:sz w:val="23"/>
          <w:szCs w:val="23"/>
          <w:lang w:val="en-US"/>
        </w:rPr>
        <w:t xml:space="preserve"> Enforcement officer</w:t>
      </w:r>
      <w:r w:rsidR="00BB262E">
        <w:rPr>
          <w:sz w:val="23"/>
          <w:szCs w:val="23"/>
          <w:lang w:val="en-US"/>
        </w:rPr>
        <w:t xml:space="preserve"> who is</w:t>
      </w:r>
      <w:r w:rsidRPr="005C4A07">
        <w:rPr>
          <w:sz w:val="23"/>
          <w:szCs w:val="23"/>
          <w:lang w:val="en-US"/>
        </w:rPr>
        <w:t xml:space="preserve"> still looking into the matter</w:t>
      </w:r>
    </w:p>
    <w:p w14:paraId="4C099BEE" w14:textId="3BA2EFCD" w:rsidR="005C4A07" w:rsidRPr="005C4A07" w:rsidRDefault="005C4A07" w:rsidP="00AD6D68">
      <w:pPr>
        <w:widowControl w:val="0"/>
        <w:autoSpaceDE w:val="0"/>
        <w:autoSpaceDN w:val="0"/>
        <w:adjustRightInd w:val="0"/>
        <w:spacing w:line="276" w:lineRule="auto"/>
        <w:ind w:left="851" w:hanging="851"/>
        <w:jc w:val="both"/>
        <w:rPr>
          <w:sz w:val="23"/>
          <w:szCs w:val="23"/>
          <w:lang w:val="en-US"/>
        </w:rPr>
      </w:pPr>
      <w:r w:rsidRPr="005C4A07">
        <w:rPr>
          <w:i/>
          <w:sz w:val="23"/>
          <w:szCs w:val="23"/>
          <w:lang w:val="en-US"/>
        </w:rPr>
        <w:t>11/18</w:t>
      </w:r>
      <w:r w:rsidRPr="005C4A07">
        <w:rPr>
          <w:i/>
          <w:sz w:val="23"/>
          <w:szCs w:val="23"/>
          <w:lang w:val="en-US"/>
        </w:rPr>
        <w:tab/>
      </w:r>
      <w:r w:rsidRPr="005C4A07">
        <w:rPr>
          <w:sz w:val="23"/>
          <w:szCs w:val="23"/>
          <w:lang w:val="en-US"/>
        </w:rPr>
        <w:t xml:space="preserve">Purchaser to be given assistance with freeing benches from concrete standing by Cllrs </w:t>
      </w:r>
      <w:proofErr w:type="spellStart"/>
      <w:r w:rsidRPr="005C4A07">
        <w:rPr>
          <w:sz w:val="23"/>
          <w:szCs w:val="23"/>
          <w:lang w:val="en-US"/>
        </w:rPr>
        <w:t>Koczerzat</w:t>
      </w:r>
      <w:proofErr w:type="spellEnd"/>
      <w:r w:rsidRPr="005C4A07">
        <w:rPr>
          <w:sz w:val="23"/>
          <w:szCs w:val="23"/>
          <w:lang w:val="en-US"/>
        </w:rPr>
        <w:t xml:space="preserve">, </w:t>
      </w:r>
      <w:proofErr w:type="spellStart"/>
      <w:r w:rsidRPr="005C4A07">
        <w:rPr>
          <w:sz w:val="23"/>
          <w:szCs w:val="23"/>
          <w:lang w:val="en-US"/>
        </w:rPr>
        <w:t>Heyes</w:t>
      </w:r>
      <w:proofErr w:type="spellEnd"/>
      <w:r w:rsidRPr="005C4A07">
        <w:rPr>
          <w:sz w:val="23"/>
          <w:szCs w:val="23"/>
          <w:lang w:val="en-US"/>
        </w:rPr>
        <w:t xml:space="preserve"> and Bone with offer of assistance from R Chitty.  Clerk to arrange date</w:t>
      </w:r>
    </w:p>
    <w:p w14:paraId="74D65845" w14:textId="6EB0AFBD" w:rsidR="005C4A07" w:rsidRPr="005C4A07" w:rsidRDefault="005C4A07" w:rsidP="00AD6D68">
      <w:pPr>
        <w:widowControl w:val="0"/>
        <w:autoSpaceDE w:val="0"/>
        <w:autoSpaceDN w:val="0"/>
        <w:adjustRightInd w:val="0"/>
        <w:spacing w:line="276" w:lineRule="auto"/>
        <w:ind w:left="851" w:hanging="851"/>
        <w:jc w:val="both"/>
        <w:rPr>
          <w:sz w:val="23"/>
          <w:szCs w:val="23"/>
          <w:lang w:val="en-US"/>
        </w:rPr>
      </w:pPr>
      <w:r w:rsidRPr="005C4A07">
        <w:rPr>
          <w:i/>
          <w:sz w:val="23"/>
          <w:szCs w:val="23"/>
          <w:lang w:val="en-US"/>
        </w:rPr>
        <w:t>14/18</w:t>
      </w:r>
      <w:r w:rsidRPr="005C4A07">
        <w:rPr>
          <w:i/>
          <w:sz w:val="23"/>
          <w:szCs w:val="23"/>
          <w:lang w:val="en-US"/>
        </w:rPr>
        <w:tab/>
      </w:r>
      <w:r w:rsidRPr="005C4A07">
        <w:rPr>
          <w:sz w:val="23"/>
          <w:szCs w:val="23"/>
          <w:lang w:val="en-US"/>
        </w:rPr>
        <w:t>Environment Agency Estates Dept. to investigate property left on bank at rear of properties.</w:t>
      </w:r>
    </w:p>
    <w:p w14:paraId="23EDDE65" w14:textId="77777777" w:rsidR="00DB1A32" w:rsidRPr="005C4A07"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5C4A07">
        <w:rPr>
          <w:b/>
          <w:sz w:val="23"/>
          <w:szCs w:val="23"/>
          <w:lang w:val="en-US"/>
        </w:rPr>
        <w:t>Correspondence (for information only)</w:t>
      </w:r>
    </w:p>
    <w:p w14:paraId="42BEA087" w14:textId="758A2CE8" w:rsidR="00767A6B" w:rsidRPr="005C4A07" w:rsidRDefault="005C4A07" w:rsidP="005C4A07">
      <w:pPr>
        <w:widowControl w:val="0"/>
        <w:autoSpaceDE w:val="0"/>
        <w:autoSpaceDN w:val="0"/>
        <w:adjustRightInd w:val="0"/>
        <w:spacing w:line="276" w:lineRule="auto"/>
        <w:ind w:left="851" w:hanging="851"/>
        <w:jc w:val="both"/>
        <w:rPr>
          <w:sz w:val="23"/>
          <w:szCs w:val="23"/>
          <w:lang w:val="en-US"/>
        </w:rPr>
      </w:pPr>
      <w:r w:rsidRPr="005C4A07">
        <w:rPr>
          <w:sz w:val="23"/>
          <w:szCs w:val="23"/>
          <w:lang w:val="en-US"/>
        </w:rPr>
        <w:t>a</w:t>
      </w:r>
      <w:r w:rsidRPr="005C4A07">
        <w:rPr>
          <w:sz w:val="23"/>
          <w:szCs w:val="23"/>
          <w:lang w:val="en-US"/>
        </w:rPr>
        <w:tab/>
        <w:t>Cadent supplied map of gas pipeline crossing village hall playing field.  Copy supplied to Village Hall Committee</w:t>
      </w:r>
    </w:p>
    <w:p w14:paraId="50E9C32E" w14:textId="754AF555" w:rsidR="005C4A07" w:rsidRPr="005C4A07" w:rsidRDefault="005C4A07" w:rsidP="005C4A07">
      <w:pPr>
        <w:widowControl w:val="0"/>
        <w:autoSpaceDE w:val="0"/>
        <w:autoSpaceDN w:val="0"/>
        <w:adjustRightInd w:val="0"/>
        <w:spacing w:line="276" w:lineRule="auto"/>
        <w:ind w:left="851" w:hanging="851"/>
        <w:jc w:val="both"/>
        <w:rPr>
          <w:sz w:val="23"/>
          <w:szCs w:val="23"/>
          <w:lang w:val="en-US"/>
        </w:rPr>
      </w:pPr>
      <w:r w:rsidRPr="005C4A07">
        <w:rPr>
          <w:sz w:val="23"/>
          <w:szCs w:val="23"/>
          <w:lang w:val="en-US"/>
        </w:rPr>
        <w:t>b</w:t>
      </w:r>
      <w:r w:rsidRPr="005C4A07">
        <w:rPr>
          <w:sz w:val="23"/>
          <w:szCs w:val="23"/>
          <w:lang w:val="en-US"/>
        </w:rPr>
        <w:tab/>
        <w:t xml:space="preserve">NJC 2018 and 2019 </w:t>
      </w:r>
      <w:proofErr w:type="spellStart"/>
      <w:r w:rsidRPr="005C4A07">
        <w:rPr>
          <w:sz w:val="23"/>
          <w:szCs w:val="23"/>
          <w:lang w:val="en-US"/>
        </w:rPr>
        <w:t>payscales</w:t>
      </w:r>
      <w:proofErr w:type="spellEnd"/>
      <w:r w:rsidRPr="005C4A07">
        <w:rPr>
          <w:sz w:val="23"/>
          <w:szCs w:val="23"/>
          <w:lang w:val="en-US"/>
        </w:rPr>
        <w:t xml:space="preserve"> received with effect from April 2018.  Matter to be on next agenda</w:t>
      </w:r>
    </w:p>
    <w:p w14:paraId="57B2AA73" w14:textId="7A298D25" w:rsidR="005C4A07" w:rsidRPr="005C4A07" w:rsidRDefault="005C4A07" w:rsidP="005C4A07">
      <w:pPr>
        <w:widowControl w:val="0"/>
        <w:autoSpaceDE w:val="0"/>
        <w:autoSpaceDN w:val="0"/>
        <w:adjustRightInd w:val="0"/>
        <w:spacing w:line="276" w:lineRule="auto"/>
        <w:ind w:left="851" w:hanging="851"/>
        <w:jc w:val="both"/>
        <w:rPr>
          <w:sz w:val="23"/>
          <w:szCs w:val="23"/>
          <w:lang w:val="en-US"/>
        </w:rPr>
      </w:pPr>
      <w:r w:rsidRPr="005C4A07">
        <w:rPr>
          <w:sz w:val="23"/>
          <w:szCs w:val="23"/>
          <w:lang w:val="en-US"/>
        </w:rPr>
        <w:t>c</w:t>
      </w:r>
      <w:r w:rsidRPr="005C4A07">
        <w:rPr>
          <w:sz w:val="23"/>
          <w:szCs w:val="23"/>
          <w:lang w:val="en-US"/>
        </w:rPr>
        <w:tab/>
        <w:t>NCC advance notice of School Road, Watlington, closure on 29</w:t>
      </w:r>
      <w:r w:rsidRPr="005C4A07">
        <w:rPr>
          <w:sz w:val="23"/>
          <w:szCs w:val="23"/>
          <w:vertAlign w:val="superscript"/>
          <w:lang w:val="en-US"/>
        </w:rPr>
        <w:t>th</w:t>
      </w:r>
      <w:r w:rsidRPr="005C4A07">
        <w:rPr>
          <w:sz w:val="23"/>
          <w:szCs w:val="23"/>
          <w:lang w:val="en-US"/>
        </w:rPr>
        <w:t xml:space="preserve"> and 30</w:t>
      </w:r>
      <w:r w:rsidRPr="005C4A07">
        <w:rPr>
          <w:sz w:val="23"/>
          <w:szCs w:val="23"/>
          <w:vertAlign w:val="superscript"/>
          <w:lang w:val="en-US"/>
        </w:rPr>
        <w:t>th</w:t>
      </w:r>
      <w:r w:rsidRPr="005C4A07">
        <w:rPr>
          <w:sz w:val="23"/>
          <w:szCs w:val="23"/>
          <w:lang w:val="en-US"/>
        </w:rPr>
        <w:t xml:space="preserve"> May</w:t>
      </w:r>
    </w:p>
    <w:p w14:paraId="12301560" w14:textId="77777777" w:rsidR="00DB1A32" w:rsidRPr="00D14124" w:rsidRDefault="00DB1A32"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D14124">
        <w:rPr>
          <w:b/>
          <w:sz w:val="23"/>
          <w:szCs w:val="23"/>
          <w:lang w:val="en-US"/>
        </w:rPr>
        <w:t xml:space="preserve">Highways </w:t>
      </w:r>
    </w:p>
    <w:p w14:paraId="70275A2A" w14:textId="55EC2171" w:rsidR="003A3C1D" w:rsidRPr="00420787" w:rsidRDefault="00352A58" w:rsidP="00AD6D68">
      <w:pPr>
        <w:pStyle w:val="ListParagraph"/>
        <w:spacing w:line="276" w:lineRule="auto"/>
        <w:ind w:left="851" w:hanging="851"/>
        <w:jc w:val="both"/>
        <w:rPr>
          <w:sz w:val="23"/>
          <w:szCs w:val="23"/>
          <w:lang w:val="en-US"/>
        </w:rPr>
      </w:pPr>
      <w:proofErr w:type="gramStart"/>
      <w:r w:rsidRPr="00420787">
        <w:rPr>
          <w:sz w:val="23"/>
          <w:szCs w:val="23"/>
          <w:lang w:val="en-US"/>
        </w:rPr>
        <w:t>a</w:t>
      </w:r>
      <w:proofErr w:type="gramEnd"/>
      <w:r w:rsidRPr="00420787">
        <w:rPr>
          <w:sz w:val="23"/>
          <w:szCs w:val="23"/>
          <w:lang w:val="en-US"/>
        </w:rPr>
        <w:tab/>
      </w:r>
      <w:r w:rsidR="003A3C1D" w:rsidRPr="00420787">
        <w:rPr>
          <w:sz w:val="23"/>
          <w:szCs w:val="23"/>
          <w:lang w:val="en-US"/>
        </w:rPr>
        <w:t>Urgent pot-hole information to be sent to clerk who will report them</w:t>
      </w:r>
      <w:r w:rsidR="00FC0A28">
        <w:rPr>
          <w:sz w:val="23"/>
          <w:szCs w:val="23"/>
          <w:lang w:val="en-US"/>
        </w:rPr>
        <w:t>.  Request to be sent for Park Crescent verges to be trimmed</w:t>
      </w:r>
      <w:r w:rsidR="003A3C1D" w:rsidRPr="00420787">
        <w:rPr>
          <w:sz w:val="23"/>
          <w:szCs w:val="23"/>
          <w:lang w:val="en-US"/>
        </w:rPr>
        <w:t xml:space="preserve"> </w:t>
      </w:r>
    </w:p>
    <w:p w14:paraId="5A75E82C" w14:textId="7CF7DB52" w:rsidR="00564497" w:rsidRPr="004C3250" w:rsidRDefault="003A3C1D" w:rsidP="00AD6D68">
      <w:pPr>
        <w:pStyle w:val="ListParagraph"/>
        <w:spacing w:line="276" w:lineRule="auto"/>
        <w:ind w:left="851" w:hanging="851"/>
        <w:jc w:val="both"/>
        <w:rPr>
          <w:sz w:val="23"/>
          <w:szCs w:val="23"/>
          <w:lang w:val="en-US"/>
        </w:rPr>
      </w:pPr>
      <w:r w:rsidRPr="004C3250">
        <w:rPr>
          <w:sz w:val="23"/>
          <w:szCs w:val="23"/>
          <w:lang w:val="en-US"/>
        </w:rPr>
        <w:t>b</w:t>
      </w:r>
      <w:r w:rsidRPr="004C3250">
        <w:rPr>
          <w:sz w:val="23"/>
          <w:szCs w:val="23"/>
          <w:lang w:val="en-US"/>
        </w:rPr>
        <w:tab/>
      </w:r>
      <w:r w:rsidR="00D51FE2" w:rsidRPr="004C3250">
        <w:rPr>
          <w:sz w:val="23"/>
          <w:szCs w:val="23"/>
          <w:lang w:val="en-US"/>
        </w:rPr>
        <w:t xml:space="preserve">Resurfacing of footpaths can be in patches or continuous at the request of the PC.  </w:t>
      </w:r>
      <w:r w:rsidR="00420787" w:rsidRPr="004C3250">
        <w:rPr>
          <w:sz w:val="23"/>
          <w:szCs w:val="23"/>
          <w:lang w:val="en-US"/>
        </w:rPr>
        <w:t>Suggested that logical place to start would be top of Mill Road, continuing as far as possible along Stow Road with a view that further monies be spent next year if possible.</w:t>
      </w:r>
    </w:p>
    <w:p w14:paraId="4CEC1EE6" w14:textId="0B1575F8" w:rsidR="00945361" w:rsidRDefault="003A3C1D" w:rsidP="00AD6D68">
      <w:pPr>
        <w:pStyle w:val="ListParagraph"/>
        <w:spacing w:line="276" w:lineRule="auto"/>
        <w:ind w:left="851" w:hanging="851"/>
        <w:jc w:val="both"/>
        <w:rPr>
          <w:sz w:val="23"/>
          <w:szCs w:val="23"/>
          <w:lang w:val="en-US"/>
        </w:rPr>
      </w:pPr>
      <w:r w:rsidRPr="004C3250">
        <w:rPr>
          <w:sz w:val="23"/>
          <w:szCs w:val="23"/>
          <w:lang w:val="en-US"/>
        </w:rPr>
        <w:t>c</w:t>
      </w:r>
      <w:r w:rsidR="002217C3" w:rsidRPr="004C3250">
        <w:rPr>
          <w:sz w:val="23"/>
          <w:szCs w:val="23"/>
          <w:lang w:val="en-US"/>
        </w:rPr>
        <w:tab/>
      </w:r>
      <w:r w:rsidRPr="004C3250">
        <w:rPr>
          <w:sz w:val="23"/>
          <w:szCs w:val="23"/>
          <w:lang w:val="en-US"/>
        </w:rPr>
        <w:t xml:space="preserve"> </w:t>
      </w:r>
      <w:r w:rsidR="009D164A" w:rsidRPr="004C3250">
        <w:rPr>
          <w:sz w:val="23"/>
          <w:szCs w:val="23"/>
          <w:lang w:val="en-US"/>
        </w:rPr>
        <w:t xml:space="preserve">6 locations were agreed for SAM2 to be used, some already have posts, some will need posts installing.  Quotation from </w:t>
      </w:r>
      <w:proofErr w:type="spellStart"/>
      <w:r w:rsidR="009D164A" w:rsidRPr="004C3250">
        <w:rPr>
          <w:sz w:val="23"/>
          <w:szCs w:val="23"/>
          <w:lang w:val="en-US"/>
        </w:rPr>
        <w:t>Westcotec</w:t>
      </w:r>
      <w:proofErr w:type="spellEnd"/>
      <w:r w:rsidR="009D164A" w:rsidRPr="004C3250">
        <w:rPr>
          <w:sz w:val="23"/>
          <w:szCs w:val="23"/>
          <w:lang w:val="en-US"/>
        </w:rPr>
        <w:t xml:space="preserve"> included costing for 3 post</w:t>
      </w:r>
      <w:r w:rsidR="004C3250" w:rsidRPr="004C3250">
        <w:rPr>
          <w:sz w:val="23"/>
          <w:szCs w:val="23"/>
          <w:lang w:val="en-US"/>
        </w:rPr>
        <w:t>s and this will be adequate.  SAM2 and posts to be ordered</w:t>
      </w:r>
    </w:p>
    <w:p w14:paraId="515B6DDB" w14:textId="3B923E54" w:rsidR="00B97717" w:rsidRDefault="00B97717" w:rsidP="00AD6D68">
      <w:pPr>
        <w:pStyle w:val="ListParagraph"/>
        <w:spacing w:line="276" w:lineRule="auto"/>
        <w:ind w:left="851" w:hanging="851"/>
        <w:jc w:val="both"/>
        <w:rPr>
          <w:sz w:val="23"/>
          <w:szCs w:val="23"/>
          <w:lang w:val="en-US"/>
        </w:rPr>
      </w:pPr>
    </w:p>
    <w:p w14:paraId="746DF933" w14:textId="77777777" w:rsidR="00B97717" w:rsidRPr="004C3250" w:rsidRDefault="00B97717" w:rsidP="00AD6D68">
      <w:pPr>
        <w:pStyle w:val="ListParagraph"/>
        <w:spacing w:line="276" w:lineRule="auto"/>
        <w:ind w:left="851" w:hanging="851"/>
        <w:jc w:val="both"/>
        <w:rPr>
          <w:sz w:val="23"/>
          <w:szCs w:val="23"/>
          <w:lang w:val="en-US"/>
        </w:rPr>
      </w:pPr>
    </w:p>
    <w:p w14:paraId="5CC4BBD0" w14:textId="0FA04E8A" w:rsidR="00AF6F81" w:rsidRPr="00420787" w:rsidRDefault="00945361"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420787">
        <w:rPr>
          <w:b/>
          <w:sz w:val="23"/>
          <w:szCs w:val="23"/>
          <w:lang w:val="en-US"/>
        </w:rPr>
        <w:t>Appoint Representatives and Working Parties</w:t>
      </w:r>
    </w:p>
    <w:p w14:paraId="4D99D63A" w14:textId="7382A94F" w:rsidR="00AD6D68" w:rsidRPr="00420787" w:rsidRDefault="00AD6D68" w:rsidP="00AD6D68">
      <w:pPr>
        <w:pStyle w:val="ListParagraph"/>
        <w:spacing w:line="276" w:lineRule="auto"/>
        <w:ind w:left="851" w:right="-421" w:hanging="851"/>
        <w:rPr>
          <w:sz w:val="23"/>
          <w:szCs w:val="23"/>
          <w:lang w:val="en-US"/>
        </w:rPr>
      </w:pPr>
      <w:r w:rsidRPr="00420787">
        <w:rPr>
          <w:sz w:val="23"/>
          <w:szCs w:val="23"/>
          <w:lang w:val="en-US"/>
        </w:rPr>
        <w:t>a</w:t>
      </w:r>
      <w:r w:rsidRPr="00420787">
        <w:rPr>
          <w:sz w:val="23"/>
          <w:szCs w:val="23"/>
          <w:lang w:val="en-US"/>
        </w:rPr>
        <w:tab/>
        <w:t xml:space="preserve">Village Hall Committee – Cllr. </w:t>
      </w:r>
      <w:r w:rsidR="004C063B" w:rsidRPr="00420787">
        <w:rPr>
          <w:sz w:val="23"/>
          <w:szCs w:val="23"/>
          <w:lang w:val="en-US"/>
        </w:rPr>
        <w:t>Fisher</w:t>
      </w:r>
    </w:p>
    <w:p w14:paraId="21BC45D7" w14:textId="7C7D4237" w:rsidR="00AD6D68" w:rsidRPr="00420787" w:rsidRDefault="00AD6D68" w:rsidP="00AD6D68">
      <w:pPr>
        <w:pStyle w:val="ListParagraph"/>
        <w:spacing w:line="276" w:lineRule="auto"/>
        <w:ind w:left="851" w:right="-421" w:hanging="851"/>
        <w:rPr>
          <w:sz w:val="23"/>
          <w:szCs w:val="23"/>
          <w:lang w:val="en-US"/>
        </w:rPr>
      </w:pPr>
      <w:r w:rsidRPr="00420787">
        <w:rPr>
          <w:sz w:val="23"/>
          <w:szCs w:val="23"/>
          <w:lang w:val="en-US"/>
        </w:rPr>
        <w:t>b</w:t>
      </w:r>
      <w:r w:rsidRPr="00420787">
        <w:rPr>
          <w:sz w:val="23"/>
          <w:szCs w:val="23"/>
          <w:lang w:val="en-US"/>
        </w:rPr>
        <w:tab/>
        <w:t xml:space="preserve">Safer </w:t>
      </w:r>
      <w:proofErr w:type="spellStart"/>
      <w:r w:rsidRPr="00420787">
        <w:rPr>
          <w:sz w:val="23"/>
          <w:szCs w:val="23"/>
          <w:lang w:val="en-US"/>
        </w:rPr>
        <w:t>Neighbourhood</w:t>
      </w:r>
      <w:proofErr w:type="spellEnd"/>
      <w:r w:rsidRPr="00420787">
        <w:rPr>
          <w:sz w:val="23"/>
          <w:szCs w:val="23"/>
          <w:lang w:val="en-US"/>
        </w:rPr>
        <w:t xml:space="preserve"> Team meetings – Cllr. </w:t>
      </w:r>
      <w:proofErr w:type="spellStart"/>
      <w:r w:rsidR="004C063B" w:rsidRPr="00420787">
        <w:rPr>
          <w:sz w:val="23"/>
          <w:szCs w:val="23"/>
          <w:lang w:val="en-US"/>
        </w:rPr>
        <w:t>Koczerzat</w:t>
      </w:r>
      <w:proofErr w:type="spellEnd"/>
    </w:p>
    <w:p w14:paraId="4ED0099E" w14:textId="77777777" w:rsidR="00AD6D68" w:rsidRPr="00420787" w:rsidRDefault="00AD6D68" w:rsidP="00AD6D68">
      <w:pPr>
        <w:pStyle w:val="ListParagraph"/>
        <w:spacing w:line="276" w:lineRule="auto"/>
        <w:ind w:left="851" w:right="-421" w:hanging="851"/>
        <w:rPr>
          <w:sz w:val="23"/>
          <w:szCs w:val="23"/>
          <w:lang w:val="en-US"/>
        </w:rPr>
      </w:pPr>
      <w:r w:rsidRPr="00420787">
        <w:rPr>
          <w:sz w:val="23"/>
          <w:szCs w:val="23"/>
          <w:lang w:val="en-US"/>
        </w:rPr>
        <w:t>c</w:t>
      </w:r>
      <w:r w:rsidRPr="00420787">
        <w:rPr>
          <w:sz w:val="23"/>
          <w:szCs w:val="23"/>
          <w:lang w:val="en-US"/>
        </w:rPr>
        <w:tab/>
      </w:r>
      <w:proofErr w:type="spellStart"/>
      <w:r w:rsidRPr="00420787">
        <w:rPr>
          <w:sz w:val="23"/>
          <w:szCs w:val="23"/>
          <w:lang w:val="en-US"/>
        </w:rPr>
        <w:t>Speedwatch</w:t>
      </w:r>
      <w:proofErr w:type="spellEnd"/>
      <w:r w:rsidRPr="00420787">
        <w:rPr>
          <w:sz w:val="23"/>
          <w:szCs w:val="23"/>
          <w:lang w:val="en-US"/>
        </w:rPr>
        <w:t xml:space="preserve"> Team – Cllr. Bone – Co-</w:t>
      </w:r>
      <w:proofErr w:type="spellStart"/>
      <w:r w:rsidRPr="00420787">
        <w:rPr>
          <w:sz w:val="23"/>
          <w:szCs w:val="23"/>
          <w:lang w:val="en-US"/>
        </w:rPr>
        <w:t>ordinator</w:t>
      </w:r>
      <w:proofErr w:type="spellEnd"/>
    </w:p>
    <w:p w14:paraId="1E0DDB4D" w14:textId="332F75CC" w:rsidR="00AD6D68" w:rsidRPr="00420787" w:rsidRDefault="00AD6D68" w:rsidP="00AD6D68">
      <w:pPr>
        <w:pStyle w:val="ListParagraph"/>
        <w:spacing w:line="276" w:lineRule="auto"/>
        <w:ind w:left="851" w:right="-421" w:hanging="851"/>
        <w:rPr>
          <w:sz w:val="23"/>
          <w:szCs w:val="23"/>
          <w:lang w:val="en-US"/>
        </w:rPr>
      </w:pPr>
      <w:r w:rsidRPr="00420787">
        <w:rPr>
          <w:sz w:val="23"/>
          <w:szCs w:val="23"/>
          <w:lang w:val="en-US"/>
        </w:rPr>
        <w:t>d</w:t>
      </w:r>
      <w:r w:rsidRPr="00420787">
        <w:rPr>
          <w:sz w:val="23"/>
          <w:szCs w:val="23"/>
          <w:lang w:val="en-US"/>
        </w:rPr>
        <w:tab/>
        <w:t xml:space="preserve">Clean up Team – Cllrs. Bone, </w:t>
      </w:r>
      <w:proofErr w:type="spellStart"/>
      <w:r w:rsidR="00E46C9A" w:rsidRPr="00420787">
        <w:rPr>
          <w:sz w:val="23"/>
          <w:szCs w:val="23"/>
          <w:lang w:val="en-US"/>
        </w:rPr>
        <w:t>Koczerzat</w:t>
      </w:r>
      <w:proofErr w:type="spellEnd"/>
      <w:r w:rsidR="00E46C9A" w:rsidRPr="00420787">
        <w:rPr>
          <w:sz w:val="23"/>
          <w:szCs w:val="23"/>
          <w:lang w:val="en-US"/>
        </w:rPr>
        <w:t xml:space="preserve"> </w:t>
      </w:r>
      <w:r w:rsidRPr="00420787">
        <w:rPr>
          <w:sz w:val="23"/>
          <w:szCs w:val="23"/>
          <w:lang w:val="en-US"/>
        </w:rPr>
        <w:t>and Morton</w:t>
      </w:r>
    </w:p>
    <w:p w14:paraId="26773147" w14:textId="16453CD8" w:rsidR="00945361" w:rsidRPr="00420787" w:rsidRDefault="00AD6D68" w:rsidP="00113A47">
      <w:pPr>
        <w:pStyle w:val="ListParagraph"/>
        <w:spacing w:line="276" w:lineRule="auto"/>
        <w:ind w:left="851" w:right="-421" w:hanging="851"/>
        <w:rPr>
          <w:sz w:val="23"/>
          <w:szCs w:val="23"/>
          <w:lang w:val="en-US"/>
        </w:rPr>
      </w:pPr>
      <w:r w:rsidRPr="00420787">
        <w:rPr>
          <w:sz w:val="23"/>
          <w:szCs w:val="23"/>
          <w:lang w:val="en-US"/>
        </w:rPr>
        <w:t>e</w:t>
      </w:r>
      <w:r w:rsidRPr="00420787">
        <w:rPr>
          <w:sz w:val="23"/>
          <w:szCs w:val="23"/>
          <w:lang w:val="en-US"/>
        </w:rPr>
        <w:tab/>
      </w:r>
      <w:r w:rsidR="00113A47" w:rsidRPr="00420787">
        <w:rPr>
          <w:sz w:val="23"/>
          <w:szCs w:val="23"/>
          <w:lang w:val="en-US"/>
        </w:rPr>
        <w:t xml:space="preserve">Emergency Plan and </w:t>
      </w:r>
      <w:r w:rsidRPr="00420787">
        <w:rPr>
          <w:sz w:val="23"/>
          <w:szCs w:val="23"/>
          <w:lang w:val="en-US"/>
        </w:rPr>
        <w:t>Flood Working Group – Cllr. Fisher</w:t>
      </w:r>
      <w:r w:rsidR="00113A47" w:rsidRPr="00420787">
        <w:rPr>
          <w:sz w:val="23"/>
          <w:szCs w:val="23"/>
          <w:lang w:val="en-US"/>
        </w:rPr>
        <w:t xml:space="preserve">, </w:t>
      </w:r>
      <w:r w:rsidR="006C48EE">
        <w:rPr>
          <w:sz w:val="23"/>
          <w:szCs w:val="23"/>
          <w:lang w:val="en-US"/>
        </w:rPr>
        <w:t xml:space="preserve"> Cllr </w:t>
      </w:r>
      <w:proofErr w:type="spellStart"/>
      <w:r w:rsidR="006C48EE">
        <w:rPr>
          <w:sz w:val="23"/>
          <w:szCs w:val="23"/>
          <w:lang w:val="en-US"/>
        </w:rPr>
        <w:t>Koczerzat</w:t>
      </w:r>
      <w:proofErr w:type="spellEnd"/>
      <w:r w:rsidR="006C48EE">
        <w:rPr>
          <w:sz w:val="23"/>
          <w:szCs w:val="23"/>
          <w:lang w:val="en-US"/>
        </w:rPr>
        <w:t xml:space="preserve">, </w:t>
      </w:r>
      <w:r w:rsidR="00113A47" w:rsidRPr="00420787">
        <w:rPr>
          <w:sz w:val="23"/>
          <w:szCs w:val="23"/>
          <w:lang w:val="en-US"/>
        </w:rPr>
        <w:t xml:space="preserve">K Holland (parishioner) </w:t>
      </w:r>
      <w:r w:rsidRPr="00420787">
        <w:rPr>
          <w:sz w:val="23"/>
          <w:szCs w:val="23"/>
          <w:lang w:val="en-US"/>
        </w:rPr>
        <w:t xml:space="preserve">and M. </w:t>
      </w:r>
      <w:proofErr w:type="spellStart"/>
      <w:r w:rsidRPr="00420787">
        <w:rPr>
          <w:sz w:val="23"/>
          <w:szCs w:val="23"/>
          <w:lang w:val="en-US"/>
        </w:rPr>
        <w:t>Henstock</w:t>
      </w:r>
      <w:proofErr w:type="spellEnd"/>
      <w:r w:rsidRPr="00420787">
        <w:rPr>
          <w:sz w:val="23"/>
          <w:szCs w:val="23"/>
          <w:lang w:val="en-US"/>
        </w:rPr>
        <w:t xml:space="preserve"> (parishioner)</w:t>
      </w:r>
    </w:p>
    <w:p w14:paraId="51131794" w14:textId="0589B06B" w:rsidR="00113A47" w:rsidRPr="00420787" w:rsidRDefault="00BE1F2B" w:rsidP="00113A47">
      <w:pPr>
        <w:pStyle w:val="ListParagraph"/>
        <w:spacing w:line="276" w:lineRule="auto"/>
        <w:ind w:left="851" w:right="-421" w:hanging="851"/>
        <w:rPr>
          <w:sz w:val="23"/>
          <w:szCs w:val="23"/>
          <w:lang w:val="en-US"/>
        </w:rPr>
      </w:pPr>
      <w:r>
        <w:rPr>
          <w:sz w:val="23"/>
          <w:szCs w:val="23"/>
          <w:lang w:val="en-US"/>
        </w:rPr>
        <w:t>f</w:t>
      </w:r>
      <w:r>
        <w:rPr>
          <w:sz w:val="23"/>
          <w:szCs w:val="23"/>
          <w:lang w:val="en-US"/>
        </w:rPr>
        <w:tab/>
        <w:t xml:space="preserve">Allotments/Paddocks </w:t>
      </w:r>
      <w:r w:rsidR="00113A47" w:rsidRPr="00420787">
        <w:rPr>
          <w:sz w:val="23"/>
          <w:szCs w:val="23"/>
          <w:lang w:val="en-US"/>
        </w:rPr>
        <w:t xml:space="preserve">inspection – Cllr </w:t>
      </w:r>
      <w:proofErr w:type="spellStart"/>
      <w:r w:rsidR="00113A47" w:rsidRPr="00420787">
        <w:rPr>
          <w:sz w:val="23"/>
          <w:szCs w:val="23"/>
          <w:lang w:val="en-US"/>
        </w:rPr>
        <w:t>Heyes</w:t>
      </w:r>
      <w:proofErr w:type="spellEnd"/>
    </w:p>
    <w:p w14:paraId="14B303AC" w14:textId="68D61161" w:rsidR="00113A47" w:rsidRPr="00420787" w:rsidRDefault="00113A47" w:rsidP="00113A47">
      <w:pPr>
        <w:pStyle w:val="ListParagraph"/>
        <w:spacing w:line="276" w:lineRule="auto"/>
        <w:ind w:left="851" w:right="-421" w:hanging="851"/>
        <w:rPr>
          <w:sz w:val="23"/>
          <w:szCs w:val="23"/>
          <w:lang w:val="en-US"/>
        </w:rPr>
      </w:pPr>
      <w:r w:rsidRPr="00420787">
        <w:rPr>
          <w:sz w:val="23"/>
          <w:szCs w:val="23"/>
          <w:lang w:val="en-US"/>
        </w:rPr>
        <w:t>g</w:t>
      </w:r>
      <w:r w:rsidRPr="00420787">
        <w:rPr>
          <w:sz w:val="23"/>
          <w:szCs w:val="23"/>
          <w:lang w:val="en-US"/>
        </w:rPr>
        <w:tab/>
        <w:t>Defibrillator inspection – Cllr Bone</w:t>
      </w:r>
    </w:p>
    <w:p w14:paraId="6D2BB5B5" w14:textId="2AE6367A" w:rsidR="00A72A24" w:rsidRPr="00A1157C" w:rsidRDefault="00A72A24"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A1157C">
        <w:rPr>
          <w:b/>
          <w:sz w:val="23"/>
          <w:szCs w:val="23"/>
          <w:lang w:val="en-US"/>
        </w:rPr>
        <w:t>Reports</w:t>
      </w:r>
    </w:p>
    <w:p w14:paraId="40E6D3EB" w14:textId="38ED3D66" w:rsidR="00F01E55" w:rsidRPr="008C59C8" w:rsidRDefault="00A72A24" w:rsidP="003F795E">
      <w:pPr>
        <w:widowControl w:val="0"/>
        <w:autoSpaceDE w:val="0"/>
        <w:autoSpaceDN w:val="0"/>
        <w:adjustRightInd w:val="0"/>
        <w:spacing w:line="276" w:lineRule="auto"/>
        <w:ind w:left="851" w:hanging="851"/>
        <w:jc w:val="both"/>
        <w:rPr>
          <w:sz w:val="23"/>
          <w:szCs w:val="23"/>
          <w:lang w:val="en-US"/>
        </w:rPr>
      </w:pPr>
      <w:r w:rsidRPr="008C59C8">
        <w:rPr>
          <w:sz w:val="23"/>
          <w:szCs w:val="23"/>
          <w:lang w:val="en-US"/>
        </w:rPr>
        <w:t>a</w:t>
      </w:r>
      <w:r w:rsidRPr="008C59C8">
        <w:rPr>
          <w:sz w:val="23"/>
          <w:szCs w:val="23"/>
          <w:lang w:val="en-US"/>
        </w:rPr>
        <w:tab/>
      </w:r>
      <w:r w:rsidR="00041AD3" w:rsidRPr="008C59C8">
        <w:rPr>
          <w:sz w:val="23"/>
          <w:szCs w:val="23"/>
          <w:u w:val="single"/>
          <w:lang w:val="en-US"/>
        </w:rPr>
        <w:t>Flood</w:t>
      </w:r>
      <w:r w:rsidR="0089325D" w:rsidRPr="008C59C8">
        <w:rPr>
          <w:sz w:val="23"/>
          <w:szCs w:val="23"/>
          <w:u w:val="single"/>
          <w:lang w:val="en-US"/>
        </w:rPr>
        <w:t>ing</w:t>
      </w:r>
      <w:r w:rsidR="005E7890" w:rsidRPr="008C59C8">
        <w:rPr>
          <w:sz w:val="23"/>
          <w:szCs w:val="23"/>
          <w:u w:val="single"/>
          <w:lang w:val="en-US"/>
        </w:rPr>
        <w:t>/emergency community plan</w:t>
      </w:r>
      <w:r w:rsidR="0089325D" w:rsidRPr="008C59C8">
        <w:rPr>
          <w:sz w:val="23"/>
          <w:szCs w:val="23"/>
          <w:lang w:val="en-US"/>
        </w:rPr>
        <w:t xml:space="preserve"> </w:t>
      </w:r>
      <w:r w:rsidR="005E7890" w:rsidRPr="008C59C8">
        <w:rPr>
          <w:sz w:val="23"/>
          <w:szCs w:val="23"/>
          <w:lang w:val="en-US"/>
        </w:rPr>
        <w:t xml:space="preserve">Cllr Fisher </w:t>
      </w:r>
      <w:r w:rsidR="001E7FF4" w:rsidRPr="008C59C8">
        <w:rPr>
          <w:sz w:val="23"/>
          <w:szCs w:val="23"/>
          <w:lang w:val="en-US"/>
        </w:rPr>
        <w:t>still awaiting response from K Kent regarding implications of GDPR and information held in Emergency plan</w:t>
      </w:r>
    </w:p>
    <w:p w14:paraId="1BD14FA2" w14:textId="5850AF0E" w:rsidR="003D321C" w:rsidRPr="008C59C8" w:rsidRDefault="00EB1115" w:rsidP="003F795E">
      <w:pPr>
        <w:widowControl w:val="0"/>
        <w:autoSpaceDE w:val="0"/>
        <w:autoSpaceDN w:val="0"/>
        <w:adjustRightInd w:val="0"/>
        <w:spacing w:line="276" w:lineRule="auto"/>
        <w:ind w:left="851" w:hanging="851"/>
        <w:jc w:val="both"/>
        <w:rPr>
          <w:i/>
          <w:sz w:val="23"/>
          <w:szCs w:val="23"/>
          <w:lang w:val="en-US"/>
        </w:rPr>
      </w:pPr>
      <w:r w:rsidRPr="008C59C8">
        <w:rPr>
          <w:sz w:val="23"/>
          <w:szCs w:val="23"/>
          <w:lang w:val="en-US"/>
        </w:rPr>
        <w:t>b</w:t>
      </w:r>
      <w:r w:rsidR="00041AD3" w:rsidRPr="008C59C8">
        <w:rPr>
          <w:sz w:val="23"/>
          <w:szCs w:val="23"/>
          <w:lang w:val="en-US"/>
        </w:rPr>
        <w:tab/>
      </w:r>
      <w:proofErr w:type="spellStart"/>
      <w:r w:rsidR="00636DD5" w:rsidRPr="008C59C8">
        <w:rPr>
          <w:sz w:val="23"/>
          <w:szCs w:val="23"/>
          <w:u w:val="single"/>
          <w:lang w:val="en-US"/>
        </w:rPr>
        <w:t>S</w:t>
      </w:r>
      <w:r w:rsidR="00A47370" w:rsidRPr="008C59C8">
        <w:rPr>
          <w:sz w:val="23"/>
          <w:szCs w:val="23"/>
          <w:u w:val="single"/>
          <w:lang w:val="en-US"/>
        </w:rPr>
        <w:t>peedchecks</w:t>
      </w:r>
      <w:proofErr w:type="spellEnd"/>
      <w:r w:rsidR="00A47370" w:rsidRPr="008C59C8">
        <w:rPr>
          <w:sz w:val="23"/>
          <w:szCs w:val="23"/>
          <w:lang w:val="en-US"/>
        </w:rPr>
        <w:t xml:space="preserve"> </w:t>
      </w:r>
      <w:r w:rsidR="00636DD5" w:rsidRPr="008C59C8">
        <w:rPr>
          <w:sz w:val="23"/>
          <w:szCs w:val="23"/>
          <w:lang w:val="en-US"/>
        </w:rPr>
        <w:t>carried out</w:t>
      </w:r>
      <w:r w:rsidR="005E7890" w:rsidRPr="008C59C8">
        <w:rPr>
          <w:sz w:val="23"/>
          <w:szCs w:val="23"/>
          <w:lang w:val="en-US"/>
        </w:rPr>
        <w:t xml:space="preserve"> </w:t>
      </w:r>
      <w:r w:rsidR="008C59C8" w:rsidRPr="008C59C8">
        <w:rPr>
          <w:sz w:val="23"/>
          <w:szCs w:val="23"/>
          <w:lang w:val="en-US"/>
        </w:rPr>
        <w:t>with 9</w:t>
      </w:r>
      <w:r w:rsidR="001E7FF4" w:rsidRPr="008C59C8">
        <w:rPr>
          <w:sz w:val="23"/>
          <w:szCs w:val="23"/>
          <w:lang w:val="en-US"/>
        </w:rPr>
        <w:t xml:space="preserve"> vehicles reported</w:t>
      </w:r>
      <w:r w:rsidR="005E7890" w:rsidRPr="008C59C8">
        <w:rPr>
          <w:sz w:val="23"/>
          <w:szCs w:val="23"/>
          <w:lang w:val="en-US"/>
        </w:rPr>
        <w:t xml:space="preserve">.  </w:t>
      </w:r>
    </w:p>
    <w:p w14:paraId="10C5EEFF" w14:textId="42D33E2B" w:rsidR="00711472" w:rsidRPr="008C59C8" w:rsidRDefault="00EB1115" w:rsidP="003F795E">
      <w:pPr>
        <w:widowControl w:val="0"/>
        <w:autoSpaceDE w:val="0"/>
        <w:autoSpaceDN w:val="0"/>
        <w:adjustRightInd w:val="0"/>
        <w:spacing w:line="276" w:lineRule="auto"/>
        <w:ind w:left="851" w:hanging="851"/>
        <w:jc w:val="both"/>
        <w:rPr>
          <w:sz w:val="23"/>
          <w:szCs w:val="23"/>
          <w:lang w:val="en-US"/>
        </w:rPr>
      </w:pPr>
      <w:r w:rsidRPr="008C59C8">
        <w:rPr>
          <w:sz w:val="23"/>
          <w:szCs w:val="23"/>
          <w:lang w:val="en-US"/>
        </w:rPr>
        <w:t>d</w:t>
      </w:r>
      <w:r w:rsidR="0069055B" w:rsidRPr="008C59C8">
        <w:rPr>
          <w:sz w:val="23"/>
          <w:szCs w:val="23"/>
          <w:lang w:val="en-US"/>
        </w:rPr>
        <w:tab/>
      </w:r>
      <w:r w:rsidR="00A47370" w:rsidRPr="008C59C8">
        <w:rPr>
          <w:sz w:val="23"/>
          <w:szCs w:val="23"/>
          <w:u w:val="single"/>
          <w:lang w:val="en-US"/>
        </w:rPr>
        <w:t>C</w:t>
      </w:r>
      <w:r w:rsidR="00485D0E" w:rsidRPr="008C59C8">
        <w:rPr>
          <w:sz w:val="23"/>
          <w:szCs w:val="23"/>
          <w:u w:val="single"/>
          <w:lang w:val="en-US"/>
        </w:rPr>
        <w:t>leanup</w:t>
      </w:r>
      <w:r w:rsidR="00BC6A0F" w:rsidRPr="008C59C8">
        <w:rPr>
          <w:sz w:val="23"/>
          <w:szCs w:val="23"/>
          <w:lang w:val="en-US"/>
        </w:rPr>
        <w:t xml:space="preserve"> </w:t>
      </w:r>
      <w:r w:rsidR="008C59C8" w:rsidRPr="008C59C8">
        <w:rPr>
          <w:sz w:val="23"/>
          <w:szCs w:val="23"/>
          <w:lang w:val="en-US"/>
        </w:rPr>
        <w:t xml:space="preserve">not done due to weather.  2 grippers, 2 Hi-Vis vests and </w:t>
      </w:r>
      <w:proofErr w:type="gramStart"/>
      <w:r w:rsidR="008C59C8" w:rsidRPr="008C59C8">
        <w:rPr>
          <w:sz w:val="23"/>
          <w:szCs w:val="23"/>
          <w:lang w:val="en-US"/>
        </w:rPr>
        <w:t>heavy duty</w:t>
      </w:r>
      <w:proofErr w:type="gramEnd"/>
      <w:r w:rsidR="008C59C8" w:rsidRPr="008C59C8">
        <w:rPr>
          <w:sz w:val="23"/>
          <w:szCs w:val="23"/>
          <w:lang w:val="en-US"/>
        </w:rPr>
        <w:t xml:space="preserve"> bags to be purchased by clerk</w:t>
      </w:r>
    </w:p>
    <w:p w14:paraId="5A150F28" w14:textId="27917D9E" w:rsidR="004355BA" w:rsidRDefault="00727E7C" w:rsidP="004355BA">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Allotments</w:t>
      </w:r>
      <w:r w:rsidR="00BE1F2B">
        <w:rPr>
          <w:b/>
          <w:sz w:val="23"/>
          <w:szCs w:val="23"/>
          <w:lang w:val="en-US"/>
        </w:rPr>
        <w:t>/Paddocks</w:t>
      </w:r>
    </w:p>
    <w:p w14:paraId="573B64E6" w14:textId="3EC7CB72" w:rsidR="004355BA" w:rsidRDefault="004355BA" w:rsidP="000133C7">
      <w:pPr>
        <w:widowControl w:val="0"/>
        <w:autoSpaceDE w:val="0"/>
        <w:autoSpaceDN w:val="0"/>
        <w:adjustRightInd w:val="0"/>
        <w:spacing w:line="276" w:lineRule="auto"/>
        <w:ind w:left="851" w:hanging="851"/>
        <w:jc w:val="both"/>
        <w:rPr>
          <w:sz w:val="23"/>
          <w:szCs w:val="23"/>
        </w:rPr>
      </w:pPr>
      <w:proofErr w:type="spellStart"/>
      <w:proofErr w:type="gramStart"/>
      <w:r w:rsidRPr="004355BA">
        <w:rPr>
          <w:sz w:val="23"/>
          <w:szCs w:val="23"/>
        </w:rPr>
        <w:t>a</w:t>
      </w:r>
      <w:proofErr w:type="spellEnd"/>
      <w:proofErr w:type="gramEnd"/>
      <w:r w:rsidRPr="004355BA">
        <w:rPr>
          <w:sz w:val="23"/>
          <w:szCs w:val="23"/>
        </w:rPr>
        <w:tab/>
      </w:r>
      <w:r w:rsidR="00727E7C">
        <w:rPr>
          <w:sz w:val="23"/>
          <w:szCs w:val="23"/>
        </w:rPr>
        <w:t xml:space="preserve">Agreed that fees for 2019 to be </w:t>
      </w:r>
      <w:r w:rsidR="00065492">
        <w:rPr>
          <w:sz w:val="23"/>
          <w:szCs w:val="23"/>
        </w:rPr>
        <w:t xml:space="preserve">increased by </w:t>
      </w:r>
      <w:r w:rsidR="00012434">
        <w:rPr>
          <w:sz w:val="23"/>
          <w:szCs w:val="23"/>
        </w:rPr>
        <w:t>5%</w:t>
      </w:r>
    </w:p>
    <w:p w14:paraId="2779CAFC" w14:textId="1FA73452" w:rsidR="004726FB" w:rsidRDefault="004726FB" w:rsidP="000133C7">
      <w:pPr>
        <w:widowControl w:val="0"/>
        <w:autoSpaceDE w:val="0"/>
        <w:autoSpaceDN w:val="0"/>
        <w:adjustRightInd w:val="0"/>
        <w:spacing w:line="276" w:lineRule="auto"/>
        <w:ind w:left="851" w:hanging="851"/>
        <w:jc w:val="both"/>
        <w:rPr>
          <w:sz w:val="23"/>
          <w:szCs w:val="23"/>
        </w:rPr>
      </w:pPr>
      <w:r>
        <w:rPr>
          <w:sz w:val="23"/>
          <w:szCs w:val="23"/>
        </w:rPr>
        <w:t>b</w:t>
      </w:r>
      <w:r>
        <w:rPr>
          <w:sz w:val="23"/>
          <w:szCs w:val="23"/>
        </w:rPr>
        <w:tab/>
      </w:r>
      <w:r w:rsidR="00181836">
        <w:rPr>
          <w:sz w:val="23"/>
          <w:szCs w:val="23"/>
        </w:rPr>
        <w:t>1</w:t>
      </w:r>
      <w:r w:rsidR="00067E7D">
        <w:rPr>
          <w:sz w:val="23"/>
          <w:szCs w:val="23"/>
        </w:rPr>
        <w:t xml:space="preserve"> </w:t>
      </w:r>
      <w:r>
        <w:rPr>
          <w:sz w:val="23"/>
          <w:szCs w:val="23"/>
        </w:rPr>
        <w:t>quotation</w:t>
      </w:r>
      <w:r w:rsidR="00181836">
        <w:rPr>
          <w:sz w:val="23"/>
          <w:szCs w:val="23"/>
        </w:rPr>
        <w:t xml:space="preserve"> and 1 e</w:t>
      </w:r>
      <w:r>
        <w:rPr>
          <w:sz w:val="23"/>
          <w:szCs w:val="23"/>
        </w:rPr>
        <w:t>s</w:t>
      </w:r>
      <w:r w:rsidR="00181836">
        <w:rPr>
          <w:sz w:val="23"/>
          <w:szCs w:val="23"/>
        </w:rPr>
        <w:t>timate</w:t>
      </w:r>
      <w:r>
        <w:rPr>
          <w:sz w:val="23"/>
          <w:szCs w:val="23"/>
        </w:rPr>
        <w:t xml:space="preserve"> received to construct hard surfaced track alongside plots </w:t>
      </w:r>
      <w:r w:rsidR="00434C25">
        <w:rPr>
          <w:sz w:val="23"/>
          <w:szCs w:val="23"/>
        </w:rPr>
        <w:t>1-16</w:t>
      </w:r>
      <w:r w:rsidR="00955CB7">
        <w:rPr>
          <w:sz w:val="23"/>
          <w:szCs w:val="23"/>
        </w:rPr>
        <w:t>.  Lengthy and deep discussion took place as to how to proceed with this matter.</w:t>
      </w:r>
      <w:r w:rsidR="00304AC6">
        <w:rPr>
          <w:sz w:val="23"/>
          <w:szCs w:val="23"/>
        </w:rPr>
        <w:t xml:space="preserve">  Cllr </w:t>
      </w:r>
      <w:proofErr w:type="spellStart"/>
      <w:r w:rsidR="00304AC6">
        <w:rPr>
          <w:sz w:val="23"/>
          <w:szCs w:val="23"/>
        </w:rPr>
        <w:t>Heyes</w:t>
      </w:r>
      <w:proofErr w:type="spellEnd"/>
      <w:r w:rsidR="00304AC6">
        <w:rPr>
          <w:sz w:val="23"/>
          <w:szCs w:val="23"/>
        </w:rPr>
        <w:t xml:space="preserve"> requested that it be </w:t>
      </w:r>
      <w:proofErr w:type="spellStart"/>
      <w:r w:rsidR="00304AC6">
        <w:rPr>
          <w:sz w:val="23"/>
          <w:szCs w:val="23"/>
        </w:rPr>
        <w:t>minuted</w:t>
      </w:r>
      <w:proofErr w:type="spellEnd"/>
      <w:r w:rsidR="00304AC6">
        <w:rPr>
          <w:sz w:val="23"/>
          <w:szCs w:val="23"/>
        </w:rPr>
        <w:t xml:space="preserve"> that if PC goes ahead with road repairs costing </w:t>
      </w:r>
      <w:r w:rsidR="00BE1F2B">
        <w:rPr>
          <w:sz w:val="23"/>
          <w:szCs w:val="23"/>
        </w:rPr>
        <w:t>several £1000</w:t>
      </w:r>
      <w:bookmarkStart w:id="1" w:name="_GoBack"/>
      <w:bookmarkEnd w:id="1"/>
      <w:r w:rsidR="00304AC6">
        <w:rPr>
          <w:sz w:val="23"/>
          <w:szCs w:val="23"/>
        </w:rPr>
        <w:t xml:space="preserve"> then tenants should in future accept responsibility for appropriate use of the tracks.  This to be made clear by amending terms of contract to include what vehicles can use the tracks, speed of vehicles and under what circumstances.</w:t>
      </w:r>
      <w:r w:rsidR="00181836">
        <w:rPr>
          <w:sz w:val="23"/>
          <w:szCs w:val="23"/>
        </w:rPr>
        <w:t xml:space="preserve">  Some of the options were to have nothing done to track, construct track whatever the cost as it will be a problem solved, request that estimate be made into a quotation, apply for a loan to cover costs or use reserves.</w:t>
      </w:r>
      <w:r w:rsidR="007B629C">
        <w:rPr>
          <w:sz w:val="23"/>
          <w:szCs w:val="23"/>
        </w:rPr>
        <w:t xml:space="preserve">  A business plan was presented to the PC by Cllr </w:t>
      </w:r>
      <w:proofErr w:type="spellStart"/>
      <w:r w:rsidR="007B629C">
        <w:rPr>
          <w:sz w:val="23"/>
          <w:szCs w:val="23"/>
        </w:rPr>
        <w:t>Heyes</w:t>
      </w:r>
      <w:proofErr w:type="spellEnd"/>
    </w:p>
    <w:p w14:paraId="3056CE5E" w14:textId="276DCD8B" w:rsidR="00181836" w:rsidRDefault="00071899" w:rsidP="000133C7">
      <w:pPr>
        <w:widowControl w:val="0"/>
        <w:autoSpaceDE w:val="0"/>
        <w:autoSpaceDN w:val="0"/>
        <w:adjustRightInd w:val="0"/>
        <w:spacing w:line="276" w:lineRule="auto"/>
        <w:ind w:left="851" w:hanging="851"/>
        <w:jc w:val="both"/>
        <w:rPr>
          <w:sz w:val="23"/>
          <w:szCs w:val="23"/>
        </w:rPr>
      </w:pPr>
      <w:r>
        <w:rPr>
          <w:sz w:val="23"/>
          <w:szCs w:val="23"/>
        </w:rPr>
        <w:t>bi</w:t>
      </w:r>
      <w:r>
        <w:rPr>
          <w:sz w:val="23"/>
          <w:szCs w:val="23"/>
        </w:rPr>
        <w:tab/>
      </w:r>
      <w:r w:rsidR="00181836">
        <w:rPr>
          <w:sz w:val="23"/>
          <w:szCs w:val="23"/>
        </w:rPr>
        <w:t>It was proposed, seconded and agreed that clerk should ascertain if estimate can be reduced and made into a firm quotation</w:t>
      </w:r>
      <w:r w:rsidR="00D15464">
        <w:rPr>
          <w:sz w:val="23"/>
          <w:szCs w:val="23"/>
        </w:rPr>
        <w:tab/>
      </w:r>
      <w:r w:rsidR="00D15464">
        <w:rPr>
          <w:sz w:val="23"/>
          <w:szCs w:val="23"/>
        </w:rPr>
        <w:tab/>
      </w:r>
    </w:p>
    <w:p w14:paraId="691EAF64" w14:textId="1BEDD93F" w:rsidR="00071899" w:rsidRDefault="00071899" w:rsidP="000133C7">
      <w:pPr>
        <w:widowControl w:val="0"/>
        <w:autoSpaceDE w:val="0"/>
        <w:autoSpaceDN w:val="0"/>
        <w:adjustRightInd w:val="0"/>
        <w:spacing w:line="276" w:lineRule="auto"/>
        <w:ind w:left="851" w:hanging="851"/>
        <w:jc w:val="both"/>
        <w:rPr>
          <w:sz w:val="23"/>
          <w:szCs w:val="23"/>
        </w:rPr>
      </w:pPr>
      <w:proofErr w:type="spellStart"/>
      <w:r>
        <w:rPr>
          <w:sz w:val="23"/>
          <w:szCs w:val="23"/>
        </w:rPr>
        <w:t>bii</w:t>
      </w:r>
      <w:proofErr w:type="spellEnd"/>
      <w:r>
        <w:rPr>
          <w:sz w:val="23"/>
          <w:szCs w:val="23"/>
        </w:rPr>
        <w:tab/>
        <w:t xml:space="preserve">It was proposed, seconded and agreed that clerk should apply to </w:t>
      </w:r>
      <w:r w:rsidR="00C10455">
        <w:rPr>
          <w:sz w:val="23"/>
          <w:szCs w:val="23"/>
        </w:rPr>
        <w:t xml:space="preserve">DCLG for borrowing approval to apply to </w:t>
      </w:r>
      <w:r>
        <w:rPr>
          <w:sz w:val="23"/>
          <w:szCs w:val="23"/>
        </w:rPr>
        <w:t>Public Works Loan Board for loan of £6000</w:t>
      </w:r>
    </w:p>
    <w:p w14:paraId="34066699" w14:textId="5034A14F" w:rsidR="00D15464" w:rsidRDefault="00D15464" w:rsidP="000133C7">
      <w:pPr>
        <w:widowControl w:val="0"/>
        <w:autoSpaceDE w:val="0"/>
        <w:autoSpaceDN w:val="0"/>
        <w:adjustRightInd w:val="0"/>
        <w:spacing w:line="276" w:lineRule="auto"/>
        <w:ind w:left="851" w:hanging="851"/>
        <w:jc w:val="both"/>
        <w:rPr>
          <w:sz w:val="23"/>
          <w:szCs w:val="23"/>
        </w:rPr>
      </w:pPr>
      <w:proofErr w:type="spellStart"/>
      <w:r>
        <w:rPr>
          <w:sz w:val="23"/>
          <w:szCs w:val="23"/>
        </w:rPr>
        <w:t>biii</w:t>
      </w:r>
      <w:proofErr w:type="spellEnd"/>
      <w:r>
        <w:rPr>
          <w:sz w:val="23"/>
          <w:szCs w:val="23"/>
        </w:rPr>
        <w:tab/>
        <w:t xml:space="preserve">It was proposed, seconded and agreed that subject to estimate being turned into a firm quotation and loan being obtained with remainder of cost being obtained from PC reserves that quotation from Contractor C be accepted </w:t>
      </w:r>
    </w:p>
    <w:p w14:paraId="170841EE" w14:textId="2462EB78" w:rsidR="00955CB7" w:rsidRPr="004726FB" w:rsidRDefault="00955CB7" w:rsidP="000133C7">
      <w:pPr>
        <w:widowControl w:val="0"/>
        <w:autoSpaceDE w:val="0"/>
        <w:autoSpaceDN w:val="0"/>
        <w:adjustRightInd w:val="0"/>
        <w:spacing w:line="276" w:lineRule="auto"/>
        <w:ind w:left="851" w:hanging="851"/>
        <w:jc w:val="both"/>
        <w:rPr>
          <w:sz w:val="23"/>
          <w:szCs w:val="23"/>
        </w:rPr>
      </w:pPr>
      <w:r>
        <w:rPr>
          <w:sz w:val="23"/>
          <w:szCs w:val="23"/>
        </w:rPr>
        <w:t>c</w:t>
      </w:r>
      <w:r>
        <w:rPr>
          <w:sz w:val="23"/>
          <w:szCs w:val="23"/>
        </w:rPr>
        <w:tab/>
        <w:t>Tenancy agreement for plots 31-39 signed and witnessed</w:t>
      </w:r>
    </w:p>
    <w:p w14:paraId="306446FA" w14:textId="01088155" w:rsidR="00427769" w:rsidRDefault="00427769" w:rsidP="00510B35">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Cemetery</w:t>
      </w:r>
    </w:p>
    <w:p w14:paraId="3E565659" w14:textId="5D8EFA95" w:rsidR="00A209CF" w:rsidRDefault="00E2037A" w:rsidP="00A209CF">
      <w:pPr>
        <w:widowControl w:val="0"/>
        <w:autoSpaceDE w:val="0"/>
        <w:autoSpaceDN w:val="0"/>
        <w:adjustRightInd w:val="0"/>
        <w:spacing w:line="276" w:lineRule="auto"/>
        <w:ind w:left="1134"/>
        <w:jc w:val="both"/>
        <w:rPr>
          <w:b/>
          <w:sz w:val="23"/>
          <w:szCs w:val="23"/>
          <w:lang w:val="en-US"/>
        </w:rPr>
      </w:pPr>
      <w:r>
        <w:rPr>
          <w:sz w:val="23"/>
          <w:szCs w:val="23"/>
        </w:rPr>
        <w:t>In April a meeting was held with Richard King who gave</w:t>
      </w:r>
      <w:r w:rsidRPr="004355BA">
        <w:rPr>
          <w:sz w:val="23"/>
          <w:szCs w:val="23"/>
        </w:rPr>
        <w:t xml:space="preserve"> advice given about memorial lintel </w:t>
      </w:r>
      <w:r>
        <w:rPr>
          <w:sz w:val="23"/>
          <w:szCs w:val="23"/>
        </w:rPr>
        <w:t xml:space="preserve">installation and said he would send pricing and pictures of lintels installed elsewhere.  </w:t>
      </w:r>
      <w:r w:rsidR="00AC5EA9">
        <w:rPr>
          <w:sz w:val="23"/>
          <w:szCs w:val="23"/>
        </w:rPr>
        <w:t>Despite requests from clerk n</w:t>
      </w:r>
      <w:r>
        <w:rPr>
          <w:sz w:val="23"/>
          <w:szCs w:val="23"/>
        </w:rPr>
        <w:t>o information received.</w:t>
      </w:r>
    </w:p>
    <w:p w14:paraId="778893AF" w14:textId="0EC4446F" w:rsidR="004355BA" w:rsidRDefault="00582E59" w:rsidP="00510B35">
      <w:pPr>
        <w:widowControl w:val="0"/>
        <w:numPr>
          <w:ilvl w:val="0"/>
          <w:numId w:val="11"/>
        </w:numPr>
        <w:autoSpaceDE w:val="0"/>
        <w:autoSpaceDN w:val="0"/>
        <w:adjustRightInd w:val="0"/>
        <w:spacing w:line="276" w:lineRule="auto"/>
        <w:ind w:left="1134" w:hanging="1134"/>
        <w:jc w:val="both"/>
        <w:rPr>
          <w:b/>
          <w:sz w:val="23"/>
          <w:szCs w:val="23"/>
          <w:lang w:val="en-US"/>
        </w:rPr>
      </w:pPr>
      <w:r>
        <w:rPr>
          <w:b/>
          <w:sz w:val="23"/>
          <w:szCs w:val="23"/>
          <w:lang w:val="en-US"/>
        </w:rPr>
        <w:t>General Data Protection Regulations (GDPR)</w:t>
      </w:r>
    </w:p>
    <w:p w14:paraId="112B6DD2" w14:textId="565C5016" w:rsidR="00582E59" w:rsidRPr="00582E59" w:rsidRDefault="00582E59" w:rsidP="00FF0E16">
      <w:pPr>
        <w:pStyle w:val="ListParagraph"/>
        <w:widowControl w:val="0"/>
        <w:autoSpaceDE w:val="0"/>
        <w:autoSpaceDN w:val="0"/>
        <w:adjustRightInd w:val="0"/>
        <w:spacing w:line="276" w:lineRule="auto"/>
        <w:ind w:left="851" w:hanging="851"/>
        <w:rPr>
          <w:sz w:val="23"/>
          <w:szCs w:val="23"/>
        </w:rPr>
      </w:pPr>
      <w:proofErr w:type="spellStart"/>
      <w:proofErr w:type="gramStart"/>
      <w:r w:rsidRPr="00582E59">
        <w:rPr>
          <w:sz w:val="23"/>
          <w:szCs w:val="23"/>
        </w:rPr>
        <w:t>a</w:t>
      </w:r>
      <w:proofErr w:type="spellEnd"/>
      <w:proofErr w:type="gramEnd"/>
      <w:r w:rsidRPr="00582E59">
        <w:rPr>
          <w:sz w:val="23"/>
          <w:szCs w:val="23"/>
        </w:rPr>
        <w:tab/>
        <w:t>A</w:t>
      </w:r>
      <w:r w:rsidR="00766A1A">
        <w:rPr>
          <w:sz w:val="23"/>
          <w:szCs w:val="23"/>
        </w:rPr>
        <w:t>greed to a</w:t>
      </w:r>
      <w:r w:rsidRPr="00582E59">
        <w:rPr>
          <w:sz w:val="23"/>
          <w:szCs w:val="23"/>
        </w:rPr>
        <w:t>ccept Policies, forms and notices for administration of GDPR</w:t>
      </w:r>
    </w:p>
    <w:p w14:paraId="4A20CF08" w14:textId="77777777" w:rsidR="00582E59" w:rsidRPr="00582E59" w:rsidRDefault="00582E59" w:rsidP="00FF0E16">
      <w:pPr>
        <w:pStyle w:val="ListParagraph"/>
        <w:widowControl w:val="0"/>
        <w:autoSpaceDE w:val="0"/>
        <w:autoSpaceDN w:val="0"/>
        <w:adjustRightInd w:val="0"/>
        <w:spacing w:line="276" w:lineRule="auto"/>
        <w:ind w:left="851" w:hanging="851"/>
        <w:rPr>
          <w:sz w:val="23"/>
          <w:szCs w:val="23"/>
        </w:rPr>
      </w:pPr>
      <w:proofErr w:type="spellStart"/>
      <w:r w:rsidRPr="00582E59">
        <w:rPr>
          <w:sz w:val="23"/>
          <w:szCs w:val="23"/>
        </w:rPr>
        <w:t>i</w:t>
      </w:r>
      <w:proofErr w:type="spellEnd"/>
      <w:r w:rsidRPr="00582E59">
        <w:rPr>
          <w:sz w:val="23"/>
          <w:szCs w:val="23"/>
        </w:rPr>
        <w:tab/>
        <w:t xml:space="preserve">Data Audit Schedule, </w:t>
      </w:r>
    </w:p>
    <w:p w14:paraId="67B33328" w14:textId="77777777" w:rsidR="00582E59" w:rsidRPr="00582E59" w:rsidRDefault="00582E59" w:rsidP="00FF0E16">
      <w:pPr>
        <w:pStyle w:val="ListParagraph"/>
        <w:widowControl w:val="0"/>
        <w:autoSpaceDE w:val="0"/>
        <w:autoSpaceDN w:val="0"/>
        <w:adjustRightInd w:val="0"/>
        <w:spacing w:line="276" w:lineRule="auto"/>
        <w:ind w:left="851" w:hanging="851"/>
        <w:rPr>
          <w:sz w:val="23"/>
          <w:szCs w:val="23"/>
        </w:rPr>
      </w:pPr>
      <w:r w:rsidRPr="00582E59">
        <w:rPr>
          <w:sz w:val="23"/>
          <w:szCs w:val="23"/>
        </w:rPr>
        <w:t>ii</w:t>
      </w:r>
      <w:r w:rsidRPr="00582E59">
        <w:rPr>
          <w:sz w:val="23"/>
          <w:szCs w:val="23"/>
        </w:rPr>
        <w:tab/>
        <w:t>Social Media, Removable Media, Information Data Protection and Document Retention and Disposal Policies</w:t>
      </w:r>
    </w:p>
    <w:p w14:paraId="60BE69C9" w14:textId="77777777" w:rsidR="00582E59" w:rsidRPr="00582E59" w:rsidRDefault="00582E59" w:rsidP="00FF0E16">
      <w:pPr>
        <w:pStyle w:val="ListParagraph"/>
        <w:widowControl w:val="0"/>
        <w:autoSpaceDE w:val="0"/>
        <w:autoSpaceDN w:val="0"/>
        <w:adjustRightInd w:val="0"/>
        <w:spacing w:line="276" w:lineRule="auto"/>
        <w:ind w:left="851" w:hanging="851"/>
        <w:rPr>
          <w:sz w:val="23"/>
          <w:szCs w:val="23"/>
        </w:rPr>
      </w:pPr>
      <w:r w:rsidRPr="00582E59">
        <w:rPr>
          <w:sz w:val="23"/>
          <w:szCs w:val="23"/>
        </w:rPr>
        <w:t>iii</w:t>
      </w:r>
      <w:r w:rsidRPr="00582E59">
        <w:rPr>
          <w:sz w:val="23"/>
          <w:szCs w:val="23"/>
        </w:rPr>
        <w:tab/>
        <w:t>General Privacy, New Councillor Privacy, E-mail Contact Privacy and Tenant Privacy Notices</w:t>
      </w:r>
    </w:p>
    <w:p w14:paraId="3AD31044" w14:textId="1FCBCC4C" w:rsidR="00582E59" w:rsidRPr="00582E59" w:rsidRDefault="00582E59" w:rsidP="00FF0E16">
      <w:pPr>
        <w:pStyle w:val="ListParagraph"/>
        <w:widowControl w:val="0"/>
        <w:autoSpaceDE w:val="0"/>
        <w:autoSpaceDN w:val="0"/>
        <w:adjustRightInd w:val="0"/>
        <w:spacing w:line="276" w:lineRule="auto"/>
        <w:ind w:left="851" w:hanging="851"/>
        <w:rPr>
          <w:sz w:val="23"/>
          <w:szCs w:val="23"/>
        </w:rPr>
      </w:pPr>
      <w:r w:rsidRPr="00582E59">
        <w:rPr>
          <w:sz w:val="23"/>
          <w:szCs w:val="23"/>
        </w:rPr>
        <w:t>iv</w:t>
      </w:r>
      <w:r w:rsidRPr="00582E59">
        <w:rPr>
          <w:sz w:val="23"/>
          <w:szCs w:val="23"/>
        </w:rPr>
        <w:tab/>
        <w:t>Purchase of Exclusive Right of Burial Notice Consent Form and Consent to Hold Contact Information Form</w:t>
      </w:r>
    </w:p>
    <w:p w14:paraId="4E23DCA4" w14:textId="48CC3A26" w:rsidR="00582E59" w:rsidRDefault="00582E59" w:rsidP="00FF0E16">
      <w:pPr>
        <w:pStyle w:val="ListParagraph"/>
        <w:widowControl w:val="0"/>
        <w:autoSpaceDE w:val="0"/>
        <w:autoSpaceDN w:val="0"/>
        <w:adjustRightInd w:val="0"/>
        <w:spacing w:line="276" w:lineRule="auto"/>
        <w:ind w:left="851" w:hanging="851"/>
        <w:rPr>
          <w:sz w:val="23"/>
          <w:szCs w:val="23"/>
        </w:rPr>
      </w:pPr>
      <w:r w:rsidRPr="00582E59">
        <w:rPr>
          <w:sz w:val="23"/>
          <w:szCs w:val="23"/>
        </w:rPr>
        <w:t>b</w:t>
      </w:r>
      <w:r w:rsidRPr="00582E59">
        <w:rPr>
          <w:sz w:val="23"/>
          <w:szCs w:val="23"/>
        </w:rPr>
        <w:tab/>
        <w:t>A</w:t>
      </w:r>
      <w:r w:rsidR="00766A1A">
        <w:rPr>
          <w:sz w:val="23"/>
          <w:szCs w:val="23"/>
        </w:rPr>
        <w:t>greed to a</w:t>
      </w:r>
      <w:r w:rsidRPr="00582E59">
        <w:rPr>
          <w:sz w:val="23"/>
          <w:szCs w:val="23"/>
        </w:rPr>
        <w:t>ppoint D</w:t>
      </w:r>
      <w:r w:rsidR="00766A1A">
        <w:rPr>
          <w:sz w:val="23"/>
          <w:szCs w:val="23"/>
        </w:rPr>
        <w:t xml:space="preserve">ata </w:t>
      </w:r>
      <w:r w:rsidRPr="00582E59">
        <w:rPr>
          <w:sz w:val="23"/>
          <w:szCs w:val="23"/>
        </w:rPr>
        <w:t>P</w:t>
      </w:r>
      <w:r w:rsidR="00766A1A">
        <w:rPr>
          <w:sz w:val="23"/>
          <w:szCs w:val="23"/>
        </w:rPr>
        <w:t xml:space="preserve">rotection </w:t>
      </w:r>
      <w:r w:rsidRPr="00582E59">
        <w:rPr>
          <w:sz w:val="23"/>
          <w:szCs w:val="23"/>
        </w:rPr>
        <w:t>O</w:t>
      </w:r>
      <w:r w:rsidR="00766A1A">
        <w:rPr>
          <w:sz w:val="23"/>
          <w:szCs w:val="23"/>
        </w:rPr>
        <w:t>fficer</w:t>
      </w:r>
      <w:r w:rsidRPr="00582E59">
        <w:rPr>
          <w:sz w:val="23"/>
          <w:szCs w:val="23"/>
        </w:rPr>
        <w:t xml:space="preserve"> </w:t>
      </w:r>
      <w:r w:rsidR="00766A1A">
        <w:rPr>
          <w:sz w:val="23"/>
          <w:szCs w:val="23"/>
        </w:rPr>
        <w:t>through Norfolk ALC</w:t>
      </w:r>
    </w:p>
    <w:p w14:paraId="5DDF9194" w14:textId="64E0C96F" w:rsidR="00691C35" w:rsidRDefault="00691C35" w:rsidP="00FF0E16">
      <w:pPr>
        <w:pStyle w:val="ListParagraph"/>
        <w:widowControl w:val="0"/>
        <w:autoSpaceDE w:val="0"/>
        <w:autoSpaceDN w:val="0"/>
        <w:adjustRightInd w:val="0"/>
        <w:spacing w:line="276" w:lineRule="auto"/>
        <w:ind w:left="851" w:hanging="851"/>
        <w:rPr>
          <w:sz w:val="23"/>
          <w:szCs w:val="23"/>
        </w:rPr>
      </w:pPr>
    </w:p>
    <w:p w14:paraId="1E9C8C08" w14:textId="76B4C72D" w:rsidR="00691C35" w:rsidRDefault="00691C35" w:rsidP="00FF0E16">
      <w:pPr>
        <w:pStyle w:val="ListParagraph"/>
        <w:widowControl w:val="0"/>
        <w:autoSpaceDE w:val="0"/>
        <w:autoSpaceDN w:val="0"/>
        <w:adjustRightInd w:val="0"/>
        <w:spacing w:line="276" w:lineRule="auto"/>
        <w:ind w:left="851" w:hanging="851"/>
        <w:rPr>
          <w:sz w:val="23"/>
          <w:szCs w:val="23"/>
        </w:rPr>
      </w:pPr>
    </w:p>
    <w:p w14:paraId="1049F300" w14:textId="7FFBFEF8" w:rsidR="00691C35" w:rsidRDefault="00691C35" w:rsidP="00FF0E16">
      <w:pPr>
        <w:pStyle w:val="ListParagraph"/>
        <w:widowControl w:val="0"/>
        <w:autoSpaceDE w:val="0"/>
        <w:autoSpaceDN w:val="0"/>
        <w:adjustRightInd w:val="0"/>
        <w:spacing w:line="276" w:lineRule="auto"/>
        <w:ind w:left="851" w:hanging="851"/>
        <w:rPr>
          <w:sz w:val="23"/>
          <w:szCs w:val="23"/>
        </w:rPr>
      </w:pPr>
    </w:p>
    <w:p w14:paraId="0171643D" w14:textId="761F1A40" w:rsidR="00691C35" w:rsidRDefault="00691C35" w:rsidP="00FF0E16">
      <w:pPr>
        <w:pStyle w:val="ListParagraph"/>
        <w:widowControl w:val="0"/>
        <w:autoSpaceDE w:val="0"/>
        <w:autoSpaceDN w:val="0"/>
        <w:adjustRightInd w:val="0"/>
        <w:spacing w:line="276" w:lineRule="auto"/>
        <w:ind w:left="851" w:hanging="851"/>
        <w:rPr>
          <w:sz w:val="23"/>
          <w:szCs w:val="23"/>
        </w:rPr>
      </w:pPr>
    </w:p>
    <w:p w14:paraId="223EFBE5" w14:textId="77777777" w:rsidR="00691C35" w:rsidRPr="00582E59" w:rsidRDefault="00691C35" w:rsidP="00FF0E16">
      <w:pPr>
        <w:pStyle w:val="ListParagraph"/>
        <w:widowControl w:val="0"/>
        <w:autoSpaceDE w:val="0"/>
        <w:autoSpaceDN w:val="0"/>
        <w:adjustRightInd w:val="0"/>
        <w:spacing w:line="276" w:lineRule="auto"/>
        <w:ind w:left="851" w:hanging="851"/>
        <w:rPr>
          <w:sz w:val="23"/>
          <w:szCs w:val="23"/>
        </w:rPr>
      </w:pPr>
    </w:p>
    <w:p w14:paraId="4F8A8FAF" w14:textId="2E6177B1" w:rsidR="00DB1A32" w:rsidRDefault="001513F5" w:rsidP="00FF0E16">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Planning</w:t>
      </w:r>
    </w:p>
    <w:p w14:paraId="7B952869" w14:textId="3C890B04" w:rsidR="00BE27D8" w:rsidRDefault="00BE27D8" w:rsidP="00FF0E16">
      <w:pPr>
        <w:widowControl w:val="0"/>
        <w:autoSpaceDE w:val="0"/>
        <w:autoSpaceDN w:val="0"/>
        <w:adjustRightInd w:val="0"/>
        <w:spacing w:line="276" w:lineRule="auto"/>
        <w:ind w:left="851" w:hanging="851"/>
        <w:rPr>
          <w:sz w:val="23"/>
          <w:szCs w:val="23"/>
          <w:lang w:val="en-US"/>
        </w:rPr>
      </w:pPr>
      <w:r>
        <w:rPr>
          <w:bCs/>
          <w:sz w:val="23"/>
          <w:szCs w:val="23"/>
        </w:rPr>
        <w:t>a</w:t>
      </w:r>
      <w:r>
        <w:rPr>
          <w:bCs/>
          <w:sz w:val="23"/>
          <w:szCs w:val="23"/>
        </w:rPr>
        <w:tab/>
      </w:r>
      <w:r w:rsidR="0093223D" w:rsidRPr="00E00AC8">
        <w:rPr>
          <w:sz w:val="23"/>
          <w:szCs w:val="23"/>
          <w:lang w:val="en-US"/>
        </w:rPr>
        <w:t>18/00731/F Extension and balcony at Parsonage Farm House, 96 Stow Road, Magdalen</w:t>
      </w:r>
    </w:p>
    <w:p w14:paraId="70787211" w14:textId="454F0BAB" w:rsidR="00C70D2E" w:rsidRPr="009E224C" w:rsidRDefault="00C70D2E" w:rsidP="00FF0E16">
      <w:pPr>
        <w:widowControl w:val="0"/>
        <w:autoSpaceDE w:val="0"/>
        <w:autoSpaceDN w:val="0"/>
        <w:adjustRightInd w:val="0"/>
        <w:spacing w:line="276" w:lineRule="auto"/>
        <w:ind w:left="851" w:hanging="851"/>
        <w:rPr>
          <w:sz w:val="23"/>
          <w:szCs w:val="23"/>
          <w:lang w:val="en-US"/>
        </w:rPr>
      </w:pPr>
      <w:r>
        <w:rPr>
          <w:sz w:val="23"/>
          <w:szCs w:val="23"/>
          <w:lang w:val="en-US"/>
        </w:rPr>
        <w:tab/>
        <w:t>Supported</w:t>
      </w:r>
    </w:p>
    <w:p w14:paraId="08D93E6B" w14:textId="461A30D0" w:rsidR="00BE27D8" w:rsidRDefault="00BE27D8" w:rsidP="00FF0E16">
      <w:pPr>
        <w:pStyle w:val="ListParagraph"/>
        <w:widowControl w:val="0"/>
        <w:autoSpaceDE w:val="0"/>
        <w:autoSpaceDN w:val="0"/>
        <w:adjustRightInd w:val="0"/>
        <w:spacing w:line="276" w:lineRule="auto"/>
        <w:ind w:left="851" w:hanging="851"/>
        <w:jc w:val="both"/>
        <w:rPr>
          <w:bCs/>
          <w:sz w:val="23"/>
          <w:szCs w:val="23"/>
        </w:rPr>
      </w:pPr>
      <w:r>
        <w:rPr>
          <w:bCs/>
          <w:sz w:val="23"/>
          <w:szCs w:val="23"/>
        </w:rPr>
        <w:t>b</w:t>
      </w:r>
      <w:r w:rsidR="00FF0E16" w:rsidRPr="00FF0E16">
        <w:rPr>
          <w:b/>
          <w:bCs/>
          <w:sz w:val="22"/>
          <w:szCs w:val="22"/>
        </w:rPr>
        <w:t xml:space="preserve"> </w:t>
      </w:r>
      <w:r w:rsidR="00FF0E16">
        <w:rPr>
          <w:b/>
          <w:bCs/>
          <w:sz w:val="22"/>
          <w:szCs w:val="22"/>
        </w:rPr>
        <w:tab/>
      </w:r>
      <w:r w:rsidR="00FF0E16" w:rsidRPr="00FF0E16">
        <w:rPr>
          <w:bCs/>
          <w:sz w:val="22"/>
          <w:szCs w:val="22"/>
        </w:rPr>
        <w:t xml:space="preserve">18/00806/O </w:t>
      </w:r>
      <w:r w:rsidR="00FF0E16" w:rsidRPr="00FF0E16">
        <w:rPr>
          <w:bCs/>
          <w:sz w:val="23"/>
          <w:szCs w:val="23"/>
        </w:rPr>
        <w:t xml:space="preserve">Outline application for construction of 1 residential dwelling at Church Meadow </w:t>
      </w:r>
      <w:proofErr w:type="gramStart"/>
      <w:r w:rsidR="00FF0E16" w:rsidRPr="00FF0E16">
        <w:rPr>
          <w:bCs/>
          <w:sz w:val="23"/>
          <w:szCs w:val="23"/>
        </w:rPr>
        <w:t>Farm  9</w:t>
      </w:r>
      <w:proofErr w:type="gramEnd"/>
      <w:r w:rsidR="00FF0E16" w:rsidRPr="00FF0E16">
        <w:rPr>
          <w:bCs/>
          <w:sz w:val="23"/>
          <w:szCs w:val="23"/>
        </w:rPr>
        <w:t xml:space="preserve"> Lynn Road  </w:t>
      </w:r>
      <w:proofErr w:type="spellStart"/>
      <w:r w:rsidR="00FF0E16" w:rsidRPr="00FF0E16">
        <w:rPr>
          <w:bCs/>
          <w:sz w:val="23"/>
          <w:szCs w:val="23"/>
        </w:rPr>
        <w:t>Wiggenhall</w:t>
      </w:r>
      <w:proofErr w:type="spellEnd"/>
      <w:r w:rsidR="00FF0E16" w:rsidRPr="00FF0E16">
        <w:rPr>
          <w:bCs/>
          <w:sz w:val="23"/>
          <w:szCs w:val="23"/>
        </w:rPr>
        <w:t xml:space="preserve"> St Mary Magdalen  Norfolk  PE34 3AZ</w:t>
      </w:r>
    </w:p>
    <w:p w14:paraId="2AC0367D" w14:textId="57E5EC60" w:rsidR="00C70D2E" w:rsidRDefault="00C70D2E" w:rsidP="00FF0E16">
      <w:pPr>
        <w:pStyle w:val="ListParagraph"/>
        <w:widowControl w:val="0"/>
        <w:autoSpaceDE w:val="0"/>
        <w:autoSpaceDN w:val="0"/>
        <w:adjustRightInd w:val="0"/>
        <w:spacing w:line="276" w:lineRule="auto"/>
        <w:ind w:left="851" w:hanging="851"/>
        <w:jc w:val="both"/>
        <w:rPr>
          <w:bCs/>
          <w:sz w:val="23"/>
          <w:szCs w:val="23"/>
        </w:rPr>
      </w:pPr>
      <w:r>
        <w:rPr>
          <w:bCs/>
          <w:sz w:val="23"/>
          <w:szCs w:val="23"/>
        </w:rPr>
        <w:tab/>
        <w:t>Supported subject to roof height being in keeping with adjacent building to aid visual aspect</w:t>
      </w:r>
    </w:p>
    <w:p w14:paraId="62E5DC90" w14:textId="2AAA01A2" w:rsidR="00C70D2E" w:rsidRDefault="00C70D2E" w:rsidP="00FF0E16">
      <w:pPr>
        <w:pStyle w:val="ListParagraph"/>
        <w:widowControl w:val="0"/>
        <w:autoSpaceDE w:val="0"/>
        <w:autoSpaceDN w:val="0"/>
        <w:adjustRightInd w:val="0"/>
        <w:spacing w:line="276" w:lineRule="auto"/>
        <w:ind w:left="851" w:hanging="851"/>
        <w:jc w:val="both"/>
        <w:rPr>
          <w:bCs/>
          <w:sz w:val="23"/>
          <w:szCs w:val="23"/>
        </w:rPr>
      </w:pPr>
      <w:r>
        <w:rPr>
          <w:bCs/>
          <w:sz w:val="23"/>
          <w:szCs w:val="23"/>
        </w:rPr>
        <w:t>c</w:t>
      </w:r>
      <w:r>
        <w:rPr>
          <w:bCs/>
          <w:sz w:val="23"/>
          <w:szCs w:val="23"/>
        </w:rPr>
        <w:tab/>
        <w:t>18/00842/F Extension to dwelling at Riverside, 77 Stow Road, Magdalen</w:t>
      </w:r>
    </w:p>
    <w:p w14:paraId="570D66C3" w14:textId="2C32778E" w:rsidR="00C70D2E" w:rsidRDefault="00C70D2E" w:rsidP="00FF0E16">
      <w:pPr>
        <w:pStyle w:val="ListParagraph"/>
        <w:widowControl w:val="0"/>
        <w:autoSpaceDE w:val="0"/>
        <w:autoSpaceDN w:val="0"/>
        <w:adjustRightInd w:val="0"/>
        <w:spacing w:line="276" w:lineRule="auto"/>
        <w:ind w:left="851" w:hanging="851"/>
        <w:jc w:val="both"/>
        <w:rPr>
          <w:bCs/>
          <w:sz w:val="23"/>
          <w:szCs w:val="23"/>
        </w:rPr>
      </w:pPr>
      <w:r>
        <w:rPr>
          <w:bCs/>
          <w:sz w:val="23"/>
          <w:szCs w:val="23"/>
        </w:rPr>
        <w:tab/>
        <w:t>Supported</w:t>
      </w:r>
    </w:p>
    <w:p w14:paraId="668EB2DA" w14:textId="77777777" w:rsidR="00DB1A32" w:rsidRPr="00920798" w:rsidRDefault="00980DFF" w:rsidP="004966E9">
      <w:pPr>
        <w:widowControl w:val="0"/>
        <w:numPr>
          <w:ilvl w:val="0"/>
          <w:numId w:val="11"/>
        </w:numPr>
        <w:autoSpaceDE w:val="0"/>
        <w:autoSpaceDN w:val="0"/>
        <w:adjustRightInd w:val="0"/>
        <w:spacing w:line="276" w:lineRule="auto"/>
        <w:ind w:left="1134" w:hanging="1134"/>
        <w:jc w:val="both"/>
        <w:rPr>
          <w:b/>
          <w:sz w:val="23"/>
          <w:szCs w:val="23"/>
          <w:lang w:val="en-US"/>
        </w:rPr>
      </w:pPr>
      <w:r w:rsidRPr="00920798">
        <w:rPr>
          <w:b/>
          <w:sz w:val="23"/>
          <w:szCs w:val="23"/>
          <w:lang w:val="en-US"/>
        </w:rPr>
        <w:t>Finance</w:t>
      </w:r>
    </w:p>
    <w:p w14:paraId="0B703568" w14:textId="3438C19F" w:rsidR="005651F3" w:rsidRPr="00735D45" w:rsidRDefault="005651F3" w:rsidP="00DF04DE">
      <w:pPr>
        <w:tabs>
          <w:tab w:val="left" w:pos="1276"/>
        </w:tabs>
        <w:spacing w:line="276" w:lineRule="auto"/>
        <w:ind w:left="851" w:right="-421" w:hanging="851"/>
        <w:rPr>
          <w:sz w:val="23"/>
          <w:szCs w:val="23"/>
        </w:rPr>
      </w:pPr>
      <w:proofErr w:type="gramStart"/>
      <w:r>
        <w:rPr>
          <w:sz w:val="23"/>
          <w:szCs w:val="23"/>
        </w:rPr>
        <w:t xml:space="preserve">a  </w:t>
      </w:r>
      <w:r>
        <w:rPr>
          <w:sz w:val="23"/>
          <w:szCs w:val="23"/>
        </w:rPr>
        <w:tab/>
      </w:r>
      <w:proofErr w:type="gramEnd"/>
      <w:r w:rsidRPr="00987F32">
        <w:rPr>
          <w:sz w:val="23"/>
          <w:szCs w:val="23"/>
        </w:rPr>
        <w:t>Resolve</w:t>
      </w:r>
      <w:r w:rsidR="006517D0">
        <w:rPr>
          <w:sz w:val="23"/>
          <w:szCs w:val="23"/>
        </w:rPr>
        <w:t>d</w:t>
      </w:r>
      <w:r w:rsidRPr="00987F32">
        <w:rPr>
          <w:sz w:val="23"/>
          <w:szCs w:val="23"/>
        </w:rPr>
        <w:t xml:space="preserve"> to accept </w:t>
      </w:r>
      <w:r>
        <w:rPr>
          <w:sz w:val="23"/>
          <w:szCs w:val="23"/>
        </w:rPr>
        <w:t xml:space="preserve">monthly </w:t>
      </w:r>
      <w:r w:rsidRPr="00987F32">
        <w:rPr>
          <w:sz w:val="23"/>
          <w:szCs w:val="23"/>
        </w:rPr>
        <w:t xml:space="preserve">accounts to </w:t>
      </w:r>
      <w:r w:rsidR="00F1796E">
        <w:rPr>
          <w:sz w:val="23"/>
          <w:szCs w:val="23"/>
        </w:rPr>
        <w:t>30 April</w:t>
      </w:r>
    </w:p>
    <w:p w14:paraId="13E29848" w14:textId="77777777" w:rsidR="00BD31EA" w:rsidRDefault="005651F3" w:rsidP="00DF04DE">
      <w:pPr>
        <w:tabs>
          <w:tab w:val="left" w:pos="1276"/>
          <w:tab w:val="left" w:pos="7104"/>
        </w:tabs>
        <w:spacing w:line="276" w:lineRule="auto"/>
        <w:ind w:left="851" w:right="-421" w:hanging="851"/>
        <w:rPr>
          <w:sz w:val="23"/>
          <w:szCs w:val="23"/>
        </w:rPr>
      </w:pPr>
      <w:r>
        <w:rPr>
          <w:sz w:val="23"/>
          <w:szCs w:val="23"/>
        </w:rPr>
        <w:t>b</w:t>
      </w:r>
      <w:r w:rsidR="009A6BA1">
        <w:rPr>
          <w:sz w:val="23"/>
          <w:szCs w:val="23"/>
        </w:rPr>
        <w:tab/>
      </w:r>
      <w:r w:rsidR="00BD31EA">
        <w:rPr>
          <w:sz w:val="23"/>
          <w:szCs w:val="23"/>
        </w:rPr>
        <w:t>5</w:t>
      </w:r>
      <w:r w:rsidR="00B06D9B">
        <w:rPr>
          <w:sz w:val="23"/>
          <w:szCs w:val="23"/>
        </w:rPr>
        <w:t xml:space="preserve"> Insurance quotations received for 2018-2019</w:t>
      </w:r>
      <w:r w:rsidR="00BD31EA">
        <w:rPr>
          <w:sz w:val="23"/>
          <w:szCs w:val="23"/>
        </w:rPr>
        <w:t xml:space="preserve">.  Clerk had requested that existing Insurance company match lower quotation received.  No reply received yet.  </w:t>
      </w:r>
    </w:p>
    <w:p w14:paraId="6DB1C576" w14:textId="4BE33EE6" w:rsidR="009A6BA1" w:rsidRDefault="00BD31EA" w:rsidP="00DF04DE">
      <w:pPr>
        <w:tabs>
          <w:tab w:val="left" w:pos="1276"/>
          <w:tab w:val="left" w:pos="7104"/>
        </w:tabs>
        <w:spacing w:line="276" w:lineRule="auto"/>
        <w:ind w:left="851" w:right="-421" w:hanging="851"/>
        <w:rPr>
          <w:sz w:val="23"/>
          <w:szCs w:val="23"/>
        </w:rPr>
      </w:pPr>
      <w:r>
        <w:rPr>
          <w:sz w:val="23"/>
          <w:szCs w:val="23"/>
        </w:rPr>
        <w:tab/>
        <w:t xml:space="preserve">Proposed, seconded and agreed that insurance be renewed with current insurer for </w:t>
      </w:r>
      <w:proofErr w:type="gramStart"/>
      <w:r>
        <w:rPr>
          <w:sz w:val="23"/>
          <w:szCs w:val="23"/>
        </w:rPr>
        <w:t>3 year</w:t>
      </w:r>
      <w:proofErr w:type="gramEnd"/>
      <w:r>
        <w:rPr>
          <w:sz w:val="23"/>
          <w:szCs w:val="23"/>
        </w:rPr>
        <w:t xml:space="preserve"> term</w:t>
      </w:r>
    </w:p>
    <w:p w14:paraId="7D12D3CF" w14:textId="77777777" w:rsidR="00B261D9" w:rsidRDefault="0036468A" w:rsidP="00DF04DE">
      <w:pPr>
        <w:tabs>
          <w:tab w:val="left" w:pos="1276"/>
        </w:tabs>
        <w:spacing w:line="276" w:lineRule="auto"/>
        <w:ind w:left="851" w:right="-421" w:hanging="851"/>
        <w:rPr>
          <w:noProof/>
        </w:rPr>
      </w:pPr>
      <w:r>
        <w:rPr>
          <w:sz w:val="23"/>
          <w:szCs w:val="23"/>
        </w:rPr>
        <w:t>c</w:t>
      </w:r>
      <w:r w:rsidR="00CD2D21">
        <w:rPr>
          <w:sz w:val="23"/>
          <w:szCs w:val="23"/>
        </w:rPr>
        <w:tab/>
      </w:r>
      <w:r w:rsidR="005651F3" w:rsidRPr="00987F32">
        <w:rPr>
          <w:sz w:val="23"/>
          <w:szCs w:val="23"/>
        </w:rPr>
        <w:t>Resolve</w:t>
      </w:r>
      <w:r w:rsidR="0042255A">
        <w:rPr>
          <w:sz w:val="23"/>
          <w:szCs w:val="23"/>
        </w:rPr>
        <w:t>d</w:t>
      </w:r>
      <w:r w:rsidR="005651F3" w:rsidRPr="00987F32">
        <w:rPr>
          <w:sz w:val="23"/>
          <w:szCs w:val="23"/>
        </w:rPr>
        <w:t xml:space="preserve"> to agree cheques to be signed and online payments made</w:t>
      </w:r>
      <w:bookmarkStart w:id="2" w:name="_Hlk478500483"/>
    </w:p>
    <w:p w14:paraId="43663185" w14:textId="05136037" w:rsidR="00B06D9B" w:rsidRDefault="00B06D9B" w:rsidP="00DF04DE">
      <w:pPr>
        <w:tabs>
          <w:tab w:val="left" w:pos="1276"/>
        </w:tabs>
        <w:spacing w:line="276" w:lineRule="auto"/>
        <w:ind w:left="851" w:right="-421" w:firstLine="425"/>
        <w:rPr>
          <w:sz w:val="23"/>
          <w:szCs w:val="23"/>
        </w:rPr>
      </w:pPr>
      <w:r>
        <w:rPr>
          <w:sz w:val="23"/>
          <w:szCs w:val="23"/>
        </w:rPr>
        <w:t xml:space="preserve"> </w:t>
      </w:r>
      <w:r w:rsidR="00B261D9" w:rsidRPr="00B261D9">
        <w:rPr>
          <w:noProof/>
        </w:rPr>
        <w:drawing>
          <wp:inline distT="0" distB="0" distL="0" distR="0" wp14:anchorId="2252C401" wp14:editId="06299A5C">
            <wp:extent cx="42748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820" cy="922020"/>
                    </a:xfrm>
                    <a:prstGeom prst="rect">
                      <a:avLst/>
                    </a:prstGeom>
                    <a:noFill/>
                    <a:ln>
                      <a:noFill/>
                    </a:ln>
                  </pic:spPr>
                </pic:pic>
              </a:graphicData>
            </a:graphic>
          </wp:inline>
        </w:drawing>
      </w:r>
    </w:p>
    <w:p w14:paraId="42869934" w14:textId="66DCD5C3" w:rsidR="00B06D9B" w:rsidRDefault="00B06D9B" w:rsidP="00DF04DE">
      <w:pPr>
        <w:tabs>
          <w:tab w:val="left" w:pos="1276"/>
          <w:tab w:val="left" w:pos="6408"/>
        </w:tabs>
        <w:spacing w:line="276" w:lineRule="auto"/>
        <w:ind w:left="851" w:right="-421" w:hanging="851"/>
        <w:rPr>
          <w:sz w:val="23"/>
          <w:szCs w:val="23"/>
        </w:rPr>
      </w:pPr>
      <w:r>
        <w:rPr>
          <w:sz w:val="23"/>
          <w:szCs w:val="23"/>
        </w:rPr>
        <w:t>d</w:t>
      </w:r>
      <w:r>
        <w:rPr>
          <w:sz w:val="23"/>
          <w:szCs w:val="23"/>
        </w:rPr>
        <w:tab/>
        <w:t>Receive</w:t>
      </w:r>
      <w:r w:rsidR="00396CB3">
        <w:rPr>
          <w:sz w:val="23"/>
          <w:szCs w:val="23"/>
        </w:rPr>
        <w:t>d</w:t>
      </w:r>
      <w:r>
        <w:rPr>
          <w:sz w:val="23"/>
          <w:szCs w:val="23"/>
        </w:rPr>
        <w:t xml:space="preserve"> Annual Internal Auditors report for 2017/2018</w:t>
      </w:r>
      <w:r w:rsidR="00396CB3">
        <w:rPr>
          <w:sz w:val="23"/>
          <w:szCs w:val="23"/>
        </w:rPr>
        <w:t xml:space="preserve"> which found Magdalen PC to be well organised</w:t>
      </w:r>
      <w:r>
        <w:rPr>
          <w:sz w:val="23"/>
          <w:szCs w:val="23"/>
        </w:rPr>
        <w:t xml:space="preserve"> </w:t>
      </w:r>
    </w:p>
    <w:p w14:paraId="40B02A38" w14:textId="77C53094" w:rsidR="00B06D9B" w:rsidRDefault="00B06D9B" w:rsidP="00DF04DE">
      <w:pPr>
        <w:tabs>
          <w:tab w:val="left" w:pos="1276"/>
          <w:tab w:val="left" w:pos="6408"/>
        </w:tabs>
        <w:spacing w:line="276" w:lineRule="auto"/>
        <w:ind w:left="851" w:right="-421" w:hanging="851"/>
        <w:rPr>
          <w:sz w:val="23"/>
          <w:szCs w:val="23"/>
        </w:rPr>
      </w:pPr>
      <w:r>
        <w:rPr>
          <w:sz w:val="23"/>
          <w:szCs w:val="23"/>
        </w:rPr>
        <w:t>e</w:t>
      </w:r>
      <w:r>
        <w:rPr>
          <w:sz w:val="23"/>
          <w:szCs w:val="23"/>
        </w:rPr>
        <w:tab/>
        <w:t>Complete</w:t>
      </w:r>
      <w:r w:rsidR="00396CB3">
        <w:rPr>
          <w:sz w:val="23"/>
          <w:szCs w:val="23"/>
        </w:rPr>
        <w:t>d</w:t>
      </w:r>
      <w:r>
        <w:rPr>
          <w:sz w:val="23"/>
          <w:szCs w:val="23"/>
        </w:rPr>
        <w:t>, approve</w:t>
      </w:r>
      <w:r w:rsidR="00396CB3">
        <w:rPr>
          <w:sz w:val="23"/>
          <w:szCs w:val="23"/>
        </w:rPr>
        <w:t>d</w:t>
      </w:r>
      <w:r>
        <w:rPr>
          <w:sz w:val="23"/>
          <w:szCs w:val="23"/>
        </w:rPr>
        <w:t xml:space="preserve"> and sign</w:t>
      </w:r>
      <w:r w:rsidR="00396CB3">
        <w:rPr>
          <w:sz w:val="23"/>
          <w:szCs w:val="23"/>
        </w:rPr>
        <w:t>ed</w:t>
      </w:r>
      <w:r>
        <w:rPr>
          <w:sz w:val="23"/>
          <w:szCs w:val="23"/>
        </w:rPr>
        <w:t xml:space="preserve"> Section 1, Annual Governance Statement 2017/2018</w:t>
      </w:r>
    </w:p>
    <w:p w14:paraId="41508760" w14:textId="49114FC6" w:rsidR="00B06D9B" w:rsidRDefault="00B06D9B" w:rsidP="00DF04DE">
      <w:pPr>
        <w:tabs>
          <w:tab w:val="left" w:pos="1276"/>
          <w:tab w:val="left" w:pos="6408"/>
        </w:tabs>
        <w:spacing w:line="276" w:lineRule="auto"/>
        <w:ind w:left="851" w:right="-421" w:hanging="851"/>
        <w:rPr>
          <w:sz w:val="23"/>
          <w:szCs w:val="23"/>
        </w:rPr>
      </w:pPr>
      <w:r>
        <w:rPr>
          <w:sz w:val="23"/>
          <w:szCs w:val="23"/>
        </w:rPr>
        <w:t>f</w:t>
      </w:r>
      <w:r>
        <w:rPr>
          <w:sz w:val="23"/>
          <w:szCs w:val="23"/>
        </w:rPr>
        <w:tab/>
        <w:t>Consider</w:t>
      </w:r>
      <w:r w:rsidR="00396CB3">
        <w:rPr>
          <w:sz w:val="23"/>
          <w:szCs w:val="23"/>
        </w:rPr>
        <w:t>ed</w:t>
      </w:r>
      <w:r>
        <w:rPr>
          <w:sz w:val="23"/>
          <w:szCs w:val="23"/>
        </w:rPr>
        <w:t xml:space="preserve"> and resolve</w:t>
      </w:r>
      <w:r w:rsidR="00396CB3">
        <w:rPr>
          <w:sz w:val="23"/>
          <w:szCs w:val="23"/>
        </w:rPr>
        <w:t>d</w:t>
      </w:r>
      <w:r>
        <w:rPr>
          <w:sz w:val="23"/>
          <w:szCs w:val="23"/>
        </w:rPr>
        <w:t xml:space="preserve"> to approve</w:t>
      </w:r>
      <w:r w:rsidR="00396CB3">
        <w:rPr>
          <w:sz w:val="23"/>
          <w:szCs w:val="23"/>
        </w:rPr>
        <w:t xml:space="preserve">, </w:t>
      </w:r>
      <w:r>
        <w:rPr>
          <w:sz w:val="23"/>
          <w:szCs w:val="23"/>
        </w:rPr>
        <w:t>sign and date Section 2, Accounting Statement 2017/20</w:t>
      </w:r>
      <w:r w:rsidR="00153036">
        <w:rPr>
          <w:sz w:val="23"/>
          <w:szCs w:val="23"/>
        </w:rPr>
        <w:t>18</w:t>
      </w:r>
    </w:p>
    <w:p w14:paraId="6EA34B44" w14:textId="382E4954" w:rsidR="00B9256D" w:rsidRDefault="00B06D9B" w:rsidP="00DF04DE">
      <w:pPr>
        <w:tabs>
          <w:tab w:val="left" w:pos="1276"/>
          <w:tab w:val="left" w:pos="6408"/>
        </w:tabs>
        <w:spacing w:line="276" w:lineRule="auto"/>
        <w:ind w:left="851" w:right="-421" w:hanging="851"/>
        <w:rPr>
          <w:sz w:val="23"/>
          <w:szCs w:val="23"/>
        </w:rPr>
      </w:pPr>
      <w:r>
        <w:rPr>
          <w:sz w:val="23"/>
          <w:szCs w:val="23"/>
        </w:rPr>
        <w:t>g</w:t>
      </w:r>
      <w:r>
        <w:rPr>
          <w:sz w:val="23"/>
          <w:szCs w:val="23"/>
        </w:rPr>
        <w:tab/>
        <w:t>Approve</w:t>
      </w:r>
      <w:r w:rsidR="00396CB3">
        <w:rPr>
          <w:sz w:val="23"/>
          <w:szCs w:val="23"/>
        </w:rPr>
        <w:t>d</w:t>
      </w:r>
      <w:r>
        <w:rPr>
          <w:sz w:val="23"/>
          <w:szCs w:val="23"/>
        </w:rPr>
        <w:t xml:space="preserve"> Bank Reconciliation and Variances documents to be sent to external auditor</w:t>
      </w:r>
      <w:bookmarkEnd w:id="2"/>
    </w:p>
    <w:p w14:paraId="0ADED66A" w14:textId="257AE9D7" w:rsidR="005651F3" w:rsidRPr="006517D0" w:rsidRDefault="005651F3" w:rsidP="004966E9">
      <w:pPr>
        <w:widowControl w:val="0"/>
        <w:numPr>
          <w:ilvl w:val="0"/>
          <w:numId w:val="11"/>
        </w:numPr>
        <w:autoSpaceDE w:val="0"/>
        <w:autoSpaceDN w:val="0"/>
        <w:adjustRightInd w:val="0"/>
        <w:spacing w:line="276" w:lineRule="auto"/>
        <w:ind w:left="1134" w:hanging="1134"/>
        <w:jc w:val="both"/>
        <w:rPr>
          <w:sz w:val="23"/>
          <w:szCs w:val="23"/>
          <w:lang w:val="en-US"/>
        </w:rPr>
      </w:pPr>
      <w:proofErr w:type="spellStart"/>
      <w:r>
        <w:rPr>
          <w:b/>
          <w:sz w:val="23"/>
          <w:szCs w:val="23"/>
          <w:lang w:val="en-US"/>
        </w:rPr>
        <w:t>Councillors</w:t>
      </w:r>
      <w:proofErr w:type="spellEnd"/>
      <w:r>
        <w:rPr>
          <w:b/>
          <w:sz w:val="23"/>
          <w:szCs w:val="23"/>
          <w:lang w:val="en-US"/>
        </w:rPr>
        <w:t xml:space="preserve"> Concerns and Future Agenda Items</w:t>
      </w:r>
    </w:p>
    <w:p w14:paraId="21D45363" w14:textId="0984CF81" w:rsidR="005651F3" w:rsidRPr="00770961" w:rsidRDefault="00770961" w:rsidP="005651F3">
      <w:pPr>
        <w:widowControl w:val="0"/>
        <w:autoSpaceDE w:val="0"/>
        <w:autoSpaceDN w:val="0"/>
        <w:adjustRightInd w:val="0"/>
        <w:spacing w:line="276" w:lineRule="auto"/>
        <w:ind w:left="1134"/>
        <w:jc w:val="both"/>
        <w:rPr>
          <w:sz w:val="23"/>
          <w:szCs w:val="23"/>
          <w:lang w:val="en-US"/>
        </w:rPr>
      </w:pPr>
      <w:r w:rsidRPr="00770961">
        <w:rPr>
          <w:sz w:val="23"/>
          <w:szCs w:val="23"/>
          <w:lang w:val="en-US"/>
        </w:rPr>
        <w:t>None</w:t>
      </w:r>
    </w:p>
    <w:p w14:paraId="698FBD40" w14:textId="77777777" w:rsidR="00753B34" w:rsidRPr="006374EA" w:rsidRDefault="00DB1A32" w:rsidP="004966E9">
      <w:pPr>
        <w:widowControl w:val="0"/>
        <w:numPr>
          <w:ilvl w:val="0"/>
          <w:numId w:val="11"/>
        </w:numPr>
        <w:autoSpaceDE w:val="0"/>
        <w:autoSpaceDN w:val="0"/>
        <w:adjustRightInd w:val="0"/>
        <w:spacing w:line="276" w:lineRule="auto"/>
        <w:ind w:left="1134" w:hanging="1134"/>
        <w:jc w:val="both"/>
        <w:rPr>
          <w:sz w:val="23"/>
          <w:szCs w:val="23"/>
          <w:lang w:val="en-US"/>
        </w:rPr>
      </w:pPr>
      <w:r w:rsidRPr="006374EA">
        <w:rPr>
          <w:b/>
          <w:sz w:val="23"/>
          <w:szCs w:val="23"/>
          <w:lang w:val="en-US"/>
        </w:rPr>
        <w:t>Public Speaking</w:t>
      </w:r>
    </w:p>
    <w:p w14:paraId="4A5C3A9C" w14:textId="04261D95" w:rsidR="00CB5E37" w:rsidRPr="006374EA" w:rsidRDefault="00F2541F" w:rsidP="004966E9">
      <w:pPr>
        <w:widowControl w:val="0"/>
        <w:autoSpaceDE w:val="0"/>
        <w:autoSpaceDN w:val="0"/>
        <w:adjustRightInd w:val="0"/>
        <w:spacing w:line="276" w:lineRule="auto"/>
        <w:ind w:left="1134" w:hanging="1134"/>
        <w:jc w:val="both"/>
        <w:rPr>
          <w:sz w:val="23"/>
          <w:szCs w:val="23"/>
          <w:lang w:val="en-US"/>
        </w:rPr>
      </w:pPr>
      <w:r w:rsidRPr="00770961">
        <w:rPr>
          <w:sz w:val="23"/>
          <w:szCs w:val="23"/>
          <w:shd w:val="clear" w:color="auto" w:fill="FFFFFF"/>
        </w:rPr>
        <w:tab/>
      </w:r>
      <w:r w:rsidR="00770961" w:rsidRPr="00770961">
        <w:rPr>
          <w:sz w:val="23"/>
          <w:szCs w:val="23"/>
          <w:shd w:val="clear" w:color="auto" w:fill="FFFFFF"/>
        </w:rPr>
        <w:t>Responsibility of repayment of loan and contracts for track repairs mentioned</w:t>
      </w:r>
    </w:p>
    <w:p w14:paraId="4F413DE6" w14:textId="01A0A0D4" w:rsidR="00E82E54" w:rsidRPr="006374EA" w:rsidRDefault="00E82E54" w:rsidP="00094ACD">
      <w:pPr>
        <w:widowControl w:val="0"/>
        <w:numPr>
          <w:ilvl w:val="0"/>
          <w:numId w:val="11"/>
        </w:numPr>
        <w:autoSpaceDE w:val="0"/>
        <w:autoSpaceDN w:val="0"/>
        <w:adjustRightInd w:val="0"/>
        <w:spacing w:line="276" w:lineRule="auto"/>
        <w:ind w:left="1134" w:hanging="1134"/>
        <w:jc w:val="both"/>
        <w:rPr>
          <w:b/>
          <w:sz w:val="23"/>
          <w:szCs w:val="23"/>
          <w:lang w:val="en-US"/>
        </w:rPr>
      </w:pPr>
      <w:r w:rsidRPr="006374EA">
        <w:rPr>
          <w:b/>
          <w:sz w:val="23"/>
          <w:szCs w:val="23"/>
          <w:lang w:val="en-US"/>
        </w:rPr>
        <w:t>Date of Next Meeting</w:t>
      </w:r>
    </w:p>
    <w:p w14:paraId="2F4F1DBC" w14:textId="77777777" w:rsidR="00770961" w:rsidRDefault="008C15C4" w:rsidP="003D2122">
      <w:pPr>
        <w:widowControl w:val="0"/>
        <w:autoSpaceDE w:val="0"/>
        <w:autoSpaceDN w:val="0"/>
        <w:adjustRightInd w:val="0"/>
        <w:spacing w:line="276" w:lineRule="auto"/>
        <w:ind w:left="1134"/>
        <w:jc w:val="both"/>
        <w:rPr>
          <w:sz w:val="23"/>
          <w:szCs w:val="23"/>
          <w:lang w:val="en-US"/>
        </w:rPr>
      </w:pPr>
      <w:r w:rsidRPr="006374EA">
        <w:rPr>
          <w:sz w:val="23"/>
          <w:szCs w:val="23"/>
          <w:lang w:val="en-US"/>
        </w:rPr>
        <w:t>1</w:t>
      </w:r>
      <w:r w:rsidR="003D2122">
        <w:rPr>
          <w:sz w:val="23"/>
          <w:szCs w:val="23"/>
          <w:lang w:val="en-US"/>
        </w:rPr>
        <w:t>4 June</w:t>
      </w:r>
      <w:r w:rsidR="00094ACD" w:rsidRPr="006374EA">
        <w:rPr>
          <w:sz w:val="23"/>
          <w:szCs w:val="23"/>
          <w:lang w:val="en-US"/>
        </w:rPr>
        <w:t xml:space="preserve"> 2018</w:t>
      </w:r>
    </w:p>
    <w:p w14:paraId="6AB0AE0C" w14:textId="45497D0C" w:rsidR="001D5B65" w:rsidRPr="006374EA" w:rsidRDefault="00125CAD" w:rsidP="003D2122">
      <w:pPr>
        <w:widowControl w:val="0"/>
        <w:autoSpaceDE w:val="0"/>
        <w:autoSpaceDN w:val="0"/>
        <w:adjustRightInd w:val="0"/>
        <w:spacing w:line="276" w:lineRule="auto"/>
        <w:ind w:left="1134"/>
        <w:jc w:val="both"/>
        <w:rPr>
          <w:sz w:val="23"/>
          <w:szCs w:val="23"/>
        </w:rPr>
      </w:pPr>
      <w:r w:rsidRPr="006374EA">
        <w:rPr>
          <w:sz w:val="23"/>
          <w:szCs w:val="23"/>
          <w:lang w:val="en-US"/>
        </w:rPr>
        <w:tab/>
      </w:r>
      <w:r w:rsidRPr="006374EA">
        <w:rPr>
          <w:sz w:val="23"/>
          <w:szCs w:val="23"/>
          <w:lang w:val="en-US"/>
        </w:rPr>
        <w:tab/>
      </w:r>
      <w:r w:rsidRPr="006374EA">
        <w:rPr>
          <w:sz w:val="23"/>
          <w:szCs w:val="23"/>
          <w:lang w:val="en-US"/>
        </w:rPr>
        <w:tab/>
      </w:r>
      <w:r w:rsidRPr="006374EA">
        <w:rPr>
          <w:sz w:val="23"/>
          <w:szCs w:val="23"/>
          <w:lang w:val="en-US"/>
        </w:rPr>
        <w:tab/>
      </w:r>
    </w:p>
    <w:p w14:paraId="1711FA9F" w14:textId="5303D07B" w:rsidR="00DB1A32" w:rsidRPr="006374EA" w:rsidRDefault="00AD3DE6" w:rsidP="004966E9">
      <w:pPr>
        <w:widowControl w:val="0"/>
        <w:autoSpaceDE w:val="0"/>
        <w:autoSpaceDN w:val="0"/>
        <w:adjustRightInd w:val="0"/>
        <w:spacing w:line="276" w:lineRule="auto"/>
        <w:ind w:left="1134" w:hanging="1134"/>
        <w:jc w:val="both"/>
        <w:rPr>
          <w:sz w:val="23"/>
          <w:szCs w:val="23"/>
          <w:lang w:val="en-US"/>
        </w:rPr>
      </w:pPr>
      <w:r w:rsidRPr="006374EA">
        <w:rPr>
          <w:sz w:val="23"/>
          <w:szCs w:val="23"/>
          <w:lang w:val="en-US"/>
        </w:rPr>
        <w:t xml:space="preserve">Meeting closed at </w:t>
      </w:r>
      <w:r w:rsidR="00770961">
        <w:rPr>
          <w:sz w:val="23"/>
          <w:szCs w:val="23"/>
          <w:lang w:val="en-US"/>
        </w:rPr>
        <w:t>9.40</w:t>
      </w:r>
      <w:r w:rsidR="00CB6A39" w:rsidRPr="006374EA">
        <w:rPr>
          <w:sz w:val="23"/>
          <w:szCs w:val="23"/>
          <w:lang w:val="en-US"/>
        </w:rPr>
        <w:t>pm</w:t>
      </w:r>
    </w:p>
    <w:p w14:paraId="7B42F930" w14:textId="535E9601" w:rsidR="0013162F" w:rsidRDefault="0013162F" w:rsidP="004966E9">
      <w:pPr>
        <w:widowControl w:val="0"/>
        <w:autoSpaceDE w:val="0"/>
        <w:autoSpaceDN w:val="0"/>
        <w:adjustRightInd w:val="0"/>
        <w:spacing w:line="276" w:lineRule="auto"/>
        <w:ind w:left="1134" w:hanging="1134"/>
        <w:jc w:val="both"/>
        <w:rPr>
          <w:color w:val="FF0000"/>
          <w:sz w:val="23"/>
          <w:szCs w:val="23"/>
          <w:lang w:val="en-US"/>
        </w:rPr>
      </w:pPr>
    </w:p>
    <w:p w14:paraId="6EAD9008" w14:textId="77777777" w:rsidR="0013162F" w:rsidRPr="005651F3" w:rsidRDefault="0013162F" w:rsidP="004966E9">
      <w:pPr>
        <w:widowControl w:val="0"/>
        <w:autoSpaceDE w:val="0"/>
        <w:autoSpaceDN w:val="0"/>
        <w:adjustRightInd w:val="0"/>
        <w:spacing w:line="276" w:lineRule="auto"/>
        <w:ind w:left="1134" w:hanging="1134"/>
        <w:jc w:val="both"/>
        <w:rPr>
          <w:color w:val="FF0000"/>
          <w:sz w:val="23"/>
          <w:szCs w:val="23"/>
          <w:lang w:val="en-US"/>
        </w:rPr>
      </w:pPr>
    </w:p>
    <w:p w14:paraId="27C86DB2" w14:textId="77777777" w:rsidR="00DB1A32" w:rsidRPr="00920798" w:rsidRDefault="00DB1A32" w:rsidP="004966E9">
      <w:pPr>
        <w:spacing w:line="276" w:lineRule="auto"/>
        <w:ind w:left="1134" w:right="-421" w:hanging="1134"/>
        <w:jc w:val="both"/>
        <w:rPr>
          <w:sz w:val="23"/>
          <w:szCs w:val="23"/>
        </w:rPr>
      </w:pPr>
    </w:p>
    <w:p w14:paraId="4323D89A" w14:textId="47E8B532" w:rsidR="009C67E0" w:rsidRPr="002A6B3B" w:rsidRDefault="00DB1A32" w:rsidP="004966E9">
      <w:pPr>
        <w:spacing w:line="276" w:lineRule="auto"/>
        <w:ind w:left="1134" w:right="-421" w:hanging="1134"/>
        <w:jc w:val="both"/>
        <w:rPr>
          <w:sz w:val="23"/>
          <w:szCs w:val="23"/>
        </w:rPr>
      </w:pPr>
      <w:r w:rsidRPr="00920798">
        <w:rPr>
          <w:sz w:val="23"/>
          <w:szCs w:val="23"/>
        </w:rPr>
        <w:t>Chairman ………………………………………………….   Date ………………………………</w:t>
      </w:r>
      <w:proofErr w:type="gramStart"/>
      <w:r w:rsidRPr="00920798">
        <w:rPr>
          <w:sz w:val="23"/>
          <w:szCs w:val="23"/>
        </w:rPr>
        <w:t>…..</w:t>
      </w:r>
      <w:proofErr w:type="gramEnd"/>
      <w:r w:rsidR="009C67E0" w:rsidRPr="009C67E0">
        <w:rPr>
          <w:sz w:val="23"/>
          <w:szCs w:val="23"/>
        </w:rPr>
        <w:t xml:space="preserve"> </w:t>
      </w:r>
    </w:p>
    <w:sectPr w:rsidR="009C67E0" w:rsidRPr="002A6B3B" w:rsidSect="002D5BD1">
      <w:headerReference w:type="default" r:id="rId9"/>
      <w:pgSz w:w="11909" w:h="16834" w:code="9"/>
      <w:pgMar w:top="284" w:right="1136" w:bottom="720" w:left="1134" w:header="227" w:footer="113"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7D8EC" w14:textId="77777777" w:rsidR="00D521C8" w:rsidRDefault="00D521C8">
      <w:r>
        <w:separator/>
      </w:r>
    </w:p>
  </w:endnote>
  <w:endnote w:type="continuationSeparator" w:id="0">
    <w:p w14:paraId="16BD890C" w14:textId="77777777" w:rsidR="00D521C8" w:rsidRDefault="00D5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9EFC" w14:textId="77777777" w:rsidR="00D521C8" w:rsidRDefault="00D521C8">
      <w:r>
        <w:separator/>
      </w:r>
    </w:p>
  </w:footnote>
  <w:footnote w:type="continuationSeparator" w:id="0">
    <w:p w14:paraId="39C5C5E1" w14:textId="77777777" w:rsidR="00D521C8" w:rsidRDefault="00D5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33E79" w14:textId="77777777" w:rsidR="005A50CB" w:rsidRDefault="005A50CB">
    <w:pPr>
      <w:widowControl w:val="0"/>
      <w:autoSpaceDE w:val="0"/>
      <w:autoSpaceDN w:val="0"/>
      <w:adjustRightInd w:val="0"/>
      <w:rP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709C"/>
    <w:multiLevelType w:val="hybridMultilevel"/>
    <w:tmpl w:val="6792BD7C"/>
    <w:lvl w:ilvl="0" w:tplc="BC3CE5FC">
      <w:start w:val="1"/>
      <w:numFmt w:val="lowerLetter"/>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14428B"/>
    <w:multiLevelType w:val="multilevel"/>
    <w:tmpl w:val="F832297E"/>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2" w15:restartNumberingAfterBreak="0">
    <w:nsid w:val="1F7F74DF"/>
    <w:multiLevelType w:val="hybridMultilevel"/>
    <w:tmpl w:val="308A9A6E"/>
    <w:lvl w:ilvl="0" w:tplc="C8667808">
      <w:start w:val="191"/>
      <w:numFmt w:val="decimal"/>
      <w:lvlText w:val="%1.16"/>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867C1"/>
    <w:multiLevelType w:val="hybridMultilevel"/>
    <w:tmpl w:val="C518D030"/>
    <w:lvl w:ilvl="0" w:tplc="BBE8292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25527286"/>
    <w:multiLevelType w:val="hybridMultilevel"/>
    <w:tmpl w:val="CB38BE5C"/>
    <w:lvl w:ilvl="0" w:tplc="821AB8E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2CE330C2"/>
    <w:multiLevelType w:val="hybridMultilevel"/>
    <w:tmpl w:val="6F268272"/>
    <w:lvl w:ilvl="0" w:tplc="0809000F">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36CF6802"/>
    <w:multiLevelType w:val="multilevel"/>
    <w:tmpl w:val="0D1C54E4"/>
    <w:lvl w:ilvl="0">
      <w:start w:val="47"/>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7" w15:restartNumberingAfterBreak="0">
    <w:nsid w:val="5ADD0A47"/>
    <w:multiLevelType w:val="hybridMultilevel"/>
    <w:tmpl w:val="102CEF98"/>
    <w:lvl w:ilvl="0" w:tplc="BCE64D98">
      <w:start w:val="17"/>
      <w:numFmt w:val="decimal"/>
      <w:lvlText w:val="%1.18"/>
      <w:lvlJc w:val="left"/>
      <w:pPr>
        <w:ind w:left="1287" w:hanging="360"/>
      </w:pPr>
      <w:rPr>
        <w:rFonts w:hint="default"/>
        <w:b/>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497509C"/>
    <w:multiLevelType w:val="hybridMultilevel"/>
    <w:tmpl w:val="6B8E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3009ED"/>
    <w:multiLevelType w:val="hybridMultilevel"/>
    <w:tmpl w:val="00D40E34"/>
    <w:lvl w:ilvl="0" w:tplc="3E7CA170">
      <w:start w:val="1"/>
      <w:numFmt w:val="decimal"/>
      <w:lvlText w:val="%1/15"/>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502E31"/>
    <w:multiLevelType w:val="multilevel"/>
    <w:tmpl w:val="2A2C6784"/>
    <w:lvl w:ilvl="0">
      <w:start w:val="1"/>
      <w:numFmt w:val="decimal"/>
      <w:lvlText w:val="%1."/>
      <w:lvlJc w:val="left"/>
      <w:pPr>
        <w:tabs>
          <w:tab w:val="num" w:pos="1134"/>
        </w:tabs>
        <w:ind w:left="1134" w:hanging="1134"/>
      </w:pPr>
      <w:rPr>
        <w:rFonts w:hint="default"/>
        <w:b/>
        <w:i w:val="0"/>
        <w:color w:val="FF0000"/>
        <w:sz w:val="22"/>
        <w:szCs w:val="22"/>
      </w:rPr>
    </w:lvl>
    <w:lvl w:ilvl="1">
      <w:start w:val="6"/>
      <w:numFmt w:val="none"/>
      <w:lvlRestart w:val="0"/>
      <w:isLgl/>
      <w:lvlText w:val=""/>
      <w:lvlJc w:val="left"/>
      <w:pPr>
        <w:tabs>
          <w:tab w:val="num" w:pos="1844"/>
        </w:tabs>
        <w:ind w:left="1844" w:hanging="1134"/>
      </w:pPr>
      <w:rPr>
        <w:rFonts w:hint="default"/>
      </w:rPr>
    </w:lvl>
    <w:lvl w:ilvl="2">
      <w:start w:val="1"/>
      <w:numFmt w:val="none"/>
      <w:lvlText w:val="%3"/>
      <w:lvlJc w:val="left"/>
      <w:pPr>
        <w:tabs>
          <w:tab w:val="num" w:pos="1844"/>
        </w:tabs>
        <w:ind w:left="1844" w:hanging="1134"/>
      </w:pPr>
      <w:rPr>
        <w:rFonts w:hint="default"/>
      </w:rPr>
    </w:lvl>
    <w:lvl w:ilvl="3">
      <w:start w:val="1"/>
      <w:numFmt w:val="none"/>
      <w:lvlText w:val="%4"/>
      <w:lvlJc w:val="left"/>
      <w:pPr>
        <w:tabs>
          <w:tab w:val="num" w:pos="3590"/>
        </w:tabs>
        <w:ind w:left="3590" w:hanging="360"/>
      </w:pPr>
      <w:rPr>
        <w:rFonts w:hint="default"/>
      </w:rPr>
    </w:lvl>
    <w:lvl w:ilvl="4">
      <w:start w:val="1"/>
      <w:numFmt w:val="none"/>
      <w:lvlText w:val="%5"/>
      <w:lvlJc w:val="left"/>
      <w:pPr>
        <w:tabs>
          <w:tab w:val="num" w:pos="4310"/>
        </w:tabs>
        <w:ind w:left="4310" w:hanging="360"/>
      </w:pPr>
      <w:rPr>
        <w:rFonts w:hint="default"/>
      </w:rPr>
    </w:lvl>
    <w:lvl w:ilvl="5">
      <w:start w:val="1"/>
      <w:numFmt w:val="none"/>
      <w:lvlText w:val="%6"/>
      <w:lvlJc w:val="right"/>
      <w:pPr>
        <w:tabs>
          <w:tab w:val="num" w:pos="5030"/>
        </w:tabs>
        <w:ind w:left="5030" w:hanging="180"/>
      </w:pPr>
      <w:rPr>
        <w:rFonts w:hint="default"/>
      </w:rPr>
    </w:lvl>
    <w:lvl w:ilvl="6">
      <w:start w:val="1"/>
      <w:numFmt w:val="none"/>
      <w:lvlText w:val="%7."/>
      <w:lvlJc w:val="left"/>
      <w:pPr>
        <w:tabs>
          <w:tab w:val="num" w:pos="5750"/>
        </w:tabs>
        <w:ind w:left="5750" w:hanging="360"/>
      </w:pPr>
      <w:rPr>
        <w:rFonts w:hint="default"/>
      </w:rPr>
    </w:lvl>
    <w:lvl w:ilvl="7">
      <w:start w:val="1"/>
      <w:numFmt w:val="none"/>
      <w:lvlText w:val="%8."/>
      <w:lvlJc w:val="left"/>
      <w:pPr>
        <w:tabs>
          <w:tab w:val="num" w:pos="6470"/>
        </w:tabs>
        <w:ind w:left="6470" w:hanging="360"/>
      </w:pPr>
      <w:rPr>
        <w:rFonts w:hint="default"/>
      </w:rPr>
    </w:lvl>
    <w:lvl w:ilvl="8">
      <w:start w:val="1"/>
      <w:numFmt w:val="none"/>
      <w:lvlText w:val="%9"/>
      <w:lvlJc w:val="right"/>
      <w:pPr>
        <w:tabs>
          <w:tab w:val="num" w:pos="7190"/>
        </w:tabs>
        <w:ind w:left="7190" w:hanging="180"/>
      </w:pPr>
      <w:rPr>
        <w:rFonts w:hint="default"/>
      </w:rPr>
    </w:lvl>
  </w:abstractNum>
  <w:abstractNum w:abstractNumId="11" w15:restartNumberingAfterBreak="0">
    <w:nsid w:val="721025D5"/>
    <w:multiLevelType w:val="multilevel"/>
    <w:tmpl w:val="9D5A2506"/>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2" w15:restartNumberingAfterBreak="0">
    <w:nsid w:val="7E2F34CB"/>
    <w:multiLevelType w:val="multilevel"/>
    <w:tmpl w:val="C4824418"/>
    <w:lvl w:ilvl="0">
      <w:start w:val="64"/>
      <w:numFmt w:val="decimal"/>
      <w:lvlText w:val="%1/15"/>
      <w:lvlJc w:val="left"/>
      <w:pPr>
        <w:tabs>
          <w:tab w:val="num" w:pos="1134"/>
        </w:tabs>
        <w:ind w:left="1134" w:hanging="1134"/>
      </w:pPr>
      <w:rPr>
        <w:rFonts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num w:numId="1">
    <w:abstractNumId w:val="10"/>
  </w:num>
  <w:num w:numId="2">
    <w:abstractNumId w:val="6"/>
  </w:num>
  <w:num w:numId="3">
    <w:abstractNumId w:val="9"/>
  </w:num>
  <w:num w:numId="4">
    <w:abstractNumId w:val="11"/>
  </w:num>
  <w:num w:numId="5">
    <w:abstractNumId w:val="12"/>
  </w:num>
  <w:num w:numId="6">
    <w:abstractNumId w:val="1"/>
  </w:num>
  <w:num w:numId="7">
    <w:abstractNumId w:val="5"/>
  </w:num>
  <w:num w:numId="8">
    <w:abstractNumId w:val="4"/>
  </w:num>
  <w:num w:numId="9">
    <w:abstractNumId w:val="8"/>
  </w:num>
  <w:num w:numId="10">
    <w:abstractNumId w:val="3"/>
  </w:num>
  <w:num w:numId="11">
    <w:abstractNumId w:val="7"/>
  </w:num>
  <w:num w:numId="12">
    <w:abstractNumId w:val="0"/>
  </w:num>
  <w:num w:numId="1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6"/>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0DF"/>
    <w:rsid w:val="00000721"/>
    <w:rsid w:val="00001919"/>
    <w:rsid w:val="00001D3B"/>
    <w:rsid w:val="00003337"/>
    <w:rsid w:val="000036A6"/>
    <w:rsid w:val="00004DFD"/>
    <w:rsid w:val="000055E2"/>
    <w:rsid w:val="00005A8D"/>
    <w:rsid w:val="000073DF"/>
    <w:rsid w:val="00007B59"/>
    <w:rsid w:val="000118FB"/>
    <w:rsid w:val="00012369"/>
    <w:rsid w:val="00012434"/>
    <w:rsid w:val="00012677"/>
    <w:rsid w:val="00012D09"/>
    <w:rsid w:val="000132F1"/>
    <w:rsid w:val="000133C7"/>
    <w:rsid w:val="000149DE"/>
    <w:rsid w:val="00014EE3"/>
    <w:rsid w:val="0001607C"/>
    <w:rsid w:val="000162E0"/>
    <w:rsid w:val="0001670D"/>
    <w:rsid w:val="00016A2B"/>
    <w:rsid w:val="00016FF7"/>
    <w:rsid w:val="000201FE"/>
    <w:rsid w:val="00021807"/>
    <w:rsid w:val="00021F71"/>
    <w:rsid w:val="0002272F"/>
    <w:rsid w:val="00023FC8"/>
    <w:rsid w:val="00025885"/>
    <w:rsid w:val="000259B4"/>
    <w:rsid w:val="00027336"/>
    <w:rsid w:val="0002781A"/>
    <w:rsid w:val="00027ADC"/>
    <w:rsid w:val="00032534"/>
    <w:rsid w:val="00032809"/>
    <w:rsid w:val="00032943"/>
    <w:rsid w:val="000340F9"/>
    <w:rsid w:val="00036650"/>
    <w:rsid w:val="00040285"/>
    <w:rsid w:val="00041A63"/>
    <w:rsid w:val="00041AD3"/>
    <w:rsid w:val="00041FC4"/>
    <w:rsid w:val="0004230E"/>
    <w:rsid w:val="0004259C"/>
    <w:rsid w:val="00042E7B"/>
    <w:rsid w:val="00042F66"/>
    <w:rsid w:val="00045862"/>
    <w:rsid w:val="00047586"/>
    <w:rsid w:val="0005014C"/>
    <w:rsid w:val="00050B1B"/>
    <w:rsid w:val="00051106"/>
    <w:rsid w:val="00052B2E"/>
    <w:rsid w:val="00053BD4"/>
    <w:rsid w:val="00053C79"/>
    <w:rsid w:val="00053CE8"/>
    <w:rsid w:val="00054583"/>
    <w:rsid w:val="00054764"/>
    <w:rsid w:val="000548D2"/>
    <w:rsid w:val="00055053"/>
    <w:rsid w:val="000557A7"/>
    <w:rsid w:val="000566AB"/>
    <w:rsid w:val="00057CD9"/>
    <w:rsid w:val="00060CC3"/>
    <w:rsid w:val="000614DA"/>
    <w:rsid w:val="000620D1"/>
    <w:rsid w:val="00063A9D"/>
    <w:rsid w:val="00064334"/>
    <w:rsid w:val="00065492"/>
    <w:rsid w:val="00065D6C"/>
    <w:rsid w:val="0006684F"/>
    <w:rsid w:val="00067E7D"/>
    <w:rsid w:val="0007003E"/>
    <w:rsid w:val="00071765"/>
    <w:rsid w:val="00071899"/>
    <w:rsid w:val="000721C9"/>
    <w:rsid w:val="00072460"/>
    <w:rsid w:val="000728B3"/>
    <w:rsid w:val="0007331D"/>
    <w:rsid w:val="0007484B"/>
    <w:rsid w:val="00076E6F"/>
    <w:rsid w:val="00082384"/>
    <w:rsid w:val="00083A9D"/>
    <w:rsid w:val="00085556"/>
    <w:rsid w:val="0008599D"/>
    <w:rsid w:val="00086BF9"/>
    <w:rsid w:val="00087C76"/>
    <w:rsid w:val="000902EA"/>
    <w:rsid w:val="00090DAD"/>
    <w:rsid w:val="00091057"/>
    <w:rsid w:val="000913AF"/>
    <w:rsid w:val="0009240C"/>
    <w:rsid w:val="00092A43"/>
    <w:rsid w:val="00093B8F"/>
    <w:rsid w:val="00093F11"/>
    <w:rsid w:val="000943D2"/>
    <w:rsid w:val="00094ACD"/>
    <w:rsid w:val="00094FBB"/>
    <w:rsid w:val="000951D2"/>
    <w:rsid w:val="0009527A"/>
    <w:rsid w:val="00095399"/>
    <w:rsid w:val="00095C67"/>
    <w:rsid w:val="00096C94"/>
    <w:rsid w:val="0009788C"/>
    <w:rsid w:val="00097A4C"/>
    <w:rsid w:val="00097AD1"/>
    <w:rsid w:val="000A089F"/>
    <w:rsid w:val="000A1C4A"/>
    <w:rsid w:val="000A3BC3"/>
    <w:rsid w:val="000A65C5"/>
    <w:rsid w:val="000A7760"/>
    <w:rsid w:val="000B2967"/>
    <w:rsid w:val="000B2AE9"/>
    <w:rsid w:val="000B5E35"/>
    <w:rsid w:val="000B650A"/>
    <w:rsid w:val="000B665B"/>
    <w:rsid w:val="000B723C"/>
    <w:rsid w:val="000B725E"/>
    <w:rsid w:val="000B7BB1"/>
    <w:rsid w:val="000C1777"/>
    <w:rsid w:val="000C3138"/>
    <w:rsid w:val="000C35ED"/>
    <w:rsid w:val="000C3A0A"/>
    <w:rsid w:val="000C401A"/>
    <w:rsid w:val="000C526B"/>
    <w:rsid w:val="000C577D"/>
    <w:rsid w:val="000C6D79"/>
    <w:rsid w:val="000D1C04"/>
    <w:rsid w:val="000D40C6"/>
    <w:rsid w:val="000D425E"/>
    <w:rsid w:val="000D4A49"/>
    <w:rsid w:val="000D4DA6"/>
    <w:rsid w:val="000D546A"/>
    <w:rsid w:val="000D609C"/>
    <w:rsid w:val="000D6433"/>
    <w:rsid w:val="000D7156"/>
    <w:rsid w:val="000E0AFB"/>
    <w:rsid w:val="000E16D1"/>
    <w:rsid w:val="000E19F3"/>
    <w:rsid w:val="000E25AC"/>
    <w:rsid w:val="000E36FC"/>
    <w:rsid w:val="000E4163"/>
    <w:rsid w:val="000E4B9C"/>
    <w:rsid w:val="000E5238"/>
    <w:rsid w:val="000E6126"/>
    <w:rsid w:val="000F0355"/>
    <w:rsid w:val="000F294D"/>
    <w:rsid w:val="000F2CD6"/>
    <w:rsid w:val="000F3806"/>
    <w:rsid w:val="000F3B83"/>
    <w:rsid w:val="000F5718"/>
    <w:rsid w:val="000F5CD9"/>
    <w:rsid w:val="000F74C7"/>
    <w:rsid w:val="000F7B81"/>
    <w:rsid w:val="0010093B"/>
    <w:rsid w:val="00101DE8"/>
    <w:rsid w:val="00105EB0"/>
    <w:rsid w:val="00106001"/>
    <w:rsid w:val="00106281"/>
    <w:rsid w:val="00106B60"/>
    <w:rsid w:val="00106D93"/>
    <w:rsid w:val="00106EC0"/>
    <w:rsid w:val="0010720F"/>
    <w:rsid w:val="00110763"/>
    <w:rsid w:val="00110B54"/>
    <w:rsid w:val="00111098"/>
    <w:rsid w:val="0011280B"/>
    <w:rsid w:val="00112ED5"/>
    <w:rsid w:val="00113A47"/>
    <w:rsid w:val="00113D18"/>
    <w:rsid w:val="001141D9"/>
    <w:rsid w:val="0011482B"/>
    <w:rsid w:val="0011572A"/>
    <w:rsid w:val="00116B12"/>
    <w:rsid w:val="0011734C"/>
    <w:rsid w:val="0012081A"/>
    <w:rsid w:val="00120ECA"/>
    <w:rsid w:val="001213E0"/>
    <w:rsid w:val="00121529"/>
    <w:rsid w:val="00122CE0"/>
    <w:rsid w:val="00124C4B"/>
    <w:rsid w:val="00125360"/>
    <w:rsid w:val="00125CAD"/>
    <w:rsid w:val="001268EA"/>
    <w:rsid w:val="00126F3D"/>
    <w:rsid w:val="0012730F"/>
    <w:rsid w:val="0013137A"/>
    <w:rsid w:val="0013162F"/>
    <w:rsid w:val="00132501"/>
    <w:rsid w:val="001328F3"/>
    <w:rsid w:val="0013453F"/>
    <w:rsid w:val="00134E5C"/>
    <w:rsid w:val="001355DE"/>
    <w:rsid w:val="00135C72"/>
    <w:rsid w:val="00136694"/>
    <w:rsid w:val="00136A42"/>
    <w:rsid w:val="00141AF5"/>
    <w:rsid w:val="00141BAC"/>
    <w:rsid w:val="00141CF0"/>
    <w:rsid w:val="00143172"/>
    <w:rsid w:val="00144C06"/>
    <w:rsid w:val="00145032"/>
    <w:rsid w:val="001473EB"/>
    <w:rsid w:val="00150207"/>
    <w:rsid w:val="001513F5"/>
    <w:rsid w:val="00152FA5"/>
    <w:rsid w:val="00153036"/>
    <w:rsid w:val="00153C8E"/>
    <w:rsid w:val="00155158"/>
    <w:rsid w:val="00155BFD"/>
    <w:rsid w:val="00155CE4"/>
    <w:rsid w:val="00155F62"/>
    <w:rsid w:val="0015634C"/>
    <w:rsid w:val="00157017"/>
    <w:rsid w:val="001570D5"/>
    <w:rsid w:val="001579CF"/>
    <w:rsid w:val="001579EE"/>
    <w:rsid w:val="00157FC3"/>
    <w:rsid w:val="00160674"/>
    <w:rsid w:val="0016206B"/>
    <w:rsid w:val="001642F7"/>
    <w:rsid w:val="00165BB8"/>
    <w:rsid w:val="0016678F"/>
    <w:rsid w:val="0017052E"/>
    <w:rsid w:val="001706EA"/>
    <w:rsid w:val="001709EB"/>
    <w:rsid w:val="00171111"/>
    <w:rsid w:val="00172ED5"/>
    <w:rsid w:val="0017456B"/>
    <w:rsid w:val="0017571E"/>
    <w:rsid w:val="00176D1B"/>
    <w:rsid w:val="00177BFC"/>
    <w:rsid w:val="00177EEC"/>
    <w:rsid w:val="00180C50"/>
    <w:rsid w:val="001811F8"/>
    <w:rsid w:val="00181836"/>
    <w:rsid w:val="00181CB8"/>
    <w:rsid w:val="00183BD4"/>
    <w:rsid w:val="00184C12"/>
    <w:rsid w:val="00185972"/>
    <w:rsid w:val="00185A3A"/>
    <w:rsid w:val="00187CC7"/>
    <w:rsid w:val="00190B90"/>
    <w:rsid w:val="00193DB3"/>
    <w:rsid w:val="00193FA8"/>
    <w:rsid w:val="00196060"/>
    <w:rsid w:val="001A039A"/>
    <w:rsid w:val="001A11EB"/>
    <w:rsid w:val="001A2AD4"/>
    <w:rsid w:val="001A60D7"/>
    <w:rsid w:val="001A657B"/>
    <w:rsid w:val="001A670C"/>
    <w:rsid w:val="001A6D27"/>
    <w:rsid w:val="001B2976"/>
    <w:rsid w:val="001B7994"/>
    <w:rsid w:val="001C0E52"/>
    <w:rsid w:val="001C155C"/>
    <w:rsid w:val="001C34BB"/>
    <w:rsid w:val="001C369A"/>
    <w:rsid w:val="001C57FB"/>
    <w:rsid w:val="001C5974"/>
    <w:rsid w:val="001C71AC"/>
    <w:rsid w:val="001D1226"/>
    <w:rsid w:val="001D1679"/>
    <w:rsid w:val="001D1953"/>
    <w:rsid w:val="001D1CF8"/>
    <w:rsid w:val="001D268C"/>
    <w:rsid w:val="001D30E4"/>
    <w:rsid w:val="001D4197"/>
    <w:rsid w:val="001D4317"/>
    <w:rsid w:val="001D437E"/>
    <w:rsid w:val="001D44E0"/>
    <w:rsid w:val="001D5B65"/>
    <w:rsid w:val="001D6A92"/>
    <w:rsid w:val="001E08A0"/>
    <w:rsid w:val="001E0DE1"/>
    <w:rsid w:val="001E0EE5"/>
    <w:rsid w:val="001E23C3"/>
    <w:rsid w:val="001E27DC"/>
    <w:rsid w:val="001E3C31"/>
    <w:rsid w:val="001E4730"/>
    <w:rsid w:val="001E4802"/>
    <w:rsid w:val="001E7FF4"/>
    <w:rsid w:val="001F0AD6"/>
    <w:rsid w:val="001F2D9D"/>
    <w:rsid w:val="001F5480"/>
    <w:rsid w:val="001F7699"/>
    <w:rsid w:val="001F797E"/>
    <w:rsid w:val="00201C56"/>
    <w:rsid w:val="00202BC2"/>
    <w:rsid w:val="002033D7"/>
    <w:rsid w:val="00203D0B"/>
    <w:rsid w:val="0020443C"/>
    <w:rsid w:val="002052EA"/>
    <w:rsid w:val="0020597D"/>
    <w:rsid w:val="00206375"/>
    <w:rsid w:val="002070A3"/>
    <w:rsid w:val="0021163C"/>
    <w:rsid w:val="00211904"/>
    <w:rsid w:val="00211970"/>
    <w:rsid w:val="00211F80"/>
    <w:rsid w:val="00212C46"/>
    <w:rsid w:val="00212EC8"/>
    <w:rsid w:val="00213F52"/>
    <w:rsid w:val="002153ED"/>
    <w:rsid w:val="00215DA0"/>
    <w:rsid w:val="002204B6"/>
    <w:rsid w:val="00220727"/>
    <w:rsid w:val="002216CF"/>
    <w:rsid w:val="002217C3"/>
    <w:rsid w:val="00222087"/>
    <w:rsid w:val="00222798"/>
    <w:rsid w:val="0022401E"/>
    <w:rsid w:val="0022441C"/>
    <w:rsid w:val="002263DA"/>
    <w:rsid w:val="00226F1C"/>
    <w:rsid w:val="00227024"/>
    <w:rsid w:val="002270E4"/>
    <w:rsid w:val="00227193"/>
    <w:rsid w:val="002301AC"/>
    <w:rsid w:val="0023112A"/>
    <w:rsid w:val="00231351"/>
    <w:rsid w:val="002347B3"/>
    <w:rsid w:val="002355C7"/>
    <w:rsid w:val="00236501"/>
    <w:rsid w:val="00236931"/>
    <w:rsid w:val="00236F02"/>
    <w:rsid w:val="002415C3"/>
    <w:rsid w:val="0024166F"/>
    <w:rsid w:val="00242504"/>
    <w:rsid w:val="00243C09"/>
    <w:rsid w:val="00243EBA"/>
    <w:rsid w:val="002447BA"/>
    <w:rsid w:val="00245761"/>
    <w:rsid w:val="00245D6C"/>
    <w:rsid w:val="0024628F"/>
    <w:rsid w:val="002465BE"/>
    <w:rsid w:val="00246E34"/>
    <w:rsid w:val="00246FC2"/>
    <w:rsid w:val="002474A4"/>
    <w:rsid w:val="002477B3"/>
    <w:rsid w:val="00250419"/>
    <w:rsid w:val="00251EDB"/>
    <w:rsid w:val="00252747"/>
    <w:rsid w:val="0025360D"/>
    <w:rsid w:val="002540E7"/>
    <w:rsid w:val="00254A5F"/>
    <w:rsid w:val="00254AD3"/>
    <w:rsid w:val="00254DE3"/>
    <w:rsid w:val="0025509B"/>
    <w:rsid w:val="00257A12"/>
    <w:rsid w:val="00261243"/>
    <w:rsid w:val="002615B0"/>
    <w:rsid w:val="0026228B"/>
    <w:rsid w:val="0026300F"/>
    <w:rsid w:val="002632C0"/>
    <w:rsid w:val="00263AFD"/>
    <w:rsid w:val="00264A02"/>
    <w:rsid w:val="00264C46"/>
    <w:rsid w:val="00264F5B"/>
    <w:rsid w:val="0026503C"/>
    <w:rsid w:val="00265927"/>
    <w:rsid w:val="00265A86"/>
    <w:rsid w:val="00265C75"/>
    <w:rsid w:val="0027098D"/>
    <w:rsid w:val="00271764"/>
    <w:rsid w:val="002741BC"/>
    <w:rsid w:val="0027644C"/>
    <w:rsid w:val="00276FEA"/>
    <w:rsid w:val="0027730B"/>
    <w:rsid w:val="00277D50"/>
    <w:rsid w:val="00277FA8"/>
    <w:rsid w:val="002800DB"/>
    <w:rsid w:val="002812C8"/>
    <w:rsid w:val="002823FE"/>
    <w:rsid w:val="00282AE2"/>
    <w:rsid w:val="00283BFA"/>
    <w:rsid w:val="00284F25"/>
    <w:rsid w:val="00285B6B"/>
    <w:rsid w:val="0028617A"/>
    <w:rsid w:val="00290524"/>
    <w:rsid w:val="002910D6"/>
    <w:rsid w:val="002927CD"/>
    <w:rsid w:val="0029469E"/>
    <w:rsid w:val="002951AB"/>
    <w:rsid w:val="00295350"/>
    <w:rsid w:val="0029659A"/>
    <w:rsid w:val="002973C2"/>
    <w:rsid w:val="0029772F"/>
    <w:rsid w:val="002A2FBA"/>
    <w:rsid w:val="002A3A11"/>
    <w:rsid w:val="002A5209"/>
    <w:rsid w:val="002A5AD3"/>
    <w:rsid w:val="002A5BA5"/>
    <w:rsid w:val="002A5CAD"/>
    <w:rsid w:val="002A634C"/>
    <w:rsid w:val="002A68BA"/>
    <w:rsid w:val="002A6AC3"/>
    <w:rsid w:val="002A6B3B"/>
    <w:rsid w:val="002A6F7F"/>
    <w:rsid w:val="002A70D5"/>
    <w:rsid w:val="002A7493"/>
    <w:rsid w:val="002A77CE"/>
    <w:rsid w:val="002B2876"/>
    <w:rsid w:val="002B39D5"/>
    <w:rsid w:val="002B3A21"/>
    <w:rsid w:val="002B4BAB"/>
    <w:rsid w:val="002B6572"/>
    <w:rsid w:val="002B7BE6"/>
    <w:rsid w:val="002C1548"/>
    <w:rsid w:val="002C1A3C"/>
    <w:rsid w:val="002C1D84"/>
    <w:rsid w:val="002C2710"/>
    <w:rsid w:val="002C2A44"/>
    <w:rsid w:val="002C36EF"/>
    <w:rsid w:val="002C373C"/>
    <w:rsid w:val="002C448B"/>
    <w:rsid w:val="002C4CF2"/>
    <w:rsid w:val="002C56DF"/>
    <w:rsid w:val="002C60A1"/>
    <w:rsid w:val="002C6CF8"/>
    <w:rsid w:val="002D1BD4"/>
    <w:rsid w:val="002D4BBD"/>
    <w:rsid w:val="002D5BD1"/>
    <w:rsid w:val="002D6E2C"/>
    <w:rsid w:val="002E12CE"/>
    <w:rsid w:val="002E24E8"/>
    <w:rsid w:val="002E2541"/>
    <w:rsid w:val="002E329F"/>
    <w:rsid w:val="002E45FB"/>
    <w:rsid w:val="002E602B"/>
    <w:rsid w:val="002E6D5B"/>
    <w:rsid w:val="002F1893"/>
    <w:rsid w:val="002F1AEF"/>
    <w:rsid w:val="002F4604"/>
    <w:rsid w:val="002F5000"/>
    <w:rsid w:val="002F5999"/>
    <w:rsid w:val="002F5B20"/>
    <w:rsid w:val="002F688F"/>
    <w:rsid w:val="002F70C6"/>
    <w:rsid w:val="002F71A3"/>
    <w:rsid w:val="002F7263"/>
    <w:rsid w:val="002F7A9A"/>
    <w:rsid w:val="00300107"/>
    <w:rsid w:val="003002FC"/>
    <w:rsid w:val="00300E79"/>
    <w:rsid w:val="00301421"/>
    <w:rsid w:val="00302D6E"/>
    <w:rsid w:val="003031CA"/>
    <w:rsid w:val="003035DA"/>
    <w:rsid w:val="003043E0"/>
    <w:rsid w:val="00304AC6"/>
    <w:rsid w:val="00307696"/>
    <w:rsid w:val="0031026C"/>
    <w:rsid w:val="00312446"/>
    <w:rsid w:val="0031350B"/>
    <w:rsid w:val="00315040"/>
    <w:rsid w:val="00316460"/>
    <w:rsid w:val="0031727D"/>
    <w:rsid w:val="00317B15"/>
    <w:rsid w:val="00317F8F"/>
    <w:rsid w:val="00320312"/>
    <w:rsid w:val="00320719"/>
    <w:rsid w:val="0032180D"/>
    <w:rsid w:val="0032207F"/>
    <w:rsid w:val="0032258B"/>
    <w:rsid w:val="003238F4"/>
    <w:rsid w:val="003248F0"/>
    <w:rsid w:val="00324D56"/>
    <w:rsid w:val="00326056"/>
    <w:rsid w:val="003264AA"/>
    <w:rsid w:val="00326D8C"/>
    <w:rsid w:val="0033199F"/>
    <w:rsid w:val="003326B6"/>
    <w:rsid w:val="00334156"/>
    <w:rsid w:val="00334613"/>
    <w:rsid w:val="0033523A"/>
    <w:rsid w:val="00335F47"/>
    <w:rsid w:val="00337116"/>
    <w:rsid w:val="00337E6C"/>
    <w:rsid w:val="003415A7"/>
    <w:rsid w:val="00341E25"/>
    <w:rsid w:val="00342F7D"/>
    <w:rsid w:val="00343276"/>
    <w:rsid w:val="00343873"/>
    <w:rsid w:val="00343DAB"/>
    <w:rsid w:val="00345637"/>
    <w:rsid w:val="00347E79"/>
    <w:rsid w:val="00352A58"/>
    <w:rsid w:val="00352FAF"/>
    <w:rsid w:val="0035377B"/>
    <w:rsid w:val="00353EC5"/>
    <w:rsid w:val="00354394"/>
    <w:rsid w:val="00355858"/>
    <w:rsid w:val="00356042"/>
    <w:rsid w:val="003561A0"/>
    <w:rsid w:val="003603E4"/>
    <w:rsid w:val="003611DA"/>
    <w:rsid w:val="00361D9B"/>
    <w:rsid w:val="00362292"/>
    <w:rsid w:val="00362396"/>
    <w:rsid w:val="0036468A"/>
    <w:rsid w:val="0036655D"/>
    <w:rsid w:val="003670D1"/>
    <w:rsid w:val="003679CD"/>
    <w:rsid w:val="003702C7"/>
    <w:rsid w:val="00370E54"/>
    <w:rsid w:val="00371585"/>
    <w:rsid w:val="0037278F"/>
    <w:rsid w:val="003735A6"/>
    <w:rsid w:val="0037424B"/>
    <w:rsid w:val="00374413"/>
    <w:rsid w:val="003760CC"/>
    <w:rsid w:val="00377132"/>
    <w:rsid w:val="003772AA"/>
    <w:rsid w:val="00381178"/>
    <w:rsid w:val="003834AD"/>
    <w:rsid w:val="00386C3E"/>
    <w:rsid w:val="00390586"/>
    <w:rsid w:val="00390744"/>
    <w:rsid w:val="00390B8C"/>
    <w:rsid w:val="003917AA"/>
    <w:rsid w:val="003920A3"/>
    <w:rsid w:val="00394614"/>
    <w:rsid w:val="00394AD4"/>
    <w:rsid w:val="00394FFD"/>
    <w:rsid w:val="003956B2"/>
    <w:rsid w:val="00395CC7"/>
    <w:rsid w:val="00396CB3"/>
    <w:rsid w:val="00397045"/>
    <w:rsid w:val="00397065"/>
    <w:rsid w:val="003A053C"/>
    <w:rsid w:val="003A0946"/>
    <w:rsid w:val="003A094E"/>
    <w:rsid w:val="003A2211"/>
    <w:rsid w:val="003A2D66"/>
    <w:rsid w:val="003A32C4"/>
    <w:rsid w:val="003A3310"/>
    <w:rsid w:val="003A3BFA"/>
    <w:rsid w:val="003A3C1D"/>
    <w:rsid w:val="003A3D89"/>
    <w:rsid w:val="003A44EE"/>
    <w:rsid w:val="003A5183"/>
    <w:rsid w:val="003A65B5"/>
    <w:rsid w:val="003A7AB5"/>
    <w:rsid w:val="003A7B4C"/>
    <w:rsid w:val="003A7F7D"/>
    <w:rsid w:val="003B0F40"/>
    <w:rsid w:val="003B1509"/>
    <w:rsid w:val="003B15EF"/>
    <w:rsid w:val="003B256E"/>
    <w:rsid w:val="003B30E9"/>
    <w:rsid w:val="003B31CB"/>
    <w:rsid w:val="003B3B0A"/>
    <w:rsid w:val="003B72C3"/>
    <w:rsid w:val="003C4230"/>
    <w:rsid w:val="003C47BD"/>
    <w:rsid w:val="003C4ED5"/>
    <w:rsid w:val="003C57B8"/>
    <w:rsid w:val="003C77CF"/>
    <w:rsid w:val="003D109B"/>
    <w:rsid w:val="003D137D"/>
    <w:rsid w:val="003D1F0D"/>
    <w:rsid w:val="003D2122"/>
    <w:rsid w:val="003D2550"/>
    <w:rsid w:val="003D311C"/>
    <w:rsid w:val="003D321C"/>
    <w:rsid w:val="003D36D0"/>
    <w:rsid w:val="003D38C7"/>
    <w:rsid w:val="003D505A"/>
    <w:rsid w:val="003D7C9E"/>
    <w:rsid w:val="003E1139"/>
    <w:rsid w:val="003E3026"/>
    <w:rsid w:val="003E34C8"/>
    <w:rsid w:val="003E62CB"/>
    <w:rsid w:val="003F0E76"/>
    <w:rsid w:val="003F0FA3"/>
    <w:rsid w:val="003F2EA4"/>
    <w:rsid w:val="003F4B9A"/>
    <w:rsid w:val="003F4CA3"/>
    <w:rsid w:val="003F4D1F"/>
    <w:rsid w:val="003F4DEE"/>
    <w:rsid w:val="003F556D"/>
    <w:rsid w:val="003F5EBA"/>
    <w:rsid w:val="003F5FD0"/>
    <w:rsid w:val="003F665F"/>
    <w:rsid w:val="003F6CD6"/>
    <w:rsid w:val="003F6F3E"/>
    <w:rsid w:val="003F70F0"/>
    <w:rsid w:val="003F795E"/>
    <w:rsid w:val="003F7B2B"/>
    <w:rsid w:val="00400A44"/>
    <w:rsid w:val="00400EBF"/>
    <w:rsid w:val="00401D34"/>
    <w:rsid w:val="00402238"/>
    <w:rsid w:val="00403124"/>
    <w:rsid w:val="00403E44"/>
    <w:rsid w:val="004041F5"/>
    <w:rsid w:val="004055CB"/>
    <w:rsid w:val="004063DA"/>
    <w:rsid w:val="00415BBE"/>
    <w:rsid w:val="0041645A"/>
    <w:rsid w:val="00420787"/>
    <w:rsid w:val="00420D9E"/>
    <w:rsid w:val="00421906"/>
    <w:rsid w:val="00421A1D"/>
    <w:rsid w:val="0042255A"/>
    <w:rsid w:val="00422608"/>
    <w:rsid w:val="00422E8A"/>
    <w:rsid w:val="00422E91"/>
    <w:rsid w:val="00424647"/>
    <w:rsid w:val="0042491A"/>
    <w:rsid w:val="00425443"/>
    <w:rsid w:val="00426885"/>
    <w:rsid w:val="00426CDB"/>
    <w:rsid w:val="00426CFF"/>
    <w:rsid w:val="00427299"/>
    <w:rsid w:val="00427310"/>
    <w:rsid w:val="00427769"/>
    <w:rsid w:val="004278F4"/>
    <w:rsid w:val="0042790A"/>
    <w:rsid w:val="00430807"/>
    <w:rsid w:val="00430D5D"/>
    <w:rsid w:val="00431C57"/>
    <w:rsid w:val="004327BF"/>
    <w:rsid w:val="00432826"/>
    <w:rsid w:val="00433341"/>
    <w:rsid w:val="0043347B"/>
    <w:rsid w:val="004334C8"/>
    <w:rsid w:val="00434C25"/>
    <w:rsid w:val="004355BA"/>
    <w:rsid w:val="004359D5"/>
    <w:rsid w:val="00436C0D"/>
    <w:rsid w:val="004405F3"/>
    <w:rsid w:val="00440707"/>
    <w:rsid w:val="00440801"/>
    <w:rsid w:val="00440A91"/>
    <w:rsid w:val="00440AAD"/>
    <w:rsid w:val="00440BB2"/>
    <w:rsid w:val="00441172"/>
    <w:rsid w:val="00442A23"/>
    <w:rsid w:val="00444417"/>
    <w:rsid w:val="00444D5D"/>
    <w:rsid w:val="00445843"/>
    <w:rsid w:val="00445E26"/>
    <w:rsid w:val="00447433"/>
    <w:rsid w:val="00447963"/>
    <w:rsid w:val="00447DDC"/>
    <w:rsid w:val="00450227"/>
    <w:rsid w:val="00450553"/>
    <w:rsid w:val="00450EEB"/>
    <w:rsid w:val="0045182E"/>
    <w:rsid w:val="00451BF4"/>
    <w:rsid w:val="0045256E"/>
    <w:rsid w:val="004527C1"/>
    <w:rsid w:val="004534BB"/>
    <w:rsid w:val="00454940"/>
    <w:rsid w:val="004556C0"/>
    <w:rsid w:val="00456382"/>
    <w:rsid w:val="004572E2"/>
    <w:rsid w:val="004572E8"/>
    <w:rsid w:val="00457F3B"/>
    <w:rsid w:val="0046293B"/>
    <w:rsid w:val="00462D62"/>
    <w:rsid w:val="00463772"/>
    <w:rsid w:val="004666E2"/>
    <w:rsid w:val="00466D5E"/>
    <w:rsid w:val="004678B3"/>
    <w:rsid w:val="00471D0F"/>
    <w:rsid w:val="00472257"/>
    <w:rsid w:val="004726FB"/>
    <w:rsid w:val="00472FBF"/>
    <w:rsid w:val="00473F38"/>
    <w:rsid w:val="00473F6B"/>
    <w:rsid w:val="004741BF"/>
    <w:rsid w:val="004769B3"/>
    <w:rsid w:val="00476B9A"/>
    <w:rsid w:val="0047721E"/>
    <w:rsid w:val="004776B4"/>
    <w:rsid w:val="0047772F"/>
    <w:rsid w:val="00477A1C"/>
    <w:rsid w:val="00480734"/>
    <w:rsid w:val="004813E9"/>
    <w:rsid w:val="0048273E"/>
    <w:rsid w:val="00483091"/>
    <w:rsid w:val="00485670"/>
    <w:rsid w:val="00485D0E"/>
    <w:rsid w:val="00487F4F"/>
    <w:rsid w:val="00490BAE"/>
    <w:rsid w:val="004962AC"/>
    <w:rsid w:val="004966E9"/>
    <w:rsid w:val="0049688F"/>
    <w:rsid w:val="004A0020"/>
    <w:rsid w:val="004A0B62"/>
    <w:rsid w:val="004A2C81"/>
    <w:rsid w:val="004A4CF9"/>
    <w:rsid w:val="004A52EB"/>
    <w:rsid w:val="004A5D35"/>
    <w:rsid w:val="004B0FCC"/>
    <w:rsid w:val="004B2043"/>
    <w:rsid w:val="004B294C"/>
    <w:rsid w:val="004B4C3D"/>
    <w:rsid w:val="004B664F"/>
    <w:rsid w:val="004B6958"/>
    <w:rsid w:val="004B7377"/>
    <w:rsid w:val="004B7BD5"/>
    <w:rsid w:val="004C002B"/>
    <w:rsid w:val="004C02E1"/>
    <w:rsid w:val="004C0305"/>
    <w:rsid w:val="004C063B"/>
    <w:rsid w:val="004C0A2D"/>
    <w:rsid w:val="004C1218"/>
    <w:rsid w:val="004C2AB4"/>
    <w:rsid w:val="004C3250"/>
    <w:rsid w:val="004C362C"/>
    <w:rsid w:val="004C390D"/>
    <w:rsid w:val="004C4822"/>
    <w:rsid w:val="004C4D60"/>
    <w:rsid w:val="004C4DFB"/>
    <w:rsid w:val="004C6BE9"/>
    <w:rsid w:val="004C7866"/>
    <w:rsid w:val="004D2AFC"/>
    <w:rsid w:val="004D482A"/>
    <w:rsid w:val="004D5966"/>
    <w:rsid w:val="004D6CC2"/>
    <w:rsid w:val="004E23C9"/>
    <w:rsid w:val="004E3DCC"/>
    <w:rsid w:val="004E479D"/>
    <w:rsid w:val="004E4852"/>
    <w:rsid w:val="004E5B54"/>
    <w:rsid w:val="004E64E1"/>
    <w:rsid w:val="004E69C5"/>
    <w:rsid w:val="004E6ABB"/>
    <w:rsid w:val="004E6B68"/>
    <w:rsid w:val="004F0804"/>
    <w:rsid w:val="004F0F54"/>
    <w:rsid w:val="004F3318"/>
    <w:rsid w:val="004F39BB"/>
    <w:rsid w:val="004F4665"/>
    <w:rsid w:val="004F5D94"/>
    <w:rsid w:val="004F6AE7"/>
    <w:rsid w:val="004F75F5"/>
    <w:rsid w:val="00501BA3"/>
    <w:rsid w:val="005022DA"/>
    <w:rsid w:val="005025A9"/>
    <w:rsid w:val="005029B3"/>
    <w:rsid w:val="0050460E"/>
    <w:rsid w:val="00504B9A"/>
    <w:rsid w:val="00504CEC"/>
    <w:rsid w:val="00504D95"/>
    <w:rsid w:val="00505EEE"/>
    <w:rsid w:val="005073D8"/>
    <w:rsid w:val="0050753A"/>
    <w:rsid w:val="0050765D"/>
    <w:rsid w:val="0050794A"/>
    <w:rsid w:val="005104AB"/>
    <w:rsid w:val="00510891"/>
    <w:rsid w:val="00510B35"/>
    <w:rsid w:val="00511073"/>
    <w:rsid w:val="00511AFF"/>
    <w:rsid w:val="00511D9E"/>
    <w:rsid w:val="00513B52"/>
    <w:rsid w:val="00515BDE"/>
    <w:rsid w:val="00516F6E"/>
    <w:rsid w:val="005214AB"/>
    <w:rsid w:val="00521A6E"/>
    <w:rsid w:val="00523B6D"/>
    <w:rsid w:val="00524780"/>
    <w:rsid w:val="00524E3F"/>
    <w:rsid w:val="00524E47"/>
    <w:rsid w:val="00525FAC"/>
    <w:rsid w:val="005261F1"/>
    <w:rsid w:val="005276BC"/>
    <w:rsid w:val="00530706"/>
    <w:rsid w:val="005312DA"/>
    <w:rsid w:val="0053132D"/>
    <w:rsid w:val="00532073"/>
    <w:rsid w:val="00532295"/>
    <w:rsid w:val="00534C11"/>
    <w:rsid w:val="00534CFA"/>
    <w:rsid w:val="00534D9B"/>
    <w:rsid w:val="0053527A"/>
    <w:rsid w:val="00535858"/>
    <w:rsid w:val="00536097"/>
    <w:rsid w:val="00537536"/>
    <w:rsid w:val="00537C89"/>
    <w:rsid w:val="005403F5"/>
    <w:rsid w:val="00541B4D"/>
    <w:rsid w:val="00542EDD"/>
    <w:rsid w:val="0054346A"/>
    <w:rsid w:val="00544C5E"/>
    <w:rsid w:val="00545065"/>
    <w:rsid w:val="00545DC5"/>
    <w:rsid w:val="0054611F"/>
    <w:rsid w:val="0054646C"/>
    <w:rsid w:val="00546B45"/>
    <w:rsid w:val="00546CBC"/>
    <w:rsid w:val="00550C72"/>
    <w:rsid w:val="00551261"/>
    <w:rsid w:val="00551516"/>
    <w:rsid w:val="0055236B"/>
    <w:rsid w:val="00553CC2"/>
    <w:rsid w:val="00554458"/>
    <w:rsid w:val="0055473D"/>
    <w:rsid w:val="0055559C"/>
    <w:rsid w:val="0055574C"/>
    <w:rsid w:val="00555B73"/>
    <w:rsid w:val="005610DE"/>
    <w:rsid w:val="00561642"/>
    <w:rsid w:val="0056208A"/>
    <w:rsid w:val="005629E1"/>
    <w:rsid w:val="00562F1C"/>
    <w:rsid w:val="00563ED0"/>
    <w:rsid w:val="00564497"/>
    <w:rsid w:val="00564E7F"/>
    <w:rsid w:val="005651F3"/>
    <w:rsid w:val="00565C8D"/>
    <w:rsid w:val="00565D87"/>
    <w:rsid w:val="00565F40"/>
    <w:rsid w:val="005662F8"/>
    <w:rsid w:val="005677A4"/>
    <w:rsid w:val="005679A9"/>
    <w:rsid w:val="00570545"/>
    <w:rsid w:val="00570D11"/>
    <w:rsid w:val="00571043"/>
    <w:rsid w:val="00572041"/>
    <w:rsid w:val="005727C6"/>
    <w:rsid w:val="00573269"/>
    <w:rsid w:val="00573E4F"/>
    <w:rsid w:val="00574700"/>
    <w:rsid w:val="005748FE"/>
    <w:rsid w:val="00575001"/>
    <w:rsid w:val="005754D3"/>
    <w:rsid w:val="005754DF"/>
    <w:rsid w:val="00575BB0"/>
    <w:rsid w:val="00575CB3"/>
    <w:rsid w:val="0057640D"/>
    <w:rsid w:val="005769BD"/>
    <w:rsid w:val="005808F7"/>
    <w:rsid w:val="00580F06"/>
    <w:rsid w:val="005818CE"/>
    <w:rsid w:val="0058239E"/>
    <w:rsid w:val="00582541"/>
    <w:rsid w:val="00582AF0"/>
    <w:rsid w:val="00582CCA"/>
    <w:rsid w:val="00582E59"/>
    <w:rsid w:val="00583D70"/>
    <w:rsid w:val="0058438D"/>
    <w:rsid w:val="00584482"/>
    <w:rsid w:val="00584A19"/>
    <w:rsid w:val="00584C0B"/>
    <w:rsid w:val="00584CE6"/>
    <w:rsid w:val="00585AE7"/>
    <w:rsid w:val="00586126"/>
    <w:rsid w:val="00590297"/>
    <w:rsid w:val="005905EE"/>
    <w:rsid w:val="005917F7"/>
    <w:rsid w:val="00592437"/>
    <w:rsid w:val="0059308E"/>
    <w:rsid w:val="0059349A"/>
    <w:rsid w:val="0059374D"/>
    <w:rsid w:val="00594B58"/>
    <w:rsid w:val="00594D3B"/>
    <w:rsid w:val="0059521C"/>
    <w:rsid w:val="00596460"/>
    <w:rsid w:val="0059674F"/>
    <w:rsid w:val="00596E08"/>
    <w:rsid w:val="00596E46"/>
    <w:rsid w:val="005971ED"/>
    <w:rsid w:val="0059749D"/>
    <w:rsid w:val="005976D8"/>
    <w:rsid w:val="005978CF"/>
    <w:rsid w:val="00597B48"/>
    <w:rsid w:val="005A17D5"/>
    <w:rsid w:val="005A2CB2"/>
    <w:rsid w:val="005A49DC"/>
    <w:rsid w:val="005A50CB"/>
    <w:rsid w:val="005A5101"/>
    <w:rsid w:val="005A5E5C"/>
    <w:rsid w:val="005A756D"/>
    <w:rsid w:val="005A7D6E"/>
    <w:rsid w:val="005B0EEB"/>
    <w:rsid w:val="005B1426"/>
    <w:rsid w:val="005B15A0"/>
    <w:rsid w:val="005B2009"/>
    <w:rsid w:val="005B2157"/>
    <w:rsid w:val="005B22D5"/>
    <w:rsid w:val="005B2347"/>
    <w:rsid w:val="005B240B"/>
    <w:rsid w:val="005B2799"/>
    <w:rsid w:val="005B3CB8"/>
    <w:rsid w:val="005B3EFF"/>
    <w:rsid w:val="005B49F4"/>
    <w:rsid w:val="005B6BAB"/>
    <w:rsid w:val="005C0136"/>
    <w:rsid w:val="005C09D5"/>
    <w:rsid w:val="005C12AF"/>
    <w:rsid w:val="005C19B9"/>
    <w:rsid w:val="005C1BAF"/>
    <w:rsid w:val="005C1C02"/>
    <w:rsid w:val="005C2890"/>
    <w:rsid w:val="005C3225"/>
    <w:rsid w:val="005C3B94"/>
    <w:rsid w:val="005C4A07"/>
    <w:rsid w:val="005C7A73"/>
    <w:rsid w:val="005D0033"/>
    <w:rsid w:val="005D3ABB"/>
    <w:rsid w:val="005D3B2D"/>
    <w:rsid w:val="005D57F7"/>
    <w:rsid w:val="005D7A6B"/>
    <w:rsid w:val="005E0771"/>
    <w:rsid w:val="005E0905"/>
    <w:rsid w:val="005E0CBA"/>
    <w:rsid w:val="005E1252"/>
    <w:rsid w:val="005E3218"/>
    <w:rsid w:val="005E3DBA"/>
    <w:rsid w:val="005E3E5C"/>
    <w:rsid w:val="005E4981"/>
    <w:rsid w:val="005E5894"/>
    <w:rsid w:val="005E60AE"/>
    <w:rsid w:val="005E6FD0"/>
    <w:rsid w:val="005E72A7"/>
    <w:rsid w:val="005E7890"/>
    <w:rsid w:val="005F140E"/>
    <w:rsid w:val="005F1593"/>
    <w:rsid w:val="005F1780"/>
    <w:rsid w:val="005F3786"/>
    <w:rsid w:val="005F378C"/>
    <w:rsid w:val="005F5746"/>
    <w:rsid w:val="005F5E28"/>
    <w:rsid w:val="005F5E93"/>
    <w:rsid w:val="00600118"/>
    <w:rsid w:val="00600452"/>
    <w:rsid w:val="00600670"/>
    <w:rsid w:val="00601375"/>
    <w:rsid w:val="00602928"/>
    <w:rsid w:val="00606B04"/>
    <w:rsid w:val="00610746"/>
    <w:rsid w:val="006114F2"/>
    <w:rsid w:val="00611AA3"/>
    <w:rsid w:val="00613024"/>
    <w:rsid w:val="006144A9"/>
    <w:rsid w:val="00615A03"/>
    <w:rsid w:val="0061696B"/>
    <w:rsid w:val="00616F42"/>
    <w:rsid w:val="0062140A"/>
    <w:rsid w:val="0062184A"/>
    <w:rsid w:val="00623143"/>
    <w:rsid w:val="0062562B"/>
    <w:rsid w:val="00632E35"/>
    <w:rsid w:val="00633388"/>
    <w:rsid w:val="00633A1D"/>
    <w:rsid w:val="006356CD"/>
    <w:rsid w:val="00636DD5"/>
    <w:rsid w:val="00636F87"/>
    <w:rsid w:val="006374EA"/>
    <w:rsid w:val="00637A8B"/>
    <w:rsid w:val="00640336"/>
    <w:rsid w:val="00641567"/>
    <w:rsid w:val="0064336B"/>
    <w:rsid w:val="00643A97"/>
    <w:rsid w:val="00644B23"/>
    <w:rsid w:val="006452DD"/>
    <w:rsid w:val="00645CE0"/>
    <w:rsid w:val="006462CF"/>
    <w:rsid w:val="00646C5B"/>
    <w:rsid w:val="00647249"/>
    <w:rsid w:val="00650DCF"/>
    <w:rsid w:val="006517D0"/>
    <w:rsid w:val="00651999"/>
    <w:rsid w:val="0065271C"/>
    <w:rsid w:val="00654DC1"/>
    <w:rsid w:val="00655515"/>
    <w:rsid w:val="006559E8"/>
    <w:rsid w:val="006562F8"/>
    <w:rsid w:val="0065710E"/>
    <w:rsid w:val="00657ADF"/>
    <w:rsid w:val="00657C2B"/>
    <w:rsid w:val="006608D3"/>
    <w:rsid w:val="00660EAA"/>
    <w:rsid w:val="00663B17"/>
    <w:rsid w:val="00663D30"/>
    <w:rsid w:val="00664486"/>
    <w:rsid w:val="006657AB"/>
    <w:rsid w:val="00666195"/>
    <w:rsid w:val="00667EB7"/>
    <w:rsid w:val="00671D85"/>
    <w:rsid w:val="00677F44"/>
    <w:rsid w:val="00677F8B"/>
    <w:rsid w:val="00680CB3"/>
    <w:rsid w:val="00683269"/>
    <w:rsid w:val="006835FC"/>
    <w:rsid w:val="00683F04"/>
    <w:rsid w:val="006846F8"/>
    <w:rsid w:val="0068553F"/>
    <w:rsid w:val="006866AA"/>
    <w:rsid w:val="006871D9"/>
    <w:rsid w:val="0069055B"/>
    <w:rsid w:val="006915AA"/>
    <w:rsid w:val="00691C35"/>
    <w:rsid w:val="00692019"/>
    <w:rsid w:val="00692155"/>
    <w:rsid w:val="00692B42"/>
    <w:rsid w:val="00692E6A"/>
    <w:rsid w:val="00693C46"/>
    <w:rsid w:val="006947C7"/>
    <w:rsid w:val="00695164"/>
    <w:rsid w:val="006966EC"/>
    <w:rsid w:val="00697B6C"/>
    <w:rsid w:val="006A053F"/>
    <w:rsid w:val="006A0A2F"/>
    <w:rsid w:val="006A0D14"/>
    <w:rsid w:val="006A2BDF"/>
    <w:rsid w:val="006A2E5E"/>
    <w:rsid w:val="006A5898"/>
    <w:rsid w:val="006A5B41"/>
    <w:rsid w:val="006A5CB9"/>
    <w:rsid w:val="006A63CA"/>
    <w:rsid w:val="006A67A0"/>
    <w:rsid w:val="006A6883"/>
    <w:rsid w:val="006A6917"/>
    <w:rsid w:val="006A6B01"/>
    <w:rsid w:val="006A6C7B"/>
    <w:rsid w:val="006A7FA3"/>
    <w:rsid w:val="006B02DA"/>
    <w:rsid w:val="006B112B"/>
    <w:rsid w:val="006B208D"/>
    <w:rsid w:val="006B7F62"/>
    <w:rsid w:val="006C17D3"/>
    <w:rsid w:val="006C2702"/>
    <w:rsid w:val="006C39EE"/>
    <w:rsid w:val="006C3BC0"/>
    <w:rsid w:val="006C3C87"/>
    <w:rsid w:val="006C48EE"/>
    <w:rsid w:val="006C5170"/>
    <w:rsid w:val="006C5AC0"/>
    <w:rsid w:val="006D04EE"/>
    <w:rsid w:val="006D056C"/>
    <w:rsid w:val="006D060C"/>
    <w:rsid w:val="006D0777"/>
    <w:rsid w:val="006D09FE"/>
    <w:rsid w:val="006D112F"/>
    <w:rsid w:val="006D1656"/>
    <w:rsid w:val="006D3D17"/>
    <w:rsid w:val="006D4AA2"/>
    <w:rsid w:val="006D58FD"/>
    <w:rsid w:val="006D66F8"/>
    <w:rsid w:val="006D7189"/>
    <w:rsid w:val="006D78FD"/>
    <w:rsid w:val="006E088F"/>
    <w:rsid w:val="006E10C5"/>
    <w:rsid w:val="006E2EC7"/>
    <w:rsid w:val="006E2F81"/>
    <w:rsid w:val="006E3DB6"/>
    <w:rsid w:val="006E4A4E"/>
    <w:rsid w:val="006E53BC"/>
    <w:rsid w:val="006E5D3F"/>
    <w:rsid w:val="006E73BD"/>
    <w:rsid w:val="006E7518"/>
    <w:rsid w:val="006F1E3B"/>
    <w:rsid w:val="006F1F54"/>
    <w:rsid w:val="006F230F"/>
    <w:rsid w:val="006F29D9"/>
    <w:rsid w:val="006F406D"/>
    <w:rsid w:val="006F4445"/>
    <w:rsid w:val="006F4C4D"/>
    <w:rsid w:val="006F5CB3"/>
    <w:rsid w:val="006F6BCB"/>
    <w:rsid w:val="006F70AE"/>
    <w:rsid w:val="00701950"/>
    <w:rsid w:val="00702994"/>
    <w:rsid w:val="0070317C"/>
    <w:rsid w:val="00703E4D"/>
    <w:rsid w:val="00703F7E"/>
    <w:rsid w:val="00704B48"/>
    <w:rsid w:val="007052A2"/>
    <w:rsid w:val="007056E1"/>
    <w:rsid w:val="00705819"/>
    <w:rsid w:val="00705ED7"/>
    <w:rsid w:val="00706F80"/>
    <w:rsid w:val="00707EFE"/>
    <w:rsid w:val="007102F5"/>
    <w:rsid w:val="00710453"/>
    <w:rsid w:val="00711472"/>
    <w:rsid w:val="00712BD4"/>
    <w:rsid w:val="007132D5"/>
    <w:rsid w:val="007134D6"/>
    <w:rsid w:val="00713C78"/>
    <w:rsid w:val="007154A6"/>
    <w:rsid w:val="00715E15"/>
    <w:rsid w:val="00717F5A"/>
    <w:rsid w:val="00721136"/>
    <w:rsid w:val="0072141A"/>
    <w:rsid w:val="00721FCC"/>
    <w:rsid w:val="0072217E"/>
    <w:rsid w:val="00723323"/>
    <w:rsid w:val="0072403D"/>
    <w:rsid w:val="007242D6"/>
    <w:rsid w:val="007252EA"/>
    <w:rsid w:val="0072696A"/>
    <w:rsid w:val="00727E7C"/>
    <w:rsid w:val="00727EDA"/>
    <w:rsid w:val="007307BB"/>
    <w:rsid w:val="00731912"/>
    <w:rsid w:val="007319DC"/>
    <w:rsid w:val="00731F73"/>
    <w:rsid w:val="0073224C"/>
    <w:rsid w:val="00732A74"/>
    <w:rsid w:val="00733236"/>
    <w:rsid w:val="00733CDF"/>
    <w:rsid w:val="00734003"/>
    <w:rsid w:val="007357E9"/>
    <w:rsid w:val="00735902"/>
    <w:rsid w:val="00736509"/>
    <w:rsid w:val="00736AC6"/>
    <w:rsid w:val="00737EED"/>
    <w:rsid w:val="00740BBC"/>
    <w:rsid w:val="0074353B"/>
    <w:rsid w:val="00744B4A"/>
    <w:rsid w:val="007459E6"/>
    <w:rsid w:val="00745A21"/>
    <w:rsid w:val="00745A71"/>
    <w:rsid w:val="007464A7"/>
    <w:rsid w:val="007469E7"/>
    <w:rsid w:val="00750A95"/>
    <w:rsid w:val="00752C28"/>
    <w:rsid w:val="007533F4"/>
    <w:rsid w:val="00753B34"/>
    <w:rsid w:val="007567B5"/>
    <w:rsid w:val="00756B41"/>
    <w:rsid w:val="00756F59"/>
    <w:rsid w:val="007571B0"/>
    <w:rsid w:val="007614EA"/>
    <w:rsid w:val="00761504"/>
    <w:rsid w:val="0076195B"/>
    <w:rsid w:val="00762797"/>
    <w:rsid w:val="00763AFA"/>
    <w:rsid w:val="0076506E"/>
    <w:rsid w:val="00766A1A"/>
    <w:rsid w:val="00766DDE"/>
    <w:rsid w:val="00767A6B"/>
    <w:rsid w:val="00770961"/>
    <w:rsid w:val="00770F4F"/>
    <w:rsid w:val="0077184C"/>
    <w:rsid w:val="007719AB"/>
    <w:rsid w:val="007728CD"/>
    <w:rsid w:val="007733AE"/>
    <w:rsid w:val="00774001"/>
    <w:rsid w:val="00775230"/>
    <w:rsid w:val="00775B31"/>
    <w:rsid w:val="00776696"/>
    <w:rsid w:val="0077673D"/>
    <w:rsid w:val="007801CF"/>
    <w:rsid w:val="00780E83"/>
    <w:rsid w:val="00781309"/>
    <w:rsid w:val="00781BF5"/>
    <w:rsid w:val="007825D6"/>
    <w:rsid w:val="00782A9C"/>
    <w:rsid w:val="00783D3C"/>
    <w:rsid w:val="0078665C"/>
    <w:rsid w:val="00786D1B"/>
    <w:rsid w:val="00787581"/>
    <w:rsid w:val="00790CB1"/>
    <w:rsid w:val="00791119"/>
    <w:rsid w:val="007916E0"/>
    <w:rsid w:val="00793344"/>
    <w:rsid w:val="00794778"/>
    <w:rsid w:val="007962C5"/>
    <w:rsid w:val="00796918"/>
    <w:rsid w:val="00796F54"/>
    <w:rsid w:val="0079740F"/>
    <w:rsid w:val="007A0F48"/>
    <w:rsid w:val="007A15D9"/>
    <w:rsid w:val="007A28F3"/>
    <w:rsid w:val="007A33C8"/>
    <w:rsid w:val="007A3B0E"/>
    <w:rsid w:val="007A42FB"/>
    <w:rsid w:val="007A4313"/>
    <w:rsid w:val="007A4949"/>
    <w:rsid w:val="007A4A86"/>
    <w:rsid w:val="007A5799"/>
    <w:rsid w:val="007A6E03"/>
    <w:rsid w:val="007B0974"/>
    <w:rsid w:val="007B0B58"/>
    <w:rsid w:val="007B0CC0"/>
    <w:rsid w:val="007B28F4"/>
    <w:rsid w:val="007B44BE"/>
    <w:rsid w:val="007B4CBD"/>
    <w:rsid w:val="007B5711"/>
    <w:rsid w:val="007B5E11"/>
    <w:rsid w:val="007B629C"/>
    <w:rsid w:val="007B6FBF"/>
    <w:rsid w:val="007B79CE"/>
    <w:rsid w:val="007C0D34"/>
    <w:rsid w:val="007C28BF"/>
    <w:rsid w:val="007C46B6"/>
    <w:rsid w:val="007C6CA9"/>
    <w:rsid w:val="007C7481"/>
    <w:rsid w:val="007D0AB7"/>
    <w:rsid w:val="007D2E87"/>
    <w:rsid w:val="007D35BE"/>
    <w:rsid w:val="007D3B67"/>
    <w:rsid w:val="007D44F0"/>
    <w:rsid w:val="007D6772"/>
    <w:rsid w:val="007D7322"/>
    <w:rsid w:val="007D7CCD"/>
    <w:rsid w:val="007E032A"/>
    <w:rsid w:val="007E1BE6"/>
    <w:rsid w:val="007E3192"/>
    <w:rsid w:val="007E4A62"/>
    <w:rsid w:val="007E5480"/>
    <w:rsid w:val="007E56BB"/>
    <w:rsid w:val="007E6264"/>
    <w:rsid w:val="007E676E"/>
    <w:rsid w:val="007E7210"/>
    <w:rsid w:val="007F037C"/>
    <w:rsid w:val="007F0FAC"/>
    <w:rsid w:val="007F1CFB"/>
    <w:rsid w:val="007F24BD"/>
    <w:rsid w:val="007F3BA6"/>
    <w:rsid w:val="007F58EC"/>
    <w:rsid w:val="007F5EBF"/>
    <w:rsid w:val="007F65CA"/>
    <w:rsid w:val="00800E25"/>
    <w:rsid w:val="00800FD7"/>
    <w:rsid w:val="0080249B"/>
    <w:rsid w:val="00803620"/>
    <w:rsid w:val="00804736"/>
    <w:rsid w:val="008052A1"/>
    <w:rsid w:val="00805E3A"/>
    <w:rsid w:val="0081059F"/>
    <w:rsid w:val="008123EF"/>
    <w:rsid w:val="00812538"/>
    <w:rsid w:val="008126D0"/>
    <w:rsid w:val="008133A3"/>
    <w:rsid w:val="00813E5C"/>
    <w:rsid w:val="008147C3"/>
    <w:rsid w:val="00814EF3"/>
    <w:rsid w:val="00815425"/>
    <w:rsid w:val="00816640"/>
    <w:rsid w:val="00817177"/>
    <w:rsid w:val="0082193B"/>
    <w:rsid w:val="00823A9F"/>
    <w:rsid w:val="00825E64"/>
    <w:rsid w:val="00825FFE"/>
    <w:rsid w:val="00826169"/>
    <w:rsid w:val="00826F5B"/>
    <w:rsid w:val="00830C49"/>
    <w:rsid w:val="00831F69"/>
    <w:rsid w:val="00832270"/>
    <w:rsid w:val="00834EBC"/>
    <w:rsid w:val="008403CE"/>
    <w:rsid w:val="00841136"/>
    <w:rsid w:val="00841E89"/>
    <w:rsid w:val="008428A0"/>
    <w:rsid w:val="0084389E"/>
    <w:rsid w:val="00843CF3"/>
    <w:rsid w:val="0084447D"/>
    <w:rsid w:val="0084482B"/>
    <w:rsid w:val="0084510B"/>
    <w:rsid w:val="00846620"/>
    <w:rsid w:val="008477B5"/>
    <w:rsid w:val="00851EC3"/>
    <w:rsid w:val="00851F4A"/>
    <w:rsid w:val="00852474"/>
    <w:rsid w:val="0085307D"/>
    <w:rsid w:val="00853189"/>
    <w:rsid w:val="00853511"/>
    <w:rsid w:val="008563E6"/>
    <w:rsid w:val="008566E3"/>
    <w:rsid w:val="00857395"/>
    <w:rsid w:val="008575E3"/>
    <w:rsid w:val="00857868"/>
    <w:rsid w:val="00860436"/>
    <w:rsid w:val="00860960"/>
    <w:rsid w:val="0086278D"/>
    <w:rsid w:val="00862E51"/>
    <w:rsid w:val="008634AF"/>
    <w:rsid w:val="00863795"/>
    <w:rsid w:val="0086470F"/>
    <w:rsid w:val="00865ADD"/>
    <w:rsid w:val="00865C27"/>
    <w:rsid w:val="00871550"/>
    <w:rsid w:val="00871E82"/>
    <w:rsid w:val="00872354"/>
    <w:rsid w:val="008725B7"/>
    <w:rsid w:val="008733B5"/>
    <w:rsid w:val="0087490B"/>
    <w:rsid w:val="00874C22"/>
    <w:rsid w:val="008776DF"/>
    <w:rsid w:val="00877FA9"/>
    <w:rsid w:val="00880210"/>
    <w:rsid w:val="00881DB3"/>
    <w:rsid w:val="00882500"/>
    <w:rsid w:val="008833A2"/>
    <w:rsid w:val="00883555"/>
    <w:rsid w:val="00883949"/>
    <w:rsid w:val="00884C3E"/>
    <w:rsid w:val="00884CB8"/>
    <w:rsid w:val="00886D67"/>
    <w:rsid w:val="008876DC"/>
    <w:rsid w:val="0088788D"/>
    <w:rsid w:val="00887BDA"/>
    <w:rsid w:val="00891420"/>
    <w:rsid w:val="00891629"/>
    <w:rsid w:val="00891687"/>
    <w:rsid w:val="0089191F"/>
    <w:rsid w:val="008922BE"/>
    <w:rsid w:val="0089325D"/>
    <w:rsid w:val="008942AF"/>
    <w:rsid w:val="00894CBF"/>
    <w:rsid w:val="008960F9"/>
    <w:rsid w:val="0089793C"/>
    <w:rsid w:val="008979E2"/>
    <w:rsid w:val="00897A7D"/>
    <w:rsid w:val="00897B88"/>
    <w:rsid w:val="00897F79"/>
    <w:rsid w:val="008A1800"/>
    <w:rsid w:val="008A180F"/>
    <w:rsid w:val="008A2646"/>
    <w:rsid w:val="008A2976"/>
    <w:rsid w:val="008A3274"/>
    <w:rsid w:val="008A69FF"/>
    <w:rsid w:val="008A6BF9"/>
    <w:rsid w:val="008A7C5B"/>
    <w:rsid w:val="008B013F"/>
    <w:rsid w:val="008B1121"/>
    <w:rsid w:val="008B1E94"/>
    <w:rsid w:val="008B32EC"/>
    <w:rsid w:val="008B4D79"/>
    <w:rsid w:val="008B5ECA"/>
    <w:rsid w:val="008B6CD2"/>
    <w:rsid w:val="008B743D"/>
    <w:rsid w:val="008C105A"/>
    <w:rsid w:val="008C15C4"/>
    <w:rsid w:val="008C2ED0"/>
    <w:rsid w:val="008C333B"/>
    <w:rsid w:val="008C339C"/>
    <w:rsid w:val="008C3D6A"/>
    <w:rsid w:val="008C4688"/>
    <w:rsid w:val="008C49C6"/>
    <w:rsid w:val="008C53A9"/>
    <w:rsid w:val="008C547D"/>
    <w:rsid w:val="008C59C8"/>
    <w:rsid w:val="008C6D28"/>
    <w:rsid w:val="008C786C"/>
    <w:rsid w:val="008C7A7C"/>
    <w:rsid w:val="008C7A7D"/>
    <w:rsid w:val="008D0C6B"/>
    <w:rsid w:val="008D19B0"/>
    <w:rsid w:val="008D2315"/>
    <w:rsid w:val="008D40A6"/>
    <w:rsid w:val="008D4C09"/>
    <w:rsid w:val="008D4D81"/>
    <w:rsid w:val="008D4F10"/>
    <w:rsid w:val="008D51A8"/>
    <w:rsid w:val="008D54E9"/>
    <w:rsid w:val="008D5DA5"/>
    <w:rsid w:val="008D5DD8"/>
    <w:rsid w:val="008D6970"/>
    <w:rsid w:val="008D6A64"/>
    <w:rsid w:val="008D7F47"/>
    <w:rsid w:val="008E078A"/>
    <w:rsid w:val="008E0EA1"/>
    <w:rsid w:val="008E198D"/>
    <w:rsid w:val="008E27EC"/>
    <w:rsid w:val="008E3C05"/>
    <w:rsid w:val="008E52C9"/>
    <w:rsid w:val="008E5BB7"/>
    <w:rsid w:val="008E5D16"/>
    <w:rsid w:val="008E6107"/>
    <w:rsid w:val="008E646E"/>
    <w:rsid w:val="008E74E7"/>
    <w:rsid w:val="008F01CE"/>
    <w:rsid w:val="008F0633"/>
    <w:rsid w:val="008F0722"/>
    <w:rsid w:val="008F1003"/>
    <w:rsid w:val="008F216F"/>
    <w:rsid w:val="008F25F7"/>
    <w:rsid w:val="008F5E9E"/>
    <w:rsid w:val="008F6CE8"/>
    <w:rsid w:val="008F7CF1"/>
    <w:rsid w:val="008F7DF4"/>
    <w:rsid w:val="009008CF"/>
    <w:rsid w:val="00900ECC"/>
    <w:rsid w:val="0090184A"/>
    <w:rsid w:val="00901BE8"/>
    <w:rsid w:val="00901C3C"/>
    <w:rsid w:val="00902142"/>
    <w:rsid w:val="009023E6"/>
    <w:rsid w:val="009050DF"/>
    <w:rsid w:val="00905E23"/>
    <w:rsid w:val="00907877"/>
    <w:rsid w:val="00907B08"/>
    <w:rsid w:val="0091316B"/>
    <w:rsid w:val="00913476"/>
    <w:rsid w:val="00914A31"/>
    <w:rsid w:val="00914C35"/>
    <w:rsid w:val="00914D11"/>
    <w:rsid w:val="00914ED0"/>
    <w:rsid w:val="00916196"/>
    <w:rsid w:val="009162BC"/>
    <w:rsid w:val="0091637C"/>
    <w:rsid w:val="00916E74"/>
    <w:rsid w:val="00920553"/>
    <w:rsid w:val="0092057A"/>
    <w:rsid w:val="00920798"/>
    <w:rsid w:val="00920A08"/>
    <w:rsid w:val="00922824"/>
    <w:rsid w:val="00922D6E"/>
    <w:rsid w:val="009245AB"/>
    <w:rsid w:val="0092536A"/>
    <w:rsid w:val="009263C8"/>
    <w:rsid w:val="00926B45"/>
    <w:rsid w:val="00926D2B"/>
    <w:rsid w:val="00930144"/>
    <w:rsid w:val="009304D1"/>
    <w:rsid w:val="009311B1"/>
    <w:rsid w:val="0093223D"/>
    <w:rsid w:val="00932893"/>
    <w:rsid w:val="009332D4"/>
    <w:rsid w:val="00934FB5"/>
    <w:rsid w:val="00940443"/>
    <w:rsid w:val="00940EF7"/>
    <w:rsid w:val="009422D8"/>
    <w:rsid w:val="00943DD5"/>
    <w:rsid w:val="00945361"/>
    <w:rsid w:val="00946A92"/>
    <w:rsid w:val="00951140"/>
    <w:rsid w:val="009516CB"/>
    <w:rsid w:val="00951F89"/>
    <w:rsid w:val="009541D6"/>
    <w:rsid w:val="0095486D"/>
    <w:rsid w:val="00955CB7"/>
    <w:rsid w:val="00955D35"/>
    <w:rsid w:val="00962A06"/>
    <w:rsid w:val="009633A6"/>
    <w:rsid w:val="009651C5"/>
    <w:rsid w:val="00965C7E"/>
    <w:rsid w:val="009662D6"/>
    <w:rsid w:val="00966C2A"/>
    <w:rsid w:val="0097309C"/>
    <w:rsid w:val="0097504E"/>
    <w:rsid w:val="009757B3"/>
    <w:rsid w:val="0097597E"/>
    <w:rsid w:val="00976620"/>
    <w:rsid w:val="0097790F"/>
    <w:rsid w:val="0098097B"/>
    <w:rsid w:val="00980DFF"/>
    <w:rsid w:val="00980F4C"/>
    <w:rsid w:val="00982B64"/>
    <w:rsid w:val="00982EFD"/>
    <w:rsid w:val="009837A6"/>
    <w:rsid w:val="00983811"/>
    <w:rsid w:val="00983AE7"/>
    <w:rsid w:val="00983DB9"/>
    <w:rsid w:val="00984192"/>
    <w:rsid w:val="00984D25"/>
    <w:rsid w:val="009851CE"/>
    <w:rsid w:val="00985D94"/>
    <w:rsid w:val="0098633F"/>
    <w:rsid w:val="00986730"/>
    <w:rsid w:val="00987A44"/>
    <w:rsid w:val="009904C5"/>
    <w:rsid w:val="00990F0E"/>
    <w:rsid w:val="00992C4E"/>
    <w:rsid w:val="00992C9A"/>
    <w:rsid w:val="009947C9"/>
    <w:rsid w:val="00994AA5"/>
    <w:rsid w:val="00994F62"/>
    <w:rsid w:val="00995889"/>
    <w:rsid w:val="009965FD"/>
    <w:rsid w:val="009968D6"/>
    <w:rsid w:val="009969BF"/>
    <w:rsid w:val="009A1881"/>
    <w:rsid w:val="009A428F"/>
    <w:rsid w:val="009A45BD"/>
    <w:rsid w:val="009A4A69"/>
    <w:rsid w:val="009A6BA1"/>
    <w:rsid w:val="009A7393"/>
    <w:rsid w:val="009A7741"/>
    <w:rsid w:val="009B07F9"/>
    <w:rsid w:val="009B08DB"/>
    <w:rsid w:val="009B2E71"/>
    <w:rsid w:val="009B2F96"/>
    <w:rsid w:val="009B2F9A"/>
    <w:rsid w:val="009B45E8"/>
    <w:rsid w:val="009B5110"/>
    <w:rsid w:val="009B6970"/>
    <w:rsid w:val="009B7077"/>
    <w:rsid w:val="009C1350"/>
    <w:rsid w:val="009C2EEF"/>
    <w:rsid w:val="009C44D7"/>
    <w:rsid w:val="009C4912"/>
    <w:rsid w:val="009C511D"/>
    <w:rsid w:val="009C60A5"/>
    <w:rsid w:val="009C67E0"/>
    <w:rsid w:val="009C688C"/>
    <w:rsid w:val="009C6A98"/>
    <w:rsid w:val="009D0DE8"/>
    <w:rsid w:val="009D1566"/>
    <w:rsid w:val="009D164A"/>
    <w:rsid w:val="009D2D98"/>
    <w:rsid w:val="009D34C0"/>
    <w:rsid w:val="009D3BA2"/>
    <w:rsid w:val="009D4D03"/>
    <w:rsid w:val="009D515D"/>
    <w:rsid w:val="009D5310"/>
    <w:rsid w:val="009D5569"/>
    <w:rsid w:val="009D79FD"/>
    <w:rsid w:val="009D7E33"/>
    <w:rsid w:val="009E146F"/>
    <w:rsid w:val="009E1BBE"/>
    <w:rsid w:val="009E1BE6"/>
    <w:rsid w:val="009E224C"/>
    <w:rsid w:val="009E26EF"/>
    <w:rsid w:val="009E2811"/>
    <w:rsid w:val="009E2C3F"/>
    <w:rsid w:val="009E2C9D"/>
    <w:rsid w:val="009E2F47"/>
    <w:rsid w:val="009E3A9F"/>
    <w:rsid w:val="009E56F4"/>
    <w:rsid w:val="009E5E66"/>
    <w:rsid w:val="009E62ED"/>
    <w:rsid w:val="009F0AF8"/>
    <w:rsid w:val="009F1D86"/>
    <w:rsid w:val="009F2332"/>
    <w:rsid w:val="009F2CA5"/>
    <w:rsid w:val="009F377B"/>
    <w:rsid w:val="009F3B41"/>
    <w:rsid w:val="009F45E7"/>
    <w:rsid w:val="009F4785"/>
    <w:rsid w:val="009F5C8B"/>
    <w:rsid w:val="009F5F25"/>
    <w:rsid w:val="009F6431"/>
    <w:rsid w:val="009F6D8C"/>
    <w:rsid w:val="009F76FE"/>
    <w:rsid w:val="009F783A"/>
    <w:rsid w:val="009F7CCB"/>
    <w:rsid w:val="00A007D7"/>
    <w:rsid w:val="00A00F44"/>
    <w:rsid w:val="00A01F3E"/>
    <w:rsid w:val="00A02761"/>
    <w:rsid w:val="00A041EA"/>
    <w:rsid w:val="00A0479E"/>
    <w:rsid w:val="00A04B5E"/>
    <w:rsid w:val="00A05051"/>
    <w:rsid w:val="00A05C86"/>
    <w:rsid w:val="00A1157C"/>
    <w:rsid w:val="00A115DA"/>
    <w:rsid w:val="00A115F5"/>
    <w:rsid w:val="00A12378"/>
    <w:rsid w:val="00A125BD"/>
    <w:rsid w:val="00A12797"/>
    <w:rsid w:val="00A14B32"/>
    <w:rsid w:val="00A14C28"/>
    <w:rsid w:val="00A164F1"/>
    <w:rsid w:val="00A16A60"/>
    <w:rsid w:val="00A16C63"/>
    <w:rsid w:val="00A17B94"/>
    <w:rsid w:val="00A200F7"/>
    <w:rsid w:val="00A2011D"/>
    <w:rsid w:val="00A209CF"/>
    <w:rsid w:val="00A22C43"/>
    <w:rsid w:val="00A22C55"/>
    <w:rsid w:val="00A23FEC"/>
    <w:rsid w:val="00A25370"/>
    <w:rsid w:val="00A26CAE"/>
    <w:rsid w:val="00A27B1E"/>
    <w:rsid w:val="00A27F5E"/>
    <w:rsid w:val="00A320C8"/>
    <w:rsid w:val="00A3368A"/>
    <w:rsid w:val="00A33886"/>
    <w:rsid w:val="00A34370"/>
    <w:rsid w:val="00A35221"/>
    <w:rsid w:val="00A35F82"/>
    <w:rsid w:val="00A37436"/>
    <w:rsid w:val="00A376BC"/>
    <w:rsid w:val="00A400A1"/>
    <w:rsid w:val="00A41B12"/>
    <w:rsid w:val="00A42A0C"/>
    <w:rsid w:val="00A432BE"/>
    <w:rsid w:val="00A441B8"/>
    <w:rsid w:val="00A4693D"/>
    <w:rsid w:val="00A47015"/>
    <w:rsid w:val="00A4704B"/>
    <w:rsid w:val="00A47370"/>
    <w:rsid w:val="00A508DD"/>
    <w:rsid w:val="00A530BA"/>
    <w:rsid w:val="00A5335A"/>
    <w:rsid w:val="00A539CC"/>
    <w:rsid w:val="00A5522B"/>
    <w:rsid w:val="00A55ADE"/>
    <w:rsid w:val="00A55F56"/>
    <w:rsid w:val="00A56947"/>
    <w:rsid w:val="00A6032B"/>
    <w:rsid w:val="00A6267E"/>
    <w:rsid w:val="00A62A0E"/>
    <w:rsid w:val="00A6302B"/>
    <w:rsid w:val="00A66E15"/>
    <w:rsid w:val="00A67D91"/>
    <w:rsid w:val="00A71038"/>
    <w:rsid w:val="00A72A24"/>
    <w:rsid w:val="00A7576B"/>
    <w:rsid w:val="00A75A47"/>
    <w:rsid w:val="00A76A01"/>
    <w:rsid w:val="00A773D2"/>
    <w:rsid w:val="00A77972"/>
    <w:rsid w:val="00A81146"/>
    <w:rsid w:val="00A81172"/>
    <w:rsid w:val="00A82341"/>
    <w:rsid w:val="00A82B8A"/>
    <w:rsid w:val="00A83FA3"/>
    <w:rsid w:val="00A84091"/>
    <w:rsid w:val="00A85E56"/>
    <w:rsid w:val="00A865D7"/>
    <w:rsid w:val="00A91470"/>
    <w:rsid w:val="00A929EB"/>
    <w:rsid w:val="00A937B7"/>
    <w:rsid w:val="00A93F26"/>
    <w:rsid w:val="00A94FF1"/>
    <w:rsid w:val="00AA218C"/>
    <w:rsid w:val="00AA26FA"/>
    <w:rsid w:val="00AA3FC1"/>
    <w:rsid w:val="00AA7361"/>
    <w:rsid w:val="00AB1718"/>
    <w:rsid w:val="00AB1C7B"/>
    <w:rsid w:val="00AB24CF"/>
    <w:rsid w:val="00AB4AE0"/>
    <w:rsid w:val="00AB4E1A"/>
    <w:rsid w:val="00AB5397"/>
    <w:rsid w:val="00AB5434"/>
    <w:rsid w:val="00AC3FBA"/>
    <w:rsid w:val="00AC41AB"/>
    <w:rsid w:val="00AC4979"/>
    <w:rsid w:val="00AC5EA9"/>
    <w:rsid w:val="00AC6408"/>
    <w:rsid w:val="00AD0900"/>
    <w:rsid w:val="00AD151E"/>
    <w:rsid w:val="00AD18FC"/>
    <w:rsid w:val="00AD20C5"/>
    <w:rsid w:val="00AD3596"/>
    <w:rsid w:val="00AD3612"/>
    <w:rsid w:val="00AD3DE6"/>
    <w:rsid w:val="00AD4315"/>
    <w:rsid w:val="00AD55EF"/>
    <w:rsid w:val="00AD5D86"/>
    <w:rsid w:val="00AD6934"/>
    <w:rsid w:val="00AD6D68"/>
    <w:rsid w:val="00AD6ECC"/>
    <w:rsid w:val="00AD7B9C"/>
    <w:rsid w:val="00AE20D3"/>
    <w:rsid w:val="00AE3C94"/>
    <w:rsid w:val="00AE3FF3"/>
    <w:rsid w:val="00AE5557"/>
    <w:rsid w:val="00AE5BAB"/>
    <w:rsid w:val="00AE5E47"/>
    <w:rsid w:val="00AE6E94"/>
    <w:rsid w:val="00AF1919"/>
    <w:rsid w:val="00AF38B2"/>
    <w:rsid w:val="00AF4B10"/>
    <w:rsid w:val="00AF4D58"/>
    <w:rsid w:val="00AF541E"/>
    <w:rsid w:val="00AF56B6"/>
    <w:rsid w:val="00AF68D1"/>
    <w:rsid w:val="00AF6D2E"/>
    <w:rsid w:val="00AF6F81"/>
    <w:rsid w:val="00AF72E8"/>
    <w:rsid w:val="00AF742D"/>
    <w:rsid w:val="00AF7D70"/>
    <w:rsid w:val="00B000F5"/>
    <w:rsid w:val="00B00C4C"/>
    <w:rsid w:val="00B01612"/>
    <w:rsid w:val="00B01BDC"/>
    <w:rsid w:val="00B024CC"/>
    <w:rsid w:val="00B031E8"/>
    <w:rsid w:val="00B06D9B"/>
    <w:rsid w:val="00B06FDF"/>
    <w:rsid w:val="00B12E87"/>
    <w:rsid w:val="00B14E8F"/>
    <w:rsid w:val="00B15330"/>
    <w:rsid w:val="00B15935"/>
    <w:rsid w:val="00B15B87"/>
    <w:rsid w:val="00B17D48"/>
    <w:rsid w:val="00B212E5"/>
    <w:rsid w:val="00B2186B"/>
    <w:rsid w:val="00B227BC"/>
    <w:rsid w:val="00B23992"/>
    <w:rsid w:val="00B23C93"/>
    <w:rsid w:val="00B24330"/>
    <w:rsid w:val="00B24A4F"/>
    <w:rsid w:val="00B25E28"/>
    <w:rsid w:val="00B261D9"/>
    <w:rsid w:val="00B26C05"/>
    <w:rsid w:val="00B3019D"/>
    <w:rsid w:val="00B30288"/>
    <w:rsid w:val="00B302C8"/>
    <w:rsid w:val="00B31405"/>
    <w:rsid w:val="00B317BB"/>
    <w:rsid w:val="00B318DC"/>
    <w:rsid w:val="00B3242C"/>
    <w:rsid w:val="00B326F7"/>
    <w:rsid w:val="00B3393D"/>
    <w:rsid w:val="00B33D4C"/>
    <w:rsid w:val="00B33E05"/>
    <w:rsid w:val="00B34DE8"/>
    <w:rsid w:val="00B3547B"/>
    <w:rsid w:val="00B4027A"/>
    <w:rsid w:val="00B40969"/>
    <w:rsid w:val="00B40ACB"/>
    <w:rsid w:val="00B40D76"/>
    <w:rsid w:val="00B426DB"/>
    <w:rsid w:val="00B43122"/>
    <w:rsid w:val="00B43CA4"/>
    <w:rsid w:val="00B45DEC"/>
    <w:rsid w:val="00B47582"/>
    <w:rsid w:val="00B475AC"/>
    <w:rsid w:val="00B50489"/>
    <w:rsid w:val="00B5059B"/>
    <w:rsid w:val="00B509E7"/>
    <w:rsid w:val="00B5231B"/>
    <w:rsid w:val="00B55896"/>
    <w:rsid w:val="00B5728D"/>
    <w:rsid w:val="00B57CB2"/>
    <w:rsid w:val="00B601FB"/>
    <w:rsid w:val="00B608ED"/>
    <w:rsid w:val="00B60ABE"/>
    <w:rsid w:val="00B60E88"/>
    <w:rsid w:val="00B611C2"/>
    <w:rsid w:val="00B61346"/>
    <w:rsid w:val="00B62056"/>
    <w:rsid w:val="00B627A3"/>
    <w:rsid w:val="00B6692B"/>
    <w:rsid w:val="00B7245F"/>
    <w:rsid w:val="00B72ACC"/>
    <w:rsid w:val="00B72B00"/>
    <w:rsid w:val="00B73902"/>
    <w:rsid w:val="00B756EB"/>
    <w:rsid w:val="00B80907"/>
    <w:rsid w:val="00B80C86"/>
    <w:rsid w:val="00B81D77"/>
    <w:rsid w:val="00B8372C"/>
    <w:rsid w:val="00B8462F"/>
    <w:rsid w:val="00B84829"/>
    <w:rsid w:val="00B84CB6"/>
    <w:rsid w:val="00B8539C"/>
    <w:rsid w:val="00B863C0"/>
    <w:rsid w:val="00B86430"/>
    <w:rsid w:val="00B875CD"/>
    <w:rsid w:val="00B90345"/>
    <w:rsid w:val="00B90785"/>
    <w:rsid w:val="00B92412"/>
    <w:rsid w:val="00B9256D"/>
    <w:rsid w:val="00B939E6"/>
    <w:rsid w:val="00B93DB7"/>
    <w:rsid w:val="00B94093"/>
    <w:rsid w:val="00B941C9"/>
    <w:rsid w:val="00B9504C"/>
    <w:rsid w:val="00B95611"/>
    <w:rsid w:val="00B9658E"/>
    <w:rsid w:val="00B97717"/>
    <w:rsid w:val="00BA27A7"/>
    <w:rsid w:val="00BA4501"/>
    <w:rsid w:val="00BA7124"/>
    <w:rsid w:val="00BB0956"/>
    <w:rsid w:val="00BB0C67"/>
    <w:rsid w:val="00BB0D70"/>
    <w:rsid w:val="00BB262E"/>
    <w:rsid w:val="00BB458D"/>
    <w:rsid w:val="00BB4744"/>
    <w:rsid w:val="00BB4ABD"/>
    <w:rsid w:val="00BB4D20"/>
    <w:rsid w:val="00BB5ACD"/>
    <w:rsid w:val="00BB5D59"/>
    <w:rsid w:val="00BB6780"/>
    <w:rsid w:val="00BB6962"/>
    <w:rsid w:val="00BB7341"/>
    <w:rsid w:val="00BB7616"/>
    <w:rsid w:val="00BC03DB"/>
    <w:rsid w:val="00BC1E80"/>
    <w:rsid w:val="00BC2204"/>
    <w:rsid w:val="00BC3447"/>
    <w:rsid w:val="00BC5002"/>
    <w:rsid w:val="00BC54B0"/>
    <w:rsid w:val="00BC6A0F"/>
    <w:rsid w:val="00BC70B3"/>
    <w:rsid w:val="00BD19A6"/>
    <w:rsid w:val="00BD1AD3"/>
    <w:rsid w:val="00BD1F0C"/>
    <w:rsid w:val="00BD2AA0"/>
    <w:rsid w:val="00BD31EA"/>
    <w:rsid w:val="00BD3CA5"/>
    <w:rsid w:val="00BD518E"/>
    <w:rsid w:val="00BD60C3"/>
    <w:rsid w:val="00BD63DD"/>
    <w:rsid w:val="00BD6A5D"/>
    <w:rsid w:val="00BE1F2B"/>
    <w:rsid w:val="00BE27D8"/>
    <w:rsid w:val="00BE317A"/>
    <w:rsid w:val="00BE44AE"/>
    <w:rsid w:val="00BE4802"/>
    <w:rsid w:val="00BE6949"/>
    <w:rsid w:val="00BE6E04"/>
    <w:rsid w:val="00BE7315"/>
    <w:rsid w:val="00BF069C"/>
    <w:rsid w:val="00BF095D"/>
    <w:rsid w:val="00BF1647"/>
    <w:rsid w:val="00BF3EF1"/>
    <w:rsid w:val="00BF596F"/>
    <w:rsid w:val="00C00699"/>
    <w:rsid w:val="00C006E6"/>
    <w:rsid w:val="00C01AE3"/>
    <w:rsid w:val="00C024D3"/>
    <w:rsid w:val="00C0281E"/>
    <w:rsid w:val="00C038DA"/>
    <w:rsid w:val="00C06AE7"/>
    <w:rsid w:val="00C07224"/>
    <w:rsid w:val="00C10455"/>
    <w:rsid w:val="00C1098D"/>
    <w:rsid w:val="00C109C5"/>
    <w:rsid w:val="00C10F49"/>
    <w:rsid w:val="00C1168D"/>
    <w:rsid w:val="00C13204"/>
    <w:rsid w:val="00C13443"/>
    <w:rsid w:val="00C13841"/>
    <w:rsid w:val="00C15613"/>
    <w:rsid w:val="00C15932"/>
    <w:rsid w:val="00C15C60"/>
    <w:rsid w:val="00C15D28"/>
    <w:rsid w:val="00C16E22"/>
    <w:rsid w:val="00C1758B"/>
    <w:rsid w:val="00C177CA"/>
    <w:rsid w:val="00C20D84"/>
    <w:rsid w:val="00C20E8C"/>
    <w:rsid w:val="00C2261A"/>
    <w:rsid w:val="00C2327B"/>
    <w:rsid w:val="00C258C2"/>
    <w:rsid w:val="00C25F98"/>
    <w:rsid w:val="00C266A5"/>
    <w:rsid w:val="00C30B63"/>
    <w:rsid w:val="00C31F6B"/>
    <w:rsid w:val="00C33596"/>
    <w:rsid w:val="00C34097"/>
    <w:rsid w:val="00C347EE"/>
    <w:rsid w:val="00C34CE7"/>
    <w:rsid w:val="00C371BB"/>
    <w:rsid w:val="00C37220"/>
    <w:rsid w:val="00C37778"/>
    <w:rsid w:val="00C37CFC"/>
    <w:rsid w:val="00C42082"/>
    <w:rsid w:val="00C42DC6"/>
    <w:rsid w:val="00C439B7"/>
    <w:rsid w:val="00C45278"/>
    <w:rsid w:val="00C45A51"/>
    <w:rsid w:val="00C461C2"/>
    <w:rsid w:val="00C4729C"/>
    <w:rsid w:val="00C474A8"/>
    <w:rsid w:val="00C47A84"/>
    <w:rsid w:val="00C5258A"/>
    <w:rsid w:val="00C52B5C"/>
    <w:rsid w:val="00C52CEE"/>
    <w:rsid w:val="00C539CF"/>
    <w:rsid w:val="00C557D7"/>
    <w:rsid w:val="00C55E61"/>
    <w:rsid w:val="00C56475"/>
    <w:rsid w:val="00C56955"/>
    <w:rsid w:val="00C57054"/>
    <w:rsid w:val="00C6084E"/>
    <w:rsid w:val="00C6281A"/>
    <w:rsid w:val="00C6332D"/>
    <w:rsid w:val="00C63B4D"/>
    <w:rsid w:val="00C65629"/>
    <w:rsid w:val="00C65892"/>
    <w:rsid w:val="00C664A0"/>
    <w:rsid w:val="00C66E5E"/>
    <w:rsid w:val="00C67237"/>
    <w:rsid w:val="00C70D2E"/>
    <w:rsid w:val="00C72052"/>
    <w:rsid w:val="00C7379F"/>
    <w:rsid w:val="00C7457D"/>
    <w:rsid w:val="00C75100"/>
    <w:rsid w:val="00C76DA7"/>
    <w:rsid w:val="00C77324"/>
    <w:rsid w:val="00C779F9"/>
    <w:rsid w:val="00C80302"/>
    <w:rsid w:val="00C805D7"/>
    <w:rsid w:val="00C827D5"/>
    <w:rsid w:val="00C8284F"/>
    <w:rsid w:val="00C830CD"/>
    <w:rsid w:val="00C872ED"/>
    <w:rsid w:val="00C90087"/>
    <w:rsid w:val="00C905C9"/>
    <w:rsid w:val="00C93A1E"/>
    <w:rsid w:val="00C93CD2"/>
    <w:rsid w:val="00C93D23"/>
    <w:rsid w:val="00C942A5"/>
    <w:rsid w:val="00C95EF3"/>
    <w:rsid w:val="00C966A5"/>
    <w:rsid w:val="00C975DD"/>
    <w:rsid w:val="00C97CB0"/>
    <w:rsid w:val="00CA03F1"/>
    <w:rsid w:val="00CA07E9"/>
    <w:rsid w:val="00CA085F"/>
    <w:rsid w:val="00CA12F3"/>
    <w:rsid w:val="00CA1BCF"/>
    <w:rsid w:val="00CB1E10"/>
    <w:rsid w:val="00CB1E89"/>
    <w:rsid w:val="00CB2526"/>
    <w:rsid w:val="00CB2633"/>
    <w:rsid w:val="00CB3A32"/>
    <w:rsid w:val="00CB4DFC"/>
    <w:rsid w:val="00CB59BF"/>
    <w:rsid w:val="00CB5E37"/>
    <w:rsid w:val="00CB6708"/>
    <w:rsid w:val="00CB6A39"/>
    <w:rsid w:val="00CB7BEC"/>
    <w:rsid w:val="00CC0DEB"/>
    <w:rsid w:val="00CC2155"/>
    <w:rsid w:val="00CC3BF6"/>
    <w:rsid w:val="00CC3EB2"/>
    <w:rsid w:val="00CC5EEF"/>
    <w:rsid w:val="00CC5FC6"/>
    <w:rsid w:val="00CD0C3E"/>
    <w:rsid w:val="00CD1161"/>
    <w:rsid w:val="00CD14E4"/>
    <w:rsid w:val="00CD2C0A"/>
    <w:rsid w:val="00CD2D21"/>
    <w:rsid w:val="00CD3080"/>
    <w:rsid w:val="00CD34A3"/>
    <w:rsid w:val="00CD5DBF"/>
    <w:rsid w:val="00CD6D54"/>
    <w:rsid w:val="00CD6E1C"/>
    <w:rsid w:val="00CD7841"/>
    <w:rsid w:val="00CE03C0"/>
    <w:rsid w:val="00CE0F3B"/>
    <w:rsid w:val="00CE1548"/>
    <w:rsid w:val="00CE2510"/>
    <w:rsid w:val="00CE319B"/>
    <w:rsid w:val="00CE35D2"/>
    <w:rsid w:val="00CE3F45"/>
    <w:rsid w:val="00CE3F7F"/>
    <w:rsid w:val="00CE4345"/>
    <w:rsid w:val="00CE43D4"/>
    <w:rsid w:val="00CE4E37"/>
    <w:rsid w:val="00CE56E0"/>
    <w:rsid w:val="00CE56FC"/>
    <w:rsid w:val="00CE5A49"/>
    <w:rsid w:val="00CE6922"/>
    <w:rsid w:val="00CF22E7"/>
    <w:rsid w:val="00CF381F"/>
    <w:rsid w:val="00CF4D69"/>
    <w:rsid w:val="00CF6D6A"/>
    <w:rsid w:val="00D00573"/>
    <w:rsid w:val="00D01461"/>
    <w:rsid w:val="00D0218E"/>
    <w:rsid w:val="00D02608"/>
    <w:rsid w:val="00D027E4"/>
    <w:rsid w:val="00D03D3B"/>
    <w:rsid w:val="00D04D8A"/>
    <w:rsid w:val="00D055C6"/>
    <w:rsid w:val="00D06C39"/>
    <w:rsid w:val="00D071C5"/>
    <w:rsid w:val="00D104B0"/>
    <w:rsid w:val="00D11320"/>
    <w:rsid w:val="00D11BEF"/>
    <w:rsid w:val="00D12AA9"/>
    <w:rsid w:val="00D12F81"/>
    <w:rsid w:val="00D13FE3"/>
    <w:rsid w:val="00D14124"/>
    <w:rsid w:val="00D1494F"/>
    <w:rsid w:val="00D14BA0"/>
    <w:rsid w:val="00D15464"/>
    <w:rsid w:val="00D15800"/>
    <w:rsid w:val="00D17A3E"/>
    <w:rsid w:val="00D21247"/>
    <w:rsid w:val="00D213CF"/>
    <w:rsid w:val="00D2158C"/>
    <w:rsid w:val="00D216C0"/>
    <w:rsid w:val="00D2178C"/>
    <w:rsid w:val="00D21BA3"/>
    <w:rsid w:val="00D224AC"/>
    <w:rsid w:val="00D22B50"/>
    <w:rsid w:val="00D24A42"/>
    <w:rsid w:val="00D2680F"/>
    <w:rsid w:val="00D26852"/>
    <w:rsid w:val="00D27590"/>
    <w:rsid w:val="00D3002F"/>
    <w:rsid w:val="00D305C6"/>
    <w:rsid w:val="00D30622"/>
    <w:rsid w:val="00D31943"/>
    <w:rsid w:val="00D337AA"/>
    <w:rsid w:val="00D33B85"/>
    <w:rsid w:val="00D34BCC"/>
    <w:rsid w:val="00D410D0"/>
    <w:rsid w:val="00D4199B"/>
    <w:rsid w:val="00D41C24"/>
    <w:rsid w:val="00D423D4"/>
    <w:rsid w:val="00D42E2A"/>
    <w:rsid w:val="00D43C07"/>
    <w:rsid w:val="00D46789"/>
    <w:rsid w:val="00D47CFA"/>
    <w:rsid w:val="00D50E00"/>
    <w:rsid w:val="00D513AA"/>
    <w:rsid w:val="00D513F8"/>
    <w:rsid w:val="00D51586"/>
    <w:rsid w:val="00D51C34"/>
    <w:rsid w:val="00D51FE2"/>
    <w:rsid w:val="00D52040"/>
    <w:rsid w:val="00D521C8"/>
    <w:rsid w:val="00D547BB"/>
    <w:rsid w:val="00D570AF"/>
    <w:rsid w:val="00D57D30"/>
    <w:rsid w:val="00D61998"/>
    <w:rsid w:val="00D6317B"/>
    <w:rsid w:val="00D645EA"/>
    <w:rsid w:val="00D64F1C"/>
    <w:rsid w:val="00D6503A"/>
    <w:rsid w:val="00D65B14"/>
    <w:rsid w:val="00D67702"/>
    <w:rsid w:val="00D710EF"/>
    <w:rsid w:val="00D719D9"/>
    <w:rsid w:val="00D71ABF"/>
    <w:rsid w:val="00D71E10"/>
    <w:rsid w:val="00D72BE9"/>
    <w:rsid w:val="00D7322E"/>
    <w:rsid w:val="00D742D4"/>
    <w:rsid w:val="00D74F67"/>
    <w:rsid w:val="00D7638D"/>
    <w:rsid w:val="00D8101C"/>
    <w:rsid w:val="00D82406"/>
    <w:rsid w:val="00D82880"/>
    <w:rsid w:val="00D836D3"/>
    <w:rsid w:val="00D8397B"/>
    <w:rsid w:val="00D83AA0"/>
    <w:rsid w:val="00D84367"/>
    <w:rsid w:val="00D845B3"/>
    <w:rsid w:val="00D84773"/>
    <w:rsid w:val="00D847F0"/>
    <w:rsid w:val="00D86428"/>
    <w:rsid w:val="00D875E7"/>
    <w:rsid w:val="00D87AC7"/>
    <w:rsid w:val="00D91959"/>
    <w:rsid w:val="00D92AF6"/>
    <w:rsid w:val="00D92EC9"/>
    <w:rsid w:val="00D93213"/>
    <w:rsid w:val="00D93515"/>
    <w:rsid w:val="00D93658"/>
    <w:rsid w:val="00D93965"/>
    <w:rsid w:val="00D941D4"/>
    <w:rsid w:val="00D94A32"/>
    <w:rsid w:val="00D9556E"/>
    <w:rsid w:val="00D9598A"/>
    <w:rsid w:val="00D95FC8"/>
    <w:rsid w:val="00D96038"/>
    <w:rsid w:val="00D97219"/>
    <w:rsid w:val="00D97291"/>
    <w:rsid w:val="00D97EBA"/>
    <w:rsid w:val="00DA028B"/>
    <w:rsid w:val="00DA0E60"/>
    <w:rsid w:val="00DA2110"/>
    <w:rsid w:val="00DA298E"/>
    <w:rsid w:val="00DA3F31"/>
    <w:rsid w:val="00DA455E"/>
    <w:rsid w:val="00DA621D"/>
    <w:rsid w:val="00DA6F3D"/>
    <w:rsid w:val="00DA7930"/>
    <w:rsid w:val="00DB01CF"/>
    <w:rsid w:val="00DB0332"/>
    <w:rsid w:val="00DB09A2"/>
    <w:rsid w:val="00DB0BB8"/>
    <w:rsid w:val="00DB1146"/>
    <w:rsid w:val="00DB1160"/>
    <w:rsid w:val="00DB1A32"/>
    <w:rsid w:val="00DB2175"/>
    <w:rsid w:val="00DB26A2"/>
    <w:rsid w:val="00DB2E60"/>
    <w:rsid w:val="00DB4850"/>
    <w:rsid w:val="00DB4E5F"/>
    <w:rsid w:val="00DB544A"/>
    <w:rsid w:val="00DB5950"/>
    <w:rsid w:val="00DC1013"/>
    <w:rsid w:val="00DC1425"/>
    <w:rsid w:val="00DC22B1"/>
    <w:rsid w:val="00DC2C45"/>
    <w:rsid w:val="00DC328C"/>
    <w:rsid w:val="00DC33B4"/>
    <w:rsid w:val="00DC3FED"/>
    <w:rsid w:val="00DC4827"/>
    <w:rsid w:val="00DC5910"/>
    <w:rsid w:val="00DC6131"/>
    <w:rsid w:val="00DC64CF"/>
    <w:rsid w:val="00DC75CA"/>
    <w:rsid w:val="00DD1F6B"/>
    <w:rsid w:val="00DD2BAE"/>
    <w:rsid w:val="00DD3182"/>
    <w:rsid w:val="00DD3338"/>
    <w:rsid w:val="00DD37B3"/>
    <w:rsid w:val="00DD37D2"/>
    <w:rsid w:val="00DD4602"/>
    <w:rsid w:val="00DD6207"/>
    <w:rsid w:val="00DD65D4"/>
    <w:rsid w:val="00DD7EE5"/>
    <w:rsid w:val="00DE0BAC"/>
    <w:rsid w:val="00DE0DAC"/>
    <w:rsid w:val="00DE2F07"/>
    <w:rsid w:val="00DE2F27"/>
    <w:rsid w:val="00DE4DDF"/>
    <w:rsid w:val="00DE53B5"/>
    <w:rsid w:val="00DE5608"/>
    <w:rsid w:val="00DE59C0"/>
    <w:rsid w:val="00DE7EDF"/>
    <w:rsid w:val="00DF0227"/>
    <w:rsid w:val="00DF04DE"/>
    <w:rsid w:val="00DF1B22"/>
    <w:rsid w:val="00DF4633"/>
    <w:rsid w:val="00DF51AB"/>
    <w:rsid w:val="00DF53F8"/>
    <w:rsid w:val="00DF676F"/>
    <w:rsid w:val="00DF7793"/>
    <w:rsid w:val="00DF78CD"/>
    <w:rsid w:val="00E0232E"/>
    <w:rsid w:val="00E034CF"/>
    <w:rsid w:val="00E048D5"/>
    <w:rsid w:val="00E05B98"/>
    <w:rsid w:val="00E05FC6"/>
    <w:rsid w:val="00E0601C"/>
    <w:rsid w:val="00E10615"/>
    <w:rsid w:val="00E1118C"/>
    <w:rsid w:val="00E11ACB"/>
    <w:rsid w:val="00E12DAE"/>
    <w:rsid w:val="00E130A3"/>
    <w:rsid w:val="00E138E7"/>
    <w:rsid w:val="00E13B04"/>
    <w:rsid w:val="00E14431"/>
    <w:rsid w:val="00E16529"/>
    <w:rsid w:val="00E165C4"/>
    <w:rsid w:val="00E171E5"/>
    <w:rsid w:val="00E2037A"/>
    <w:rsid w:val="00E21577"/>
    <w:rsid w:val="00E21ABE"/>
    <w:rsid w:val="00E22769"/>
    <w:rsid w:val="00E23C0A"/>
    <w:rsid w:val="00E25C35"/>
    <w:rsid w:val="00E26241"/>
    <w:rsid w:val="00E30B5C"/>
    <w:rsid w:val="00E30F25"/>
    <w:rsid w:val="00E3101B"/>
    <w:rsid w:val="00E33744"/>
    <w:rsid w:val="00E348FF"/>
    <w:rsid w:val="00E34B80"/>
    <w:rsid w:val="00E358F7"/>
    <w:rsid w:val="00E365B3"/>
    <w:rsid w:val="00E36C2E"/>
    <w:rsid w:val="00E36E0F"/>
    <w:rsid w:val="00E36EC0"/>
    <w:rsid w:val="00E37176"/>
    <w:rsid w:val="00E377D2"/>
    <w:rsid w:val="00E37DCA"/>
    <w:rsid w:val="00E400EF"/>
    <w:rsid w:val="00E42975"/>
    <w:rsid w:val="00E42ADA"/>
    <w:rsid w:val="00E431D5"/>
    <w:rsid w:val="00E4371A"/>
    <w:rsid w:val="00E44079"/>
    <w:rsid w:val="00E45360"/>
    <w:rsid w:val="00E46143"/>
    <w:rsid w:val="00E46C9A"/>
    <w:rsid w:val="00E50145"/>
    <w:rsid w:val="00E5047C"/>
    <w:rsid w:val="00E50509"/>
    <w:rsid w:val="00E5052C"/>
    <w:rsid w:val="00E5071C"/>
    <w:rsid w:val="00E50C09"/>
    <w:rsid w:val="00E52B4B"/>
    <w:rsid w:val="00E52C48"/>
    <w:rsid w:val="00E531EB"/>
    <w:rsid w:val="00E55832"/>
    <w:rsid w:val="00E571CD"/>
    <w:rsid w:val="00E574CF"/>
    <w:rsid w:val="00E6014A"/>
    <w:rsid w:val="00E603B7"/>
    <w:rsid w:val="00E61938"/>
    <w:rsid w:val="00E61C96"/>
    <w:rsid w:val="00E61EEB"/>
    <w:rsid w:val="00E630D1"/>
    <w:rsid w:val="00E63271"/>
    <w:rsid w:val="00E635D7"/>
    <w:rsid w:val="00E666EC"/>
    <w:rsid w:val="00E67389"/>
    <w:rsid w:val="00E67A1F"/>
    <w:rsid w:val="00E72B3A"/>
    <w:rsid w:val="00E72EF3"/>
    <w:rsid w:val="00E7305A"/>
    <w:rsid w:val="00E73BAA"/>
    <w:rsid w:val="00E75B3E"/>
    <w:rsid w:val="00E75DDD"/>
    <w:rsid w:val="00E76494"/>
    <w:rsid w:val="00E76699"/>
    <w:rsid w:val="00E76D5A"/>
    <w:rsid w:val="00E77DE1"/>
    <w:rsid w:val="00E81EA4"/>
    <w:rsid w:val="00E82E54"/>
    <w:rsid w:val="00E85169"/>
    <w:rsid w:val="00E85423"/>
    <w:rsid w:val="00E86E5F"/>
    <w:rsid w:val="00E8739F"/>
    <w:rsid w:val="00E87663"/>
    <w:rsid w:val="00E908E7"/>
    <w:rsid w:val="00E910D0"/>
    <w:rsid w:val="00E92C5C"/>
    <w:rsid w:val="00E93648"/>
    <w:rsid w:val="00E94624"/>
    <w:rsid w:val="00E957A1"/>
    <w:rsid w:val="00E95B46"/>
    <w:rsid w:val="00E972AA"/>
    <w:rsid w:val="00E97ED0"/>
    <w:rsid w:val="00EA00E6"/>
    <w:rsid w:val="00EA16A4"/>
    <w:rsid w:val="00EA2693"/>
    <w:rsid w:val="00EA5329"/>
    <w:rsid w:val="00EA593F"/>
    <w:rsid w:val="00EA6EEC"/>
    <w:rsid w:val="00EA7843"/>
    <w:rsid w:val="00EB1115"/>
    <w:rsid w:val="00EB1AC8"/>
    <w:rsid w:val="00EB21CB"/>
    <w:rsid w:val="00EB3CBF"/>
    <w:rsid w:val="00EB5098"/>
    <w:rsid w:val="00EB5B0B"/>
    <w:rsid w:val="00EB6C9F"/>
    <w:rsid w:val="00EB6ED1"/>
    <w:rsid w:val="00EC0563"/>
    <w:rsid w:val="00EC0FC8"/>
    <w:rsid w:val="00EC3B0E"/>
    <w:rsid w:val="00EC500E"/>
    <w:rsid w:val="00EC71F2"/>
    <w:rsid w:val="00EC787B"/>
    <w:rsid w:val="00EC79D8"/>
    <w:rsid w:val="00ED1779"/>
    <w:rsid w:val="00ED1E0D"/>
    <w:rsid w:val="00ED21F2"/>
    <w:rsid w:val="00ED30AB"/>
    <w:rsid w:val="00ED62A3"/>
    <w:rsid w:val="00ED756B"/>
    <w:rsid w:val="00EE014C"/>
    <w:rsid w:val="00EE0D2E"/>
    <w:rsid w:val="00EE1E10"/>
    <w:rsid w:val="00EE54EB"/>
    <w:rsid w:val="00EE6909"/>
    <w:rsid w:val="00EE792F"/>
    <w:rsid w:val="00EF1EC2"/>
    <w:rsid w:val="00EF4C98"/>
    <w:rsid w:val="00EF6044"/>
    <w:rsid w:val="00EF6CDE"/>
    <w:rsid w:val="00EF733D"/>
    <w:rsid w:val="00EF7A4A"/>
    <w:rsid w:val="00F003AA"/>
    <w:rsid w:val="00F004F5"/>
    <w:rsid w:val="00F018A9"/>
    <w:rsid w:val="00F01E55"/>
    <w:rsid w:val="00F021F6"/>
    <w:rsid w:val="00F02BBF"/>
    <w:rsid w:val="00F0356C"/>
    <w:rsid w:val="00F03CBE"/>
    <w:rsid w:val="00F03CCD"/>
    <w:rsid w:val="00F0477A"/>
    <w:rsid w:val="00F072F2"/>
    <w:rsid w:val="00F11639"/>
    <w:rsid w:val="00F122FA"/>
    <w:rsid w:val="00F1350E"/>
    <w:rsid w:val="00F13ECD"/>
    <w:rsid w:val="00F14D6A"/>
    <w:rsid w:val="00F1709B"/>
    <w:rsid w:val="00F1796E"/>
    <w:rsid w:val="00F23E1E"/>
    <w:rsid w:val="00F24824"/>
    <w:rsid w:val="00F24D0F"/>
    <w:rsid w:val="00F2541F"/>
    <w:rsid w:val="00F27029"/>
    <w:rsid w:val="00F30A3B"/>
    <w:rsid w:val="00F30AB8"/>
    <w:rsid w:val="00F316F8"/>
    <w:rsid w:val="00F31EC2"/>
    <w:rsid w:val="00F33649"/>
    <w:rsid w:val="00F33828"/>
    <w:rsid w:val="00F33E73"/>
    <w:rsid w:val="00F36DBD"/>
    <w:rsid w:val="00F40C18"/>
    <w:rsid w:val="00F40F86"/>
    <w:rsid w:val="00F412AE"/>
    <w:rsid w:val="00F41A24"/>
    <w:rsid w:val="00F461DB"/>
    <w:rsid w:val="00F515C1"/>
    <w:rsid w:val="00F51C68"/>
    <w:rsid w:val="00F51CC5"/>
    <w:rsid w:val="00F51D53"/>
    <w:rsid w:val="00F52855"/>
    <w:rsid w:val="00F53986"/>
    <w:rsid w:val="00F54901"/>
    <w:rsid w:val="00F55F35"/>
    <w:rsid w:val="00F56989"/>
    <w:rsid w:val="00F56EC7"/>
    <w:rsid w:val="00F571C8"/>
    <w:rsid w:val="00F60176"/>
    <w:rsid w:val="00F6044A"/>
    <w:rsid w:val="00F60FB5"/>
    <w:rsid w:val="00F61AFF"/>
    <w:rsid w:val="00F6203D"/>
    <w:rsid w:val="00F622E9"/>
    <w:rsid w:val="00F63477"/>
    <w:rsid w:val="00F639CC"/>
    <w:rsid w:val="00F63CA7"/>
    <w:rsid w:val="00F6542E"/>
    <w:rsid w:val="00F672D0"/>
    <w:rsid w:val="00F676BF"/>
    <w:rsid w:val="00F71140"/>
    <w:rsid w:val="00F71804"/>
    <w:rsid w:val="00F71890"/>
    <w:rsid w:val="00F72CF0"/>
    <w:rsid w:val="00F737F3"/>
    <w:rsid w:val="00F743B7"/>
    <w:rsid w:val="00F74BF3"/>
    <w:rsid w:val="00F75F87"/>
    <w:rsid w:val="00F80241"/>
    <w:rsid w:val="00F80DEE"/>
    <w:rsid w:val="00F81929"/>
    <w:rsid w:val="00F819B1"/>
    <w:rsid w:val="00F81ABB"/>
    <w:rsid w:val="00F82416"/>
    <w:rsid w:val="00F8320B"/>
    <w:rsid w:val="00F83A17"/>
    <w:rsid w:val="00F83DC9"/>
    <w:rsid w:val="00F848CB"/>
    <w:rsid w:val="00F84BA4"/>
    <w:rsid w:val="00F85183"/>
    <w:rsid w:val="00F852EE"/>
    <w:rsid w:val="00F935B2"/>
    <w:rsid w:val="00F93707"/>
    <w:rsid w:val="00F95334"/>
    <w:rsid w:val="00F96220"/>
    <w:rsid w:val="00F96240"/>
    <w:rsid w:val="00F972D8"/>
    <w:rsid w:val="00F974A9"/>
    <w:rsid w:val="00F9773E"/>
    <w:rsid w:val="00FA09BA"/>
    <w:rsid w:val="00FA0C4A"/>
    <w:rsid w:val="00FA3318"/>
    <w:rsid w:val="00FA364E"/>
    <w:rsid w:val="00FA3F61"/>
    <w:rsid w:val="00FA40EB"/>
    <w:rsid w:val="00FB051B"/>
    <w:rsid w:val="00FB0899"/>
    <w:rsid w:val="00FB0B1E"/>
    <w:rsid w:val="00FB11C5"/>
    <w:rsid w:val="00FB1E0F"/>
    <w:rsid w:val="00FB2267"/>
    <w:rsid w:val="00FB243B"/>
    <w:rsid w:val="00FB2E2C"/>
    <w:rsid w:val="00FB4DDC"/>
    <w:rsid w:val="00FB7D94"/>
    <w:rsid w:val="00FC0329"/>
    <w:rsid w:val="00FC0413"/>
    <w:rsid w:val="00FC0A28"/>
    <w:rsid w:val="00FC1C42"/>
    <w:rsid w:val="00FC208E"/>
    <w:rsid w:val="00FC2F9F"/>
    <w:rsid w:val="00FC305D"/>
    <w:rsid w:val="00FC419E"/>
    <w:rsid w:val="00FC4281"/>
    <w:rsid w:val="00FC4344"/>
    <w:rsid w:val="00FC58C5"/>
    <w:rsid w:val="00FC5DEF"/>
    <w:rsid w:val="00FD2345"/>
    <w:rsid w:val="00FD2C6E"/>
    <w:rsid w:val="00FD2FFC"/>
    <w:rsid w:val="00FD3A68"/>
    <w:rsid w:val="00FD49F3"/>
    <w:rsid w:val="00FD4E9D"/>
    <w:rsid w:val="00FD5EAB"/>
    <w:rsid w:val="00FE033E"/>
    <w:rsid w:val="00FE10C2"/>
    <w:rsid w:val="00FE1B54"/>
    <w:rsid w:val="00FE3479"/>
    <w:rsid w:val="00FE4833"/>
    <w:rsid w:val="00FE51DA"/>
    <w:rsid w:val="00FF0E16"/>
    <w:rsid w:val="00FF3085"/>
    <w:rsid w:val="00FF3A67"/>
    <w:rsid w:val="00FF5548"/>
    <w:rsid w:val="00FF5F9A"/>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F7B82"/>
  <w15:docId w15:val="{F1376622-AE48-43CF-AC22-1F1C787A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2">
    <w:name w:val="heading 2"/>
    <w:basedOn w:val="Normal"/>
    <w:next w:val="Normal"/>
    <w:qFormat/>
    <w:pPr>
      <w:keepNext/>
      <w:outlineLvl w:val="1"/>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List2">
    <w:name w:val="List 2"/>
    <w:basedOn w:val="Normal"/>
    <w:pPr>
      <w:ind w:left="566" w:hanging="283"/>
    </w:pPr>
    <w:rPr>
      <w:rFonts w:ascii="Arial Narrow" w:hAnsi="Arial Narrow" w:cs="Arial"/>
    </w:rPr>
  </w:style>
  <w:style w:type="paragraph" w:styleId="BalloonText">
    <w:name w:val="Balloon Text"/>
    <w:basedOn w:val="Normal"/>
    <w:semiHidden/>
    <w:rsid w:val="0024628F"/>
    <w:rPr>
      <w:rFonts w:ascii="Tahoma" w:hAnsi="Tahoma" w:cs="Tahoma"/>
      <w:sz w:val="16"/>
      <w:szCs w:val="16"/>
    </w:rPr>
  </w:style>
  <w:style w:type="character" w:styleId="Hyperlink">
    <w:name w:val="Hyperlink"/>
    <w:uiPriority w:val="99"/>
    <w:unhideWhenUsed/>
    <w:rsid w:val="00A67D91"/>
    <w:rPr>
      <w:color w:val="0000FF"/>
      <w:u w:val="single"/>
    </w:rPr>
  </w:style>
  <w:style w:type="paragraph" w:styleId="ListParagraph">
    <w:name w:val="List Paragraph"/>
    <w:basedOn w:val="Normal"/>
    <w:uiPriority w:val="34"/>
    <w:qFormat/>
    <w:rsid w:val="0053132D"/>
    <w:pPr>
      <w:ind w:left="720"/>
      <w:contextualSpacing/>
    </w:pPr>
  </w:style>
  <w:style w:type="character" w:styleId="Emphasis">
    <w:name w:val="Emphasis"/>
    <w:basedOn w:val="DefaultParagraphFont"/>
    <w:uiPriority w:val="20"/>
    <w:qFormat/>
    <w:rsid w:val="00AC6408"/>
    <w:rPr>
      <w:i/>
      <w:iCs/>
    </w:rPr>
  </w:style>
  <w:style w:type="character" w:customStyle="1" w:styleId="apple-converted-space">
    <w:name w:val="apple-converted-space"/>
    <w:basedOn w:val="DefaultParagraphFont"/>
    <w:rsid w:val="00AC6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4751">
      <w:bodyDiv w:val="1"/>
      <w:marLeft w:val="0"/>
      <w:marRight w:val="0"/>
      <w:marTop w:val="0"/>
      <w:marBottom w:val="0"/>
      <w:divBdr>
        <w:top w:val="none" w:sz="0" w:space="0" w:color="auto"/>
        <w:left w:val="none" w:sz="0" w:space="0" w:color="auto"/>
        <w:bottom w:val="none" w:sz="0" w:space="0" w:color="auto"/>
        <w:right w:val="none" w:sz="0" w:space="0" w:color="auto"/>
      </w:divBdr>
    </w:div>
    <w:div w:id="50156084">
      <w:bodyDiv w:val="1"/>
      <w:marLeft w:val="0"/>
      <w:marRight w:val="0"/>
      <w:marTop w:val="0"/>
      <w:marBottom w:val="0"/>
      <w:divBdr>
        <w:top w:val="none" w:sz="0" w:space="0" w:color="auto"/>
        <w:left w:val="none" w:sz="0" w:space="0" w:color="auto"/>
        <w:bottom w:val="none" w:sz="0" w:space="0" w:color="auto"/>
        <w:right w:val="none" w:sz="0" w:space="0" w:color="auto"/>
      </w:divBdr>
      <w:divsChild>
        <w:div w:id="1349217421">
          <w:marLeft w:val="0"/>
          <w:marRight w:val="0"/>
          <w:marTop w:val="0"/>
          <w:marBottom w:val="0"/>
          <w:divBdr>
            <w:top w:val="none" w:sz="0" w:space="0" w:color="auto"/>
            <w:left w:val="none" w:sz="0" w:space="0" w:color="auto"/>
            <w:bottom w:val="none" w:sz="0" w:space="0" w:color="auto"/>
            <w:right w:val="none" w:sz="0" w:space="0" w:color="auto"/>
          </w:divBdr>
          <w:divsChild>
            <w:div w:id="1862743089">
              <w:marLeft w:val="0"/>
              <w:marRight w:val="0"/>
              <w:marTop w:val="0"/>
              <w:marBottom w:val="0"/>
              <w:divBdr>
                <w:top w:val="none" w:sz="0" w:space="0" w:color="auto"/>
                <w:left w:val="none" w:sz="0" w:space="0" w:color="auto"/>
                <w:bottom w:val="none" w:sz="0" w:space="0" w:color="auto"/>
                <w:right w:val="none" w:sz="0" w:space="0" w:color="auto"/>
              </w:divBdr>
              <w:divsChild>
                <w:div w:id="1397312887">
                  <w:marLeft w:val="0"/>
                  <w:marRight w:val="0"/>
                  <w:marTop w:val="0"/>
                  <w:marBottom w:val="0"/>
                  <w:divBdr>
                    <w:top w:val="none" w:sz="0" w:space="0" w:color="auto"/>
                    <w:left w:val="none" w:sz="0" w:space="0" w:color="auto"/>
                    <w:bottom w:val="none" w:sz="0" w:space="0" w:color="auto"/>
                    <w:right w:val="none" w:sz="0" w:space="0" w:color="auto"/>
                  </w:divBdr>
                  <w:divsChild>
                    <w:div w:id="7295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86710">
      <w:bodyDiv w:val="1"/>
      <w:marLeft w:val="0"/>
      <w:marRight w:val="0"/>
      <w:marTop w:val="0"/>
      <w:marBottom w:val="0"/>
      <w:divBdr>
        <w:top w:val="none" w:sz="0" w:space="0" w:color="auto"/>
        <w:left w:val="none" w:sz="0" w:space="0" w:color="auto"/>
        <w:bottom w:val="none" w:sz="0" w:space="0" w:color="auto"/>
        <w:right w:val="none" w:sz="0" w:space="0" w:color="auto"/>
      </w:divBdr>
    </w:div>
    <w:div w:id="312494545">
      <w:bodyDiv w:val="1"/>
      <w:marLeft w:val="0"/>
      <w:marRight w:val="0"/>
      <w:marTop w:val="0"/>
      <w:marBottom w:val="0"/>
      <w:divBdr>
        <w:top w:val="none" w:sz="0" w:space="0" w:color="auto"/>
        <w:left w:val="none" w:sz="0" w:space="0" w:color="auto"/>
        <w:bottom w:val="none" w:sz="0" w:space="0" w:color="auto"/>
        <w:right w:val="none" w:sz="0" w:space="0" w:color="auto"/>
      </w:divBdr>
    </w:div>
    <w:div w:id="315303901">
      <w:bodyDiv w:val="1"/>
      <w:marLeft w:val="0"/>
      <w:marRight w:val="0"/>
      <w:marTop w:val="0"/>
      <w:marBottom w:val="0"/>
      <w:divBdr>
        <w:top w:val="none" w:sz="0" w:space="0" w:color="auto"/>
        <w:left w:val="none" w:sz="0" w:space="0" w:color="auto"/>
        <w:bottom w:val="none" w:sz="0" w:space="0" w:color="auto"/>
        <w:right w:val="none" w:sz="0" w:space="0" w:color="auto"/>
      </w:divBdr>
    </w:div>
    <w:div w:id="371728776">
      <w:bodyDiv w:val="1"/>
      <w:marLeft w:val="0"/>
      <w:marRight w:val="0"/>
      <w:marTop w:val="0"/>
      <w:marBottom w:val="0"/>
      <w:divBdr>
        <w:top w:val="none" w:sz="0" w:space="0" w:color="auto"/>
        <w:left w:val="none" w:sz="0" w:space="0" w:color="auto"/>
        <w:bottom w:val="none" w:sz="0" w:space="0" w:color="auto"/>
        <w:right w:val="none" w:sz="0" w:space="0" w:color="auto"/>
      </w:divBdr>
    </w:div>
    <w:div w:id="983268509">
      <w:bodyDiv w:val="1"/>
      <w:marLeft w:val="0"/>
      <w:marRight w:val="0"/>
      <w:marTop w:val="0"/>
      <w:marBottom w:val="0"/>
      <w:divBdr>
        <w:top w:val="none" w:sz="0" w:space="0" w:color="auto"/>
        <w:left w:val="none" w:sz="0" w:space="0" w:color="auto"/>
        <w:bottom w:val="none" w:sz="0" w:space="0" w:color="auto"/>
        <w:right w:val="none" w:sz="0" w:space="0" w:color="auto"/>
      </w:divBdr>
    </w:div>
    <w:div w:id="1668289714">
      <w:bodyDiv w:val="1"/>
      <w:marLeft w:val="0"/>
      <w:marRight w:val="0"/>
      <w:marTop w:val="0"/>
      <w:marBottom w:val="0"/>
      <w:divBdr>
        <w:top w:val="none" w:sz="0" w:space="0" w:color="auto"/>
        <w:left w:val="none" w:sz="0" w:space="0" w:color="auto"/>
        <w:bottom w:val="none" w:sz="0" w:space="0" w:color="auto"/>
        <w:right w:val="none" w:sz="0" w:space="0" w:color="auto"/>
      </w:divBdr>
    </w:div>
    <w:div w:id="1749837911">
      <w:bodyDiv w:val="1"/>
      <w:marLeft w:val="0"/>
      <w:marRight w:val="0"/>
      <w:marTop w:val="0"/>
      <w:marBottom w:val="0"/>
      <w:divBdr>
        <w:top w:val="none" w:sz="0" w:space="0" w:color="auto"/>
        <w:left w:val="none" w:sz="0" w:space="0" w:color="auto"/>
        <w:bottom w:val="none" w:sz="0" w:space="0" w:color="auto"/>
        <w:right w:val="none" w:sz="0" w:space="0" w:color="auto"/>
      </w:divBdr>
    </w:div>
    <w:div w:id="1797792872">
      <w:bodyDiv w:val="1"/>
      <w:marLeft w:val="0"/>
      <w:marRight w:val="0"/>
      <w:marTop w:val="0"/>
      <w:marBottom w:val="0"/>
      <w:divBdr>
        <w:top w:val="none" w:sz="0" w:space="0" w:color="auto"/>
        <w:left w:val="none" w:sz="0" w:space="0" w:color="auto"/>
        <w:bottom w:val="none" w:sz="0" w:space="0" w:color="auto"/>
        <w:right w:val="none" w:sz="0" w:space="0" w:color="auto"/>
      </w:divBdr>
    </w:div>
    <w:div w:id="2010016921">
      <w:bodyDiv w:val="1"/>
      <w:marLeft w:val="0"/>
      <w:marRight w:val="0"/>
      <w:marTop w:val="0"/>
      <w:marBottom w:val="0"/>
      <w:divBdr>
        <w:top w:val="none" w:sz="0" w:space="0" w:color="auto"/>
        <w:left w:val="none" w:sz="0" w:space="0" w:color="auto"/>
        <w:bottom w:val="none" w:sz="0" w:space="0" w:color="auto"/>
        <w:right w:val="none" w:sz="0" w:space="0" w:color="auto"/>
      </w:divBdr>
      <w:divsChild>
        <w:div w:id="797454646">
          <w:marLeft w:val="0"/>
          <w:marRight w:val="0"/>
          <w:marTop w:val="0"/>
          <w:marBottom w:val="0"/>
          <w:divBdr>
            <w:top w:val="none" w:sz="0" w:space="0" w:color="auto"/>
            <w:left w:val="none" w:sz="0" w:space="0" w:color="auto"/>
            <w:bottom w:val="none" w:sz="0" w:space="0" w:color="auto"/>
            <w:right w:val="none" w:sz="0" w:space="0" w:color="auto"/>
          </w:divBdr>
        </w:div>
        <w:div w:id="1051420777">
          <w:marLeft w:val="0"/>
          <w:marRight w:val="0"/>
          <w:marTop w:val="0"/>
          <w:marBottom w:val="0"/>
          <w:divBdr>
            <w:top w:val="none" w:sz="0" w:space="0" w:color="auto"/>
            <w:left w:val="none" w:sz="0" w:space="0" w:color="auto"/>
            <w:bottom w:val="none" w:sz="0" w:space="0" w:color="auto"/>
            <w:right w:val="none" w:sz="0" w:space="0" w:color="auto"/>
          </w:divBdr>
        </w:div>
        <w:div w:id="1416317982">
          <w:marLeft w:val="0"/>
          <w:marRight w:val="0"/>
          <w:marTop w:val="0"/>
          <w:marBottom w:val="0"/>
          <w:divBdr>
            <w:top w:val="none" w:sz="0" w:space="0" w:color="auto"/>
            <w:left w:val="none" w:sz="0" w:space="0" w:color="auto"/>
            <w:bottom w:val="none" w:sz="0" w:space="0" w:color="auto"/>
            <w:right w:val="none" w:sz="0" w:space="0" w:color="auto"/>
          </w:divBdr>
        </w:div>
        <w:div w:id="1663703571">
          <w:marLeft w:val="0"/>
          <w:marRight w:val="0"/>
          <w:marTop w:val="0"/>
          <w:marBottom w:val="0"/>
          <w:divBdr>
            <w:top w:val="none" w:sz="0" w:space="0" w:color="auto"/>
            <w:left w:val="none" w:sz="0" w:space="0" w:color="auto"/>
            <w:bottom w:val="none" w:sz="0" w:space="0" w:color="auto"/>
            <w:right w:val="none" w:sz="0" w:space="0" w:color="auto"/>
          </w:divBdr>
        </w:div>
        <w:div w:id="196931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C1FE-09DE-D649-8110-78FCA0F7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Wiggenhall St Mary Magdalen Parish Council</vt:lpstr>
    </vt:vector>
  </TitlesOfParts>
  <Company>Hewlett-Packard</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 Parish Council</dc:title>
  <dc:subject/>
  <dc:creator>smpg</dc:creator>
  <cp:keywords/>
  <dc:description/>
  <cp:lastModifiedBy>Microsoft Office User</cp:lastModifiedBy>
  <cp:revision>2</cp:revision>
  <cp:lastPrinted>2018-05-15T10:35:00Z</cp:lastPrinted>
  <dcterms:created xsi:type="dcterms:W3CDTF">2018-06-05T22:24:00Z</dcterms:created>
  <dcterms:modified xsi:type="dcterms:W3CDTF">2018-06-05T22:24:00Z</dcterms:modified>
</cp:coreProperties>
</file>